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9996201" w:displacedByCustomXml="next"/>
    <w:bookmarkEnd w:id="0" w:displacedByCustomXml="next"/>
    <w:sdt>
      <w:sdtPr>
        <w:id w:val="-1724524564"/>
        <w:docPartObj>
          <w:docPartGallery w:val="Cover Pages"/>
          <w:docPartUnique/>
        </w:docPartObj>
      </w:sdtPr>
      <w:sdtContent>
        <w:p w14:paraId="7E60FD0C" w14:textId="4911D811" w:rsidR="005C4ABB" w:rsidRDefault="005C4ABB"/>
        <w:p w14:paraId="69D8B6FC" w14:textId="77777777" w:rsidR="005C4ABB" w:rsidRDefault="005C4ABB">
          <w:pPr>
            <w:rPr>
              <w:rFonts w:asciiTheme="majorHAnsi" w:eastAsiaTheme="majorEastAsia" w:hAnsiTheme="majorHAnsi"/>
              <w:color w:val="1F3864" w:themeColor="accent1" w:themeShade="80"/>
              <w:sz w:val="52"/>
              <w:szCs w:val="52"/>
            </w:rPr>
          </w:pP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39F0C4AD" wp14:editId="64B60699">
                <wp:simplePos x="0" y="0"/>
                <wp:positionH relativeFrom="margin">
                  <wp:align>right</wp:align>
                </wp:positionH>
                <wp:positionV relativeFrom="paragraph">
                  <wp:posOffset>1729105</wp:posOffset>
                </wp:positionV>
                <wp:extent cx="5098139" cy="1704975"/>
                <wp:effectExtent l="0" t="0" r="0" b="0"/>
                <wp:wrapNone/>
                <wp:docPr id="1882782346" name="Imagen 1882782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8139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36280F0C" wp14:editId="39D615A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962525" cy="2657475"/>
                    <wp:effectExtent l="0" t="0" r="9525" b="9525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2525" cy="2657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813D73" w14:textId="7BF54FC1" w:rsidR="005C4ABB" w:rsidRPr="004F50B5" w:rsidRDefault="0000000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rFonts w:cs="Times New Roman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C3B2F">
                                      <w:rPr>
                                        <w:rFonts w:cs="Times New Roman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PRÁCTICA 1:  </w:t>
                                    </w:r>
                                    <w:r w:rsidR="00F62BBF">
                                      <w:rPr>
                                        <w:rFonts w:cs="Times New Roman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NDENTIFICACIÓN Y CONTROL NEURO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11F0AB0" w14:textId="22687732" w:rsidR="005C4ABB" w:rsidRPr="004F50B5" w:rsidRDefault="009C180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rFonts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istemas de control inteligente                       GII          CURSO 2023/2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E9FEB1" w14:textId="13757A03" w:rsidR="005C4ABB" w:rsidRPr="004F50B5" w:rsidRDefault="00843969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rFonts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VIER JOSÉ GUZMÁN RUBIO   09246617L</w:t>
                                    </w:r>
                                  </w:p>
                                </w:sdtContent>
                              </w:sdt>
                              <w:p w14:paraId="71DCB6B2" w14:textId="77777777" w:rsidR="005C4ABB" w:rsidRPr="004F50B5" w:rsidRDefault="005C4ABB">
                                <w:pPr>
                                  <w:pStyle w:val="Sinespaciado"/>
                                  <w:spacing w:before="80" w:after="40"/>
                                  <w:rPr>
                                    <w:rFonts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4F50B5">
                                  <w:rPr>
                                    <w:rFonts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Lucas álvarez rodríguez</w:t>
                                </w:r>
                                <w:r>
                                  <w:rPr>
                                    <w:rFonts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 09109677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280F0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339.55pt;margin-top:0;width:390.75pt;height:209.25pt;z-index:251658240;visibility:visible;mso-wrap-style:square;mso-width-percent:0;mso-height-percent:0;mso-top-percent:540;mso-wrap-distance-left:14.4pt;mso-wrap-distance-top:0;mso-wrap-distance-right:14.4pt;mso-wrap-distance-bottom:0;mso-position-horizontal:right;mso-position-horizontal-relative:margin;mso-position-vertical-relative:page;mso-width-percent:0;mso-height-percent: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" filled="f" stroked="f" strokeweight=".5pt">
                    <v:textbox inset="0,0,0,0">
                      <w:txbxContent>
                        <w:p w14:paraId="08813D73" w14:textId="7BF54FC1" w:rsidR="005C4ABB" w:rsidRPr="004F50B5" w:rsidRDefault="00000000">
                          <w:pPr>
                            <w:pStyle w:val="Sinespaciado"/>
                            <w:spacing w:before="40" w:after="560" w:line="216" w:lineRule="auto"/>
                            <w:rPr>
                              <w:rFonts w:cs="Times New Roman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3B2F">
                                <w:rPr>
                                  <w:rFonts w:cs="Times New Roman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PRÁCTICA 1:  </w:t>
                              </w:r>
                              <w:r w:rsidR="00F62BBF">
                                <w:rPr>
                                  <w:rFonts w:cs="Times New Roman"/>
                                  <w:color w:val="4472C4" w:themeColor="accent1"/>
                                  <w:sz w:val="72"/>
                                  <w:szCs w:val="72"/>
                                </w:rPr>
                                <w:t>INDENTIFICACIÓN Y CONTROL NEURO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11F0AB0" w14:textId="22687732" w:rsidR="005C4ABB" w:rsidRPr="004F50B5" w:rsidRDefault="009C180A">
                              <w:pPr>
                                <w:pStyle w:val="Sinespaciado"/>
                                <w:spacing w:before="40" w:after="40"/>
                                <w:rPr>
                                  <w:rFonts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istemas de control inteligente                       GII          CURSO 2023/2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E9FEB1" w14:textId="13757A03" w:rsidR="005C4ABB" w:rsidRPr="004F50B5" w:rsidRDefault="00843969">
                              <w:pPr>
                                <w:pStyle w:val="Sinespaciado"/>
                                <w:spacing w:before="80" w:after="40"/>
                                <w:rPr>
                                  <w:rFonts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VIER JOSÉ GUZMÁN RUBIO   09246617L</w:t>
                              </w:r>
                            </w:p>
                          </w:sdtContent>
                        </w:sdt>
                        <w:p w14:paraId="71DCB6B2" w14:textId="77777777" w:rsidR="005C4ABB" w:rsidRPr="004F50B5" w:rsidRDefault="005C4ABB">
                          <w:pPr>
                            <w:pStyle w:val="Sinespaciado"/>
                            <w:spacing w:before="80" w:after="40"/>
                            <w:rPr>
                              <w:rFonts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4F50B5">
                            <w:rPr>
                              <w:rFonts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Lucas álvarez rodríguez</w:t>
                          </w:r>
                          <w:r>
                            <w:rPr>
                              <w:rFonts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 09109677K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sz w:val="52"/>
              <w:szCs w:val="52"/>
            </w:rPr>
            <w:br w:type="page"/>
          </w:r>
        </w:p>
        <w:sdt>
          <w:sdtPr>
            <w:rPr>
              <w:rFonts w:ascii="Times New Roman" w:eastAsiaTheme="minorHAnsi" w:hAnsi="Times New Roman"/>
              <w:color w:val="auto"/>
              <w:sz w:val="22"/>
              <w:lang w:eastAsia="en-US"/>
            </w:rPr>
            <w:id w:val="-523173890"/>
            <w:docPartObj>
              <w:docPartGallery w:val="Table of Contents"/>
              <w:docPartUnique/>
            </w:docPartObj>
          </w:sdtPr>
          <w:sdtEndPr>
            <w:rPr>
              <w:rFonts w:cs="Times New Roman"/>
              <w:b/>
              <w:bCs/>
            </w:rPr>
          </w:sdtEndPr>
          <w:sdtContent>
            <w:p w14:paraId="570DEEFB" w14:textId="4DFFFBB9" w:rsidR="00870FBF" w:rsidRPr="009A744D" w:rsidRDefault="00870FBF">
              <w:pPr>
                <w:pStyle w:val="TtuloTDC"/>
                <w:rPr>
                  <w:rFonts w:ascii="Times New Roman" w:hAnsi="Times New Roman" w:cs="Times New Roman"/>
                </w:rPr>
              </w:pPr>
              <w:r w:rsidRPr="009A744D">
                <w:rPr>
                  <w:rFonts w:ascii="Times New Roman" w:hAnsi="Times New Roman" w:cs="Times New Roman"/>
                </w:rPr>
                <w:t>Contenido</w:t>
              </w:r>
            </w:p>
            <w:p w14:paraId="6A4B8558" w14:textId="656352C2" w:rsidR="009B278C" w:rsidRDefault="00870FBF">
              <w:pPr>
                <w:pStyle w:val="TDC1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Cs w:val="22"/>
                  <w:lang w:eastAsia="es-ES"/>
                  <w14:ligatures w14:val="standardContextual"/>
                </w:rPr>
              </w:pPr>
              <w:r w:rsidRPr="009A744D">
                <w:rPr>
                  <w:rFonts w:cs="Times New Roman"/>
                </w:rPr>
                <w:fldChar w:fldCharType="begin"/>
              </w:r>
              <w:r w:rsidRPr="009A744D">
                <w:rPr>
                  <w:rFonts w:cs="Times New Roman"/>
                </w:rPr>
                <w:instrText xml:space="preserve"> TOC \o "1-3" \h \z \u </w:instrText>
              </w:r>
              <w:r w:rsidRPr="009A744D">
                <w:rPr>
                  <w:rFonts w:cs="Times New Roman"/>
                </w:rPr>
                <w:fldChar w:fldCharType="separate"/>
              </w:r>
              <w:hyperlink w:anchor="_Toc150030212" w:history="1">
                <w:r w:rsidR="009B278C" w:rsidRPr="00D3641B">
                  <w:rPr>
                    <w:rStyle w:val="Hipervnculo"/>
                    <w:rFonts w:cs="Times New Roman"/>
                    <w:noProof/>
                  </w:rPr>
                  <w:t>PARTE 1</w:t>
                </w:r>
                <w:r w:rsidR="009B278C">
                  <w:rPr>
                    <w:noProof/>
                    <w:webHidden/>
                  </w:rPr>
                  <w:tab/>
                </w:r>
                <w:r w:rsidR="009B278C">
                  <w:rPr>
                    <w:noProof/>
                    <w:webHidden/>
                  </w:rPr>
                  <w:fldChar w:fldCharType="begin"/>
                </w:r>
                <w:r w:rsidR="009B278C">
                  <w:rPr>
                    <w:noProof/>
                    <w:webHidden/>
                  </w:rPr>
                  <w:instrText xml:space="preserve"> PAGEREF _Toc150030212 \h </w:instrText>
                </w:r>
                <w:r w:rsidR="009B278C">
                  <w:rPr>
                    <w:noProof/>
                    <w:webHidden/>
                  </w:rPr>
                </w:r>
                <w:r w:rsidR="009B278C">
                  <w:rPr>
                    <w:noProof/>
                    <w:webHidden/>
                  </w:rPr>
                  <w:fldChar w:fldCharType="separate"/>
                </w:r>
                <w:r w:rsidR="00B34603">
                  <w:rPr>
                    <w:noProof/>
                    <w:webHidden/>
                  </w:rPr>
                  <w:t>2</w:t>
                </w:r>
                <w:r w:rsidR="009B278C">
                  <w:rPr>
                    <w:noProof/>
                    <w:webHidden/>
                  </w:rPr>
                  <w:fldChar w:fldCharType="end"/>
                </w:r>
              </w:hyperlink>
            </w:p>
            <w:p w14:paraId="6E4768AB" w14:textId="5598AD9F" w:rsidR="009B278C" w:rsidRDefault="00000000">
              <w:pPr>
                <w:pStyle w:val="TD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Cs w:val="22"/>
                  <w:lang w:eastAsia="es-ES"/>
                  <w14:ligatures w14:val="standardContextual"/>
                </w:rPr>
              </w:pPr>
              <w:hyperlink w:anchor="_Toc150030213" w:history="1">
                <w:r w:rsidR="009B278C" w:rsidRPr="00D3641B">
                  <w:rPr>
                    <w:rStyle w:val="Hipervnculo"/>
                    <w:noProof/>
                  </w:rPr>
                  <w:t>Ejercicio 1. Perceptrón</w:t>
                </w:r>
                <w:r w:rsidR="009B278C">
                  <w:rPr>
                    <w:noProof/>
                    <w:webHidden/>
                  </w:rPr>
                  <w:tab/>
                </w:r>
                <w:r w:rsidR="009B278C">
                  <w:rPr>
                    <w:noProof/>
                    <w:webHidden/>
                  </w:rPr>
                  <w:fldChar w:fldCharType="begin"/>
                </w:r>
                <w:r w:rsidR="009B278C">
                  <w:rPr>
                    <w:noProof/>
                    <w:webHidden/>
                  </w:rPr>
                  <w:instrText xml:space="preserve"> PAGEREF _Toc150030213 \h </w:instrText>
                </w:r>
                <w:r w:rsidR="009B278C">
                  <w:rPr>
                    <w:noProof/>
                    <w:webHidden/>
                  </w:rPr>
                </w:r>
                <w:r w:rsidR="009B278C">
                  <w:rPr>
                    <w:noProof/>
                    <w:webHidden/>
                  </w:rPr>
                  <w:fldChar w:fldCharType="separate"/>
                </w:r>
                <w:r w:rsidR="00B34603">
                  <w:rPr>
                    <w:noProof/>
                    <w:webHidden/>
                  </w:rPr>
                  <w:t>2</w:t>
                </w:r>
                <w:r w:rsidR="009B278C">
                  <w:rPr>
                    <w:noProof/>
                    <w:webHidden/>
                  </w:rPr>
                  <w:fldChar w:fldCharType="end"/>
                </w:r>
              </w:hyperlink>
            </w:p>
            <w:p w14:paraId="448750F2" w14:textId="6C836829" w:rsidR="009B278C" w:rsidRDefault="00000000">
              <w:pPr>
                <w:pStyle w:val="TD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Cs w:val="22"/>
                  <w:lang w:eastAsia="es-ES"/>
                  <w14:ligatures w14:val="standardContextual"/>
                </w:rPr>
              </w:pPr>
              <w:hyperlink w:anchor="_Toc150030214" w:history="1">
                <w:r w:rsidR="009B278C" w:rsidRPr="00D3641B">
                  <w:rPr>
                    <w:rStyle w:val="Hipervnculo"/>
                    <w:noProof/>
                  </w:rPr>
                  <w:t>Ejercicio 2. Aproximación de funciones</w:t>
                </w:r>
                <w:r w:rsidR="009B278C">
                  <w:rPr>
                    <w:noProof/>
                    <w:webHidden/>
                  </w:rPr>
                  <w:tab/>
                </w:r>
                <w:r w:rsidR="009B278C">
                  <w:rPr>
                    <w:noProof/>
                    <w:webHidden/>
                  </w:rPr>
                  <w:fldChar w:fldCharType="begin"/>
                </w:r>
                <w:r w:rsidR="009B278C">
                  <w:rPr>
                    <w:noProof/>
                    <w:webHidden/>
                  </w:rPr>
                  <w:instrText xml:space="preserve"> PAGEREF _Toc150030214 \h </w:instrText>
                </w:r>
                <w:r w:rsidR="009B278C">
                  <w:rPr>
                    <w:noProof/>
                    <w:webHidden/>
                  </w:rPr>
                </w:r>
                <w:r w:rsidR="009B278C">
                  <w:rPr>
                    <w:noProof/>
                    <w:webHidden/>
                  </w:rPr>
                  <w:fldChar w:fldCharType="separate"/>
                </w:r>
                <w:r w:rsidR="00B34603">
                  <w:rPr>
                    <w:noProof/>
                    <w:webHidden/>
                  </w:rPr>
                  <w:t>5</w:t>
                </w:r>
                <w:r w:rsidR="009B278C">
                  <w:rPr>
                    <w:noProof/>
                    <w:webHidden/>
                  </w:rPr>
                  <w:fldChar w:fldCharType="end"/>
                </w:r>
              </w:hyperlink>
            </w:p>
            <w:p w14:paraId="16393240" w14:textId="16DC70D1" w:rsidR="009B278C" w:rsidRDefault="00000000">
              <w:pPr>
                <w:pStyle w:val="TDC3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Cs w:val="22"/>
                  <w:lang w:eastAsia="es-ES"/>
                  <w14:ligatures w14:val="standardContextual"/>
                </w:rPr>
              </w:pPr>
              <w:hyperlink w:anchor="_Toc150030215" w:history="1">
                <w:r w:rsidR="009B278C" w:rsidRPr="00D3641B">
                  <w:rPr>
                    <w:rStyle w:val="Hipervnculo"/>
                    <w:noProof/>
                  </w:rPr>
                  <w:t>1.</w:t>
                </w:r>
                <w:r w:rsidR="009B278C"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eastAsia="es-ES"/>
                    <w14:ligatures w14:val="standardContextual"/>
                  </w:rPr>
                  <w:tab/>
                </w:r>
                <w:r w:rsidR="009B278C" w:rsidRPr="00D3641B">
                  <w:rPr>
                    <w:rStyle w:val="Hipervnculo"/>
                    <w:noProof/>
                  </w:rPr>
                  <w:t>Resilient Backpropagation</w:t>
                </w:r>
                <w:r w:rsidR="009B278C">
                  <w:rPr>
                    <w:noProof/>
                    <w:webHidden/>
                  </w:rPr>
                  <w:tab/>
                </w:r>
                <w:r w:rsidR="009B278C">
                  <w:rPr>
                    <w:noProof/>
                    <w:webHidden/>
                  </w:rPr>
                  <w:fldChar w:fldCharType="begin"/>
                </w:r>
                <w:r w:rsidR="009B278C">
                  <w:rPr>
                    <w:noProof/>
                    <w:webHidden/>
                  </w:rPr>
                  <w:instrText xml:space="preserve"> PAGEREF _Toc150030215 \h </w:instrText>
                </w:r>
                <w:r w:rsidR="009B278C">
                  <w:rPr>
                    <w:noProof/>
                    <w:webHidden/>
                  </w:rPr>
                </w:r>
                <w:r w:rsidR="009B278C">
                  <w:rPr>
                    <w:noProof/>
                    <w:webHidden/>
                  </w:rPr>
                  <w:fldChar w:fldCharType="separate"/>
                </w:r>
                <w:r w:rsidR="00B34603">
                  <w:rPr>
                    <w:noProof/>
                    <w:webHidden/>
                  </w:rPr>
                  <w:t>6</w:t>
                </w:r>
                <w:r w:rsidR="009B278C">
                  <w:rPr>
                    <w:noProof/>
                    <w:webHidden/>
                  </w:rPr>
                  <w:fldChar w:fldCharType="end"/>
                </w:r>
              </w:hyperlink>
            </w:p>
            <w:p w14:paraId="2B498F07" w14:textId="4470E408" w:rsidR="009B278C" w:rsidRDefault="00000000">
              <w:pPr>
                <w:pStyle w:val="TDC3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Cs w:val="22"/>
                  <w:lang w:eastAsia="es-ES"/>
                  <w14:ligatures w14:val="standardContextual"/>
                </w:rPr>
              </w:pPr>
              <w:hyperlink w:anchor="_Toc150030216" w:history="1">
                <w:r w:rsidR="009B278C" w:rsidRPr="00D3641B">
                  <w:rPr>
                    <w:rStyle w:val="Hipervnculo"/>
                    <w:noProof/>
                  </w:rPr>
                  <w:t>2.</w:t>
                </w:r>
                <w:r w:rsidR="009B278C"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eastAsia="es-ES"/>
                    <w14:ligatures w14:val="standardContextual"/>
                  </w:rPr>
                  <w:tab/>
                </w:r>
                <w:r w:rsidR="009B278C" w:rsidRPr="00D3641B">
                  <w:rPr>
                    <w:rStyle w:val="Hipervnculo"/>
                    <w:noProof/>
                  </w:rPr>
                  <w:t>Levenberg-Marquardt</w:t>
                </w:r>
                <w:r w:rsidR="009B278C">
                  <w:rPr>
                    <w:noProof/>
                    <w:webHidden/>
                  </w:rPr>
                  <w:tab/>
                </w:r>
                <w:r w:rsidR="009B278C">
                  <w:rPr>
                    <w:noProof/>
                    <w:webHidden/>
                  </w:rPr>
                  <w:fldChar w:fldCharType="begin"/>
                </w:r>
                <w:r w:rsidR="009B278C">
                  <w:rPr>
                    <w:noProof/>
                    <w:webHidden/>
                  </w:rPr>
                  <w:instrText xml:space="preserve"> PAGEREF _Toc150030216 \h </w:instrText>
                </w:r>
                <w:r w:rsidR="009B278C">
                  <w:rPr>
                    <w:noProof/>
                    <w:webHidden/>
                  </w:rPr>
                </w:r>
                <w:r w:rsidR="009B278C">
                  <w:rPr>
                    <w:noProof/>
                    <w:webHidden/>
                  </w:rPr>
                  <w:fldChar w:fldCharType="separate"/>
                </w:r>
                <w:r w:rsidR="00B34603">
                  <w:rPr>
                    <w:noProof/>
                    <w:webHidden/>
                  </w:rPr>
                  <w:t>8</w:t>
                </w:r>
                <w:r w:rsidR="009B278C">
                  <w:rPr>
                    <w:noProof/>
                    <w:webHidden/>
                  </w:rPr>
                  <w:fldChar w:fldCharType="end"/>
                </w:r>
              </w:hyperlink>
            </w:p>
            <w:p w14:paraId="4000C7D9" w14:textId="33B58B92" w:rsidR="009B278C" w:rsidRDefault="00000000">
              <w:pPr>
                <w:pStyle w:val="TDC3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Cs w:val="22"/>
                  <w:lang w:eastAsia="es-ES"/>
                  <w14:ligatures w14:val="standardContextual"/>
                </w:rPr>
              </w:pPr>
              <w:hyperlink w:anchor="_Toc150030217" w:history="1">
                <w:r w:rsidR="009B278C" w:rsidRPr="00D3641B">
                  <w:rPr>
                    <w:rStyle w:val="Hipervnculo"/>
                    <w:noProof/>
                  </w:rPr>
                  <w:t>3.</w:t>
                </w:r>
                <w:r w:rsidR="009B278C"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eastAsia="es-ES"/>
                    <w14:ligatures w14:val="standardContextual"/>
                  </w:rPr>
                  <w:tab/>
                </w:r>
                <w:r w:rsidR="009B278C" w:rsidRPr="00D3641B">
                  <w:rPr>
                    <w:rStyle w:val="Hipervnculo"/>
                    <w:noProof/>
                  </w:rPr>
                  <w:t>BFGS Quasi-Newton</w:t>
                </w:r>
                <w:r w:rsidR="009B278C">
                  <w:rPr>
                    <w:noProof/>
                    <w:webHidden/>
                  </w:rPr>
                  <w:tab/>
                </w:r>
                <w:r w:rsidR="009B278C">
                  <w:rPr>
                    <w:noProof/>
                    <w:webHidden/>
                  </w:rPr>
                  <w:fldChar w:fldCharType="begin"/>
                </w:r>
                <w:r w:rsidR="009B278C">
                  <w:rPr>
                    <w:noProof/>
                    <w:webHidden/>
                  </w:rPr>
                  <w:instrText xml:space="preserve"> PAGEREF _Toc150030217 \h </w:instrText>
                </w:r>
                <w:r w:rsidR="009B278C">
                  <w:rPr>
                    <w:noProof/>
                    <w:webHidden/>
                  </w:rPr>
                </w:r>
                <w:r w:rsidR="009B278C">
                  <w:rPr>
                    <w:noProof/>
                    <w:webHidden/>
                  </w:rPr>
                  <w:fldChar w:fldCharType="separate"/>
                </w:r>
                <w:r w:rsidR="00B34603">
                  <w:rPr>
                    <w:noProof/>
                    <w:webHidden/>
                  </w:rPr>
                  <w:t>9</w:t>
                </w:r>
                <w:r w:rsidR="009B278C">
                  <w:rPr>
                    <w:noProof/>
                    <w:webHidden/>
                  </w:rPr>
                  <w:fldChar w:fldCharType="end"/>
                </w:r>
              </w:hyperlink>
            </w:p>
            <w:p w14:paraId="78FFB488" w14:textId="749F9DC3" w:rsidR="009B278C" w:rsidRDefault="00000000">
              <w:pPr>
                <w:pStyle w:val="TDC3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Cs w:val="22"/>
                  <w:lang w:eastAsia="es-ES"/>
                  <w14:ligatures w14:val="standardContextual"/>
                </w:rPr>
              </w:pPr>
              <w:hyperlink w:anchor="_Toc150030218" w:history="1">
                <w:r w:rsidR="009B278C" w:rsidRPr="00D3641B">
                  <w:rPr>
                    <w:rStyle w:val="Hipervnculo"/>
                    <w:noProof/>
                  </w:rPr>
                  <w:t>4.</w:t>
                </w:r>
                <w:r w:rsidR="009B278C"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eastAsia="es-ES"/>
                    <w14:ligatures w14:val="standardContextual"/>
                  </w:rPr>
                  <w:tab/>
                </w:r>
                <w:r w:rsidR="009B278C" w:rsidRPr="00D3641B">
                  <w:rPr>
                    <w:rStyle w:val="Hipervnculo"/>
                    <w:noProof/>
                  </w:rPr>
                  <w:t>Gradient Descent</w:t>
                </w:r>
                <w:r w:rsidR="009B278C">
                  <w:rPr>
                    <w:noProof/>
                    <w:webHidden/>
                  </w:rPr>
                  <w:tab/>
                </w:r>
                <w:r w:rsidR="009B278C">
                  <w:rPr>
                    <w:noProof/>
                    <w:webHidden/>
                  </w:rPr>
                  <w:fldChar w:fldCharType="begin"/>
                </w:r>
                <w:r w:rsidR="009B278C">
                  <w:rPr>
                    <w:noProof/>
                    <w:webHidden/>
                  </w:rPr>
                  <w:instrText xml:space="preserve"> PAGEREF _Toc150030218 \h </w:instrText>
                </w:r>
                <w:r w:rsidR="009B278C">
                  <w:rPr>
                    <w:noProof/>
                    <w:webHidden/>
                  </w:rPr>
                </w:r>
                <w:r w:rsidR="009B278C">
                  <w:rPr>
                    <w:noProof/>
                    <w:webHidden/>
                  </w:rPr>
                  <w:fldChar w:fldCharType="separate"/>
                </w:r>
                <w:r w:rsidR="00B34603">
                  <w:rPr>
                    <w:noProof/>
                    <w:webHidden/>
                  </w:rPr>
                  <w:t>10</w:t>
                </w:r>
                <w:r w:rsidR="009B278C">
                  <w:rPr>
                    <w:noProof/>
                    <w:webHidden/>
                  </w:rPr>
                  <w:fldChar w:fldCharType="end"/>
                </w:r>
              </w:hyperlink>
            </w:p>
            <w:p w14:paraId="04BDCA68" w14:textId="45EEB629" w:rsidR="009B278C" w:rsidRDefault="00000000">
              <w:pPr>
                <w:pStyle w:val="TD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Cs w:val="22"/>
                  <w:lang w:eastAsia="es-ES"/>
                  <w14:ligatures w14:val="standardContextual"/>
                </w:rPr>
              </w:pPr>
              <w:hyperlink w:anchor="_Toc150030219" w:history="1">
                <w:r w:rsidR="009B278C" w:rsidRPr="00D3641B">
                  <w:rPr>
                    <w:rStyle w:val="Hipervnculo"/>
                    <w:noProof/>
                  </w:rPr>
                  <w:t>Ejercicio 3. Aproximación de funciones (II)</w:t>
                </w:r>
                <w:r w:rsidR="009B278C">
                  <w:rPr>
                    <w:noProof/>
                    <w:webHidden/>
                  </w:rPr>
                  <w:tab/>
                </w:r>
                <w:r w:rsidR="009B278C">
                  <w:rPr>
                    <w:noProof/>
                    <w:webHidden/>
                  </w:rPr>
                  <w:fldChar w:fldCharType="begin"/>
                </w:r>
                <w:r w:rsidR="009B278C">
                  <w:rPr>
                    <w:noProof/>
                    <w:webHidden/>
                  </w:rPr>
                  <w:instrText xml:space="preserve"> PAGEREF _Toc150030219 \h </w:instrText>
                </w:r>
                <w:r w:rsidR="009B278C">
                  <w:rPr>
                    <w:noProof/>
                    <w:webHidden/>
                  </w:rPr>
                </w:r>
                <w:r w:rsidR="009B278C">
                  <w:rPr>
                    <w:noProof/>
                    <w:webHidden/>
                  </w:rPr>
                  <w:fldChar w:fldCharType="separate"/>
                </w:r>
                <w:r w:rsidR="00B34603">
                  <w:rPr>
                    <w:noProof/>
                    <w:webHidden/>
                  </w:rPr>
                  <w:t>11</w:t>
                </w:r>
                <w:r w:rsidR="009B278C">
                  <w:rPr>
                    <w:noProof/>
                    <w:webHidden/>
                  </w:rPr>
                  <w:fldChar w:fldCharType="end"/>
                </w:r>
              </w:hyperlink>
            </w:p>
            <w:p w14:paraId="000ABB25" w14:textId="2EE4E89F" w:rsidR="009B278C" w:rsidRDefault="00000000">
              <w:pPr>
                <w:pStyle w:val="TD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Cs w:val="22"/>
                  <w:lang w:eastAsia="es-ES"/>
                  <w14:ligatures w14:val="standardContextual"/>
                </w:rPr>
              </w:pPr>
              <w:hyperlink w:anchor="_Toc150030220" w:history="1">
                <w:r w:rsidR="009B278C" w:rsidRPr="00D3641B">
                  <w:rPr>
                    <w:rStyle w:val="Hipervnculo"/>
                    <w:noProof/>
                  </w:rPr>
                  <w:t>Ejercicio 4. Clasificación</w:t>
                </w:r>
                <w:r w:rsidR="009B278C">
                  <w:rPr>
                    <w:noProof/>
                    <w:webHidden/>
                  </w:rPr>
                  <w:tab/>
                </w:r>
                <w:r w:rsidR="009B278C">
                  <w:rPr>
                    <w:noProof/>
                    <w:webHidden/>
                  </w:rPr>
                  <w:fldChar w:fldCharType="begin"/>
                </w:r>
                <w:r w:rsidR="009B278C">
                  <w:rPr>
                    <w:noProof/>
                    <w:webHidden/>
                  </w:rPr>
                  <w:instrText xml:space="preserve"> PAGEREF _Toc150030220 \h </w:instrText>
                </w:r>
                <w:r w:rsidR="009B278C">
                  <w:rPr>
                    <w:noProof/>
                    <w:webHidden/>
                  </w:rPr>
                </w:r>
                <w:r w:rsidR="009B278C">
                  <w:rPr>
                    <w:noProof/>
                    <w:webHidden/>
                  </w:rPr>
                  <w:fldChar w:fldCharType="separate"/>
                </w:r>
                <w:r w:rsidR="00B34603">
                  <w:rPr>
                    <w:noProof/>
                    <w:webHidden/>
                  </w:rPr>
                  <w:t>16</w:t>
                </w:r>
                <w:r w:rsidR="009B278C">
                  <w:rPr>
                    <w:noProof/>
                    <w:webHidden/>
                  </w:rPr>
                  <w:fldChar w:fldCharType="end"/>
                </w:r>
              </w:hyperlink>
            </w:p>
            <w:p w14:paraId="36BA393B" w14:textId="4EFC4B16" w:rsidR="009B278C" w:rsidRDefault="00000000">
              <w:pPr>
                <w:pStyle w:val="TDC3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Cs w:val="22"/>
                  <w:lang w:eastAsia="es-ES"/>
                  <w14:ligatures w14:val="standardContextual"/>
                </w:rPr>
              </w:pPr>
              <w:hyperlink w:anchor="_Toc150030221" w:history="1">
                <w:r w:rsidR="009B278C" w:rsidRPr="00D3641B">
                  <w:rPr>
                    <w:rStyle w:val="Hipervnculo"/>
                    <w:noProof/>
                  </w:rPr>
                  <w:t>1.</w:t>
                </w:r>
                <w:r w:rsidR="009B278C"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eastAsia="es-ES"/>
                    <w14:ligatures w14:val="standardContextual"/>
                  </w:rPr>
                  <w:tab/>
                </w:r>
                <w:r w:rsidR="009B278C" w:rsidRPr="00D3641B">
                  <w:rPr>
                    <w:rStyle w:val="Hipervnculo"/>
                    <w:noProof/>
                  </w:rPr>
                  <w:t>Resilient Backpropagation</w:t>
                </w:r>
                <w:r w:rsidR="009B278C">
                  <w:rPr>
                    <w:noProof/>
                    <w:webHidden/>
                  </w:rPr>
                  <w:tab/>
                </w:r>
                <w:r w:rsidR="009B278C">
                  <w:rPr>
                    <w:noProof/>
                    <w:webHidden/>
                  </w:rPr>
                  <w:fldChar w:fldCharType="begin"/>
                </w:r>
                <w:r w:rsidR="009B278C">
                  <w:rPr>
                    <w:noProof/>
                    <w:webHidden/>
                  </w:rPr>
                  <w:instrText xml:space="preserve"> PAGEREF _Toc150030221 \h </w:instrText>
                </w:r>
                <w:r w:rsidR="009B278C">
                  <w:rPr>
                    <w:noProof/>
                    <w:webHidden/>
                  </w:rPr>
                </w:r>
                <w:r w:rsidR="009B278C">
                  <w:rPr>
                    <w:noProof/>
                    <w:webHidden/>
                  </w:rPr>
                  <w:fldChar w:fldCharType="separate"/>
                </w:r>
                <w:r w:rsidR="00B34603">
                  <w:rPr>
                    <w:noProof/>
                    <w:webHidden/>
                  </w:rPr>
                  <w:t>17</w:t>
                </w:r>
                <w:r w:rsidR="009B278C">
                  <w:rPr>
                    <w:noProof/>
                    <w:webHidden/>
                  </w:rPr>
                  <w:fldChar w:fldCharType="end"/>
                </w:r>
              </w:hyperlink>
            </w:p>
            <w:p w14:paraId="21326E85" w14:textId="139BFE6E" w:rsidR="009B278C" w:rsidRDefault="00000000">
              <w:pPr>
                <w:pStyle w:val="TDC3"/>
                <w:tabs>
                  <w:tab w:val="left" w:pos="880"/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Cs w:val="22"/>
                  <w:lang w:eastAsia="es-ES"/>
                  <w14:ligatures w14:val="standardContextual"/>
                </w:rPr>
              </w:pPr>
              <w:hyperlink w:anchor="_Toc150030222" w:history="1">
                <w:r w:rsidR="009B278C" w:rsidRPr="00D3641B">
                  <w:rPr>
                    <w:rStyle w:val="Hipervnculo"/>
                    <w:noProof/>
                  </w:rPr>
                  <w:t>2.</w:t>
                </w:r>
                <w:r w:rsidR="009B278C">
                  <w:rPr>
                    <w:rFonts w:asciiTheme="minorHAnsi" w:eastAsiaTheme="minorEastAsia" w:hAnsiTheme="minorHAnsi" w:cstheme="minorBidi"/>
                    <w:noProof/>
                    <w:kern w:val="2"/>
                    <w:szCs w:val="22"/>
                    <w:lang w:eastAsia="es-ES"/>
                    <w14:ligatures w14:val="standardContextual"/>
                  </w:rPr>
                  <w:tab/>
                </w:r>
                <w:r w:rsidR="009B278C" w:rsidRPr="00D3641B">
                  <w:rPr>
                    <w:rStyle w:val="Hipervnculo"/>
                    <w:noProof/>
                  </w:rPr>
                  <w:t>Levenberg-Marquardt</w:t>
                </w:r>
                <w:r w:rsidR="009B278C">
                  <w:rPr>
                    <w:noProof/>
                    <w:webHidden/>
                  </w:rPr>
                  <w:tab/>
                </w:r>
                <w:r w:rsidR="009B278C">
                  <w:rPr>
                    <w:noProof/>
                    <w:webHidden/>
                  </w:rPr>
                  <w:fldChar w:fldCharType="begin"/>
                </w:r>
                <w:r w:rsidR="009B278C">
                  <w:rPr>
                    <w:noProof/>
                    <w:webHidden/>
                  </w:rPr>
                  <w:instrText xml:space="preserve"> PAGEREF _Toc150030222 \h </w:instrText>
                </w:r>
                <w:r w:rsidR="009B278C">
                  <w:rPr>
                    <w:noProof/>
                    <w:webHidden/>
                  </w:rPr>
                </w:r>
                <w:r w:rsidR="009B278C">
                  <w:rPr>
                    <w:noProof/>
                    <w:webHidden/>
                  </w:rPr>
                  <w:fldChar w:fldCharType="separate"/>
                </w:r>
                <w:r w:rsidR="00B34603">
                  <w:rPr>
                    <w:noProof/>
                    <w:webHidden/>
                  </w:rPr>
                  <w:t>18</w:t>
                </w:r>
                <w:r w:rsidR="009B278C">
                  <w:rPr>
                    <w:noProof/>
                    <w:webHidden/>
                  </w:rPr>
                  <w:fldChar w:fldCharType="end"/>
                </w:r>
              </w:hyperlink>
            </w:p>
            <w:p w14:paraId="26C69C84" w14:textId="5EAEB8F5" w:rsidR="009B278C" w:rsidRDefault="00000000">
              <w:pPr>
                <w:pStyle w:val="TDC1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Cs w:val="22"/>
                  <w:lang w:eastAsia="es-ES"/>
                  <w14:ligatures w14:val="standardContextual"/>
                </w:rPr>
              </w:pPr>
              <w:hyperlink w:anchor="_Toc150030223" w:history="1">
                <w:r w:rsidR="009B278C" w:rsidRPr="00D3641B">
                  <w:rPr>
                    <w:rStyle w:val="Hipervnculo"/>
                    <w:rFonts w:cs="Times New Roman"/>
                    <w:noProof/>
                  </w:rPr>
                  <w:t>PARTE 2</w:t>
                </w:r>
                <w:r w:rsidR="009B278C">
                  <w:rPr>
                    <w:noProof/>
                    <w:webHidden/>
                  </w:rPr>
                  <w:tab/>
                </w:r>
                <w:r w:rsidR="009B278C">
                  <w:rPr>
                    <w:noProof/>
                    <w:webHidden/>
                  </w:rPr>
                  <w:fldChar w:fldCharType="begin"/>
                </w:r>
                <w:r w:rsidR="009B278C">
                  <w:rPr>
                    <w:noProof/>
                    <w:webHidden/>
                  </w:rPr>
                  <w:instrText xml:space="preserve"> PAGEREF _Toc150030223 \h </w:instrText>
                </w:r>
                <w:r w:rsidR="009B278C">
                  <w:rPr>
                    <w:noProof/>
                    <w:webHidden/>
                  </w:rPr>
                </w:r>
                <w:r w:rsidR="009B278C">
                  <w:rPr>
                    <w:noProof/>
                    <w:webHidden/>
                  </w:rPr>
                  <w:fldChar w:fldCharType="separate"/>
                </w:r>
                <w:r w:rsidR="00B34603">
                  <w:rPr>
                    <w:noProof/>
                    <w:webHidden/>
                  </w:rPr>
                  <w:t>20</w:t>
                </w:r>
                <w:r w:rsidR="009B278C">
                  <w:rPr>
                    <w:noProof/>
                    <w:webHidden/>
                  </w:rPr>
                  <w:fldChar w:fldCharType="end"/>
                </w:r>
              </w:hyperlink>
            </w:p>
            <w:p w14:paraId="2C6F3046" w14:textId="76F65CB8" w:rsidR="009B278C" w:rsidRDefault="00000000">
              <w:pPr>
                <w:pStyle w:val="TDC2"/>
                <w:tabs>
                  <w:tab w:val="right" w:leader="dot" w:pos="9016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Cs w:val="22"/>
                  <w:lang w:eastAsia="es-ES"/>
                  <w14:ligatures w14:val="standardContextual"/>
                </w:rPr>
              </w:pPr>
              <w:hyperlink w:anchor="_Toc150030224" w:history="1">
                <w:r w:rsidR="009B278C" w:rsidRPr="00D3641B">
                  <w:rPr>
                    <w:rStyle w:val="Hipervnculo"/>
                    <w:noProof/>
                  </w:rPr>
                  <w:t>Diseño de un control de posición mediante una red neuronal no recursiva</w:t>
                </w:r>
                <w:r w:rsidR="009B278C">
                  <w:rPr>
                    <w:noProof/>
                    <w:webHidden/>
                  </w:rPr>
                  <w:tab/>
                </w:r>
                <w:r w:rsidR="009B278C">
                  <w:rPr>
                    <w:noProof/>
                    <w:webHidden/>
                  </w:rPr>
                  <w:fldChar w:fldCharType="begin"/>
                </w:r>
                <w:r w:rsidR="009B278C">
                  <w:rPr>
                    <w:noProof/>
                    <w:webHidden/>
                  </w:rPr>
                  <w:instrText xml:space="preserve"> PAGEREF _Toc150030224 \h </w:instrText>
                </w:r>
                <w:r w:rsidR="009B278C">
                  <w:rPr>
                    <w:noProof/>
                    <w:webHidden/>
                  </w:rPr>
                </w:r>
                <w:r w:rsidR="009B278C">
                  <w:rPr>
                    <w:noProof/>
                    <w:webHidden/>
                  </w:rPr>
                  <w:fldChar w:fldCharType="separate"/>
                </w:r>
                <w:r w:rsidR="00B34603">
                  <w:rPr>
                    <w:noProof/>
                    <w:webHidden/>
                  </w:rPr>
                  <w:t>20</w:t>
                </w:r>
                <w:r w:rsidR="009B278C">
                  <w:rPr>
                    <w:noProof/>
                    <w:webHidden/>
                  </w:rPr>
                  <w:fldChar w:fldCharType="end"/>
                </w:r>
              </w:hyperlink>
            </w:p>
            <w:p w14:paraId="4C960440" w14:textId="409BA95F" w:rsidR="00870FBF" w:rsidRPr="009A744D" w:rsidRDefault="00870FBF">
              <w:pPr>
                <w:rPr>
                  <w:rFonts w:cs="Times New Roman"/>
                </w:rPr>
              </w:pPr>
              <w:r w:rsidRPr="009A744D">
                <w:rPr>
                  <w:rFonts w:cs="Times New Roman"/>
                  <w:b/>
                  <w:bCs/>
                </w:rPr>
                <w:fldChar w:fldCharType="end"/>
              </w:r>
            </w:p>
          </w:sdtContent>
        </w:sdt>
        <w:p w14:paraId="46E1FE36" w14:textId="0B429375" w:rsidR="009A744D" w:rsidRDefault="009A744D"/>
        <w:p w14:paraId="1EFB2EFE" w14:textId="25468D15" w:rsidR="009A744D" w:rsidRDefault="009A744D">
          <w:r>
            <w:br w:type="page"/>
          </w:r>
        </w:p>
        <w:p w14:paraId="1E9F2B0F" w14:textId="28A7A007" w:rsidR="009A744D" w:rsidRPr="00C3357D" w:rsidRDefault="009A744D" w:rsidP="009A744D">
          <w:pPr>
            <w:pStyle w:val="Ttulo1"/>
            <w:rPr>
              <w:rFonts w:ascii="Times New Roman" w:hAnsi="Times New Roman" w:cs="Times New Roman"/>
            </w:rPr>
          </w:pPr>
          <w:bookmarkStart w:id="1" w:name="_Toc150030212"/>
          <w:r w:rsidRPr="00C3357D">
            <w:rPr>
              <w:rFonts w:ascii="Times New Roman" w:hAnsi="Times New Roman" w:cs="Times New Roman"/>
            </w:rPr>
            <w:lastRenderedPageBreak/>
            <w:t>PARTE 1</w:t>
          </w:r>
          <w:bookmarkEnd w:id="1"/>
        </w:p>
        <w:p w14:paraId="52193DF7" w14:textId="77777777" w:rsidR="00C3357D" w:rsidRDefault="00C3357D"/>
        <w:p w14:paraId="563FFFFF" w14:textId="77777777" w:rsidR="00557D7A" w:rsidRDefault="00C3357D" w:rsidP="00C3357D">
          <w:pPr>
            <w:pStyle w:val="Ttulo2"/>
          </w:pPr>
          <w:bookmarkStart w:id="2" w:name="_Toc150030213"/>
          <w:r>
            <w:t xml:space="preserve">Ejercicio 1. </w:t>
          </w:r>
          <w:r w:rsidR="00557D7A">
            <w:t>Perceptrón</w:t>
          </w:r>
          <w:bookmarkEnd w:id="2"/>
        </w:p>
        <w:p w14:paraId="61883451" w14:textId="4FC99DF0" w:rsidR="00206FBB" w:rsidRPr="00B42D0F" w:rsidRDefault="00557D7A" w:rsidP="00B229FD">
          <w:pPr>
            <w:jc w:val="both"/>
            <w:rPr>
              <w:b/>
              <w:bCs/>
            </w:rPr>
          </w:pPr>
          <w:r w:rsidRPr="00B42D0F">
            <w:rPr>
              <w:b/>
              <w:bCs/>
            </w:rPr>
            <w:t>Se desea clasificar un conjunto de datos pertenecientes a cuatro clases diferentes. Los datos y las clases a las que pertenecen con los que se muestra a continuación:</w:t>
          </w:r>
        </w:p>
        <w:p w14:paraId="3911A1A6" w14:textId="609B0C90" w:rsidR="005C4ABB" w:rsidRPr="00557D7A" w:rsidRDefault="00206FBB" w:rsidP="00206FBB">
          <w:pPr>
            <w:jc w:val="center"/>
          </w:pPr>
          <w:r w:rsidRPr="00206FBB">
            <w:rPr>
              <w:noProof/>
            </w:rPr>
            <w:drawing>
              <wp:inline distT="0" distB="0" distL="0" distR="0" wp14:anchorId="7D47A62A" wp14:editId="40BE932B">
                <wp:extent cx="1514686" cy="1571844"/>
                <wp:effectExtent l="0" t="0" r="9525" b="9525"/>
                <wp:docPr id="1326072275" name="Imagen 13260722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6072275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686" cy="1571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DFE38A3" w14:textId="77777777" w:rsidR="006401F2" w:rsidRDefault="0038728D" w:rsidP="00B229FD">
      <w:pPr>
        <w:jc w:val="both"/>
        <w:rPr>
          <w:b/>
        </w:rPr>
      </w:pPr>
      <w:r w:rsidRPr="00B42D0F">
        <w:rPr>
          <w:b/>
          <w:bCs/>
        </w:rPr>
        <w:t xml:space="preserve">Se desea diseñar un clasificador neuronal mediante un perceptrón simple que clasifique estos datos. Diseñe el clasificador, visualice los parámetros de la red y dibuje los datos junto con las superficies que los separan. </w:t>
      </w:r>
    </w:p>
    <w:p w14:paraId="24296792" w14:textId="5512F656" w:rsidR="00FA3A5A" w:rsidRDefault="00FA3A5A" w:rsidP="004C0FF3">
      <w:pPr>
        <w:jc w:val="center"/>
        <w:rPr>
          <w:b/>
        </w:rPr>
      </w:pPr>
    </w:p>
    <w:p w14:paraId="677479C7" w14:textId="08310CEE" w:rsidR="00FA3A5A" w:rsidRPr="00FA3A5A" w:rsidRDefault="00FA3A5A" w:rsidP="00350A28">
      <w:pPr>
        <w:rPr>
          <w:bCs/>
        </w:rPr>
      </w:pPr>
      <w:r>
        <w:rPr>
          <w:bCs/>
        </w:rPr>
        <w:t xml:space="preserve">Se parte de la </w:t>
      </w:r>
      <w:r w:rsidR="003A4A17">
        <w:rPr>
          <w:bCs/>
        </w:rPr>
        <w:t>siguiente estructura:</w:t>
      </w:r>
    </w:p>
    <w:p w14:paraId="795795BB" w14:textId="2D3BB55B" w:rsidR="001006D4" w:rsidRDefault="001006D4" w:rsidP="00781E5B">
      <w:pPr>
        <w:jc w:val="center"/>
        <w:rPr>
          <w:bCs/>
        </w:rPr>
      </w:pPr>
      <w:r>
        <w:rPr>
          <w:noProof/>
        </w:rPr>
        <w:drawing>
          <wp:inline distT="0" distB="0" distL="0" distR="0" wp14:anchorId="66A94217" wp14:editId="6529D0D6">
            <wp:extent cx="3105150" cy="866553"/>
            <wp:effectExtent l="19050" t="19050" r="19050" b="10160"/>
            <wp:docPr id="771244256" name="Imagen 7712442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44256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0872" cy="86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31CDB3" w14:textId="27AC5182" w:rsidR="001006D4" w:rsidRPr="00FA3A5A" w:rsidRDefault="00147E25" w:rsidP="00B229FD">
      <w:pPr>
        <w:jc w:val="both"/>
        <w:rPr>
          <w:bCs/>
        </w:rPr>
      </w:pPr>
      <w:r>
        <w:rPr>
          <w:bCs/>
        </w:rPr>
        <w:t xml:space="preserve">Se crea una red </w:t>
      </w:r>
      <w:r w:rsidRPr="00A61163">
        <w:rPr>
          <w:bCs/>
        </w:rPr>
        <w:t>perceptrón</w:t>
      </w:r>
      <w:r>
        <w:rPr>
          <w:bCs/>
          <w:i/>
          <w:iCs/>
        </w:rPr>
        <w:t xml:space="preserve"> </w:t>
      </w:r>
      <w:r>
        <w:rPr>
          <w:bCs/>
        </w:rPr>
        <w:t>con los valores anteriores</w:t>
      </w:r>
      <w:r w:rsidR="00373280">
        <w:rPr>
          <w:bCs/>
        </w:rPr>
        <w:t>:</w:t>
      </w:r>
    </w:p>
    <w:p w14:paraId="67E0E53D" w14:textId="3D598925" w:rsidR="00D5131F" w:rsidRPr="00FA3A5A" w:rsidRDefault="00D00950" w:rsidP="00781E5B">
      <w:pPr>
        <w:jc w:val="center"/>
        <w:rPr>
          <w:bCs/>
        </w:rPr>
      </w:pPr>
      <w:r>
        <w:rPr>
          <w:noProof/>
        </w:rPr>
        <w:drawing>
          <wp:inline distT="0" distB="0" distL="0" distR="0" wp14:anchorId="6E244A61" wp14:editId="5F39E01D">
            <wp:extent cx="3533775" cy="820899"/>
            <wp:effectExtent l="19050" t="19050" r="9525" b="17780"/>
            <wp:docPr id="1025712038" name="Imagen 102571203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12038" name="Imagen 1" descr="Imagen que contiene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1646" cy="825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5B086C" w14:textId="77777777" w:rsidR="00147E25" w:rsidRDefault="00013E6F" w:rsidP="00350A28">
      <w:pPr>
        <w:rPr>
          <w:bCs/>
        </w:rPr>
      </w:pPr>
      <w:r>
        <w:rPr>
          <w:bCs/>
        </w:rPr>
        <w:t>Resultado:</w:t>
      </w:r>
    </w:p>
    <w:p w14:paraId="7EB9339F" w14:textId="4A57B0CB" w:rsidR="00013E6F" w:rsidRDefault="00147E25" w:rsidP="00147E25">
      <w:pPr>
        <w:jc w:val="center"/>
        <w:rPr>
          <w:bCs/>
        </w:rPr>
      </w:pPr>
      <w:r>
        <w:rPr>
          <w:noProof/>
        </w:rPr>
        <w:drawing>
          <wp:inline distT="0" distB="0" distL="0" distR="0" wp14:anchorId="34F6EBD9" wp14:editId="00F09B37">
            <wp:extent cx="2609221" cy="2116140"/>
            <wp:effectExtent l="19050" t="19050" r="19685" b="17780"/>
            <wp:docPr id="1122620055" name="Imagen 112262005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20055" name="Imagen 1" descr="Gráfico, Gráfico de líne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6297" cy="21299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1143F4" w14:textId="701BE7F7" w:rsidR="009B4633" w:rsidRDefault="004478AD" w:rsidP="00FD7447">
      <w:pPr>
        <w:jc w:val="both"/>
        <w:rPr>
          <w:bCs/>
        </w:rPr>
      </w:pPr>
      <w:bookmarkStart w:id="3" w:name="_Int_JSfWfmnZ"/>
      <w:r>
        <w:rPr>
          <w:bCs/>
        </w:rPr>
        <w:lastRenderedPageBreak/>
        <w:t>Cada uno de los puntos que se pueden ob</w:t>
      </w:r>
      <w:r w:rsidR="009C753D">
        <w:rPr>
          <w:bCs/>
        </w:rPr>
        <w:t>s</w:t>
      </w:r>
      <w:r>
        <w:rPr>
          <w:bCs/>
        </w:rPr>
        <w:t>ervar en la gráfica son los</w:t>
      </w:r>
      <w:r w:rsidR="00853B3B">
        <w:rPr>
          <w:bCs/>
        </w:rPr>
        <w:t xml:space="preserve"> </w:t>
      </w:r>
      <w:r w:rsidR="007867DD">
        <w:rPr>
          <w:bCs/>
        </w:rPr>
        <w:t>parámetros</w:t>
      </w:r>
      <w:r w:rsidR="00853B3B">
        <w:rPr>
          <w:bCs/>
        </w:rPr>
        <w:t xml:space="preserve"> de entrada</w:t>
      </w:r>
      <w:r w:rsidR="00E47DA2">
        <w:rPr>
          <w:bCs/>
        </w:rPr>
        <w:t>.</w:t>
      </w:r>
      <w:bookmarkEnd w:id="3"/>
      <w:r w:rsidR="00E47DA2">
        <w:rPr>
          <w:bCs/>
        </w:rPr>
        <w:t xml:space="preserve"> </w:t>
      </w:r>
      <w:r w:rsidR="00436F6F">
        <w:rPr>
          <w:bCs/>
        </w:rPr>
        <w:t>E</w:t>
      </w:r>
      <w:r w:rsidR="00BD2D2D">
        <w:rPr>
          <w:bCs/>
        </w:rPr>
        <w:t xml:space="preserve">l eje de </w:t>
      </w:r>
      <w:r w:rsidR="00722B05">
        <w:rPr>
          <w:bCs/>
        </w:rPr>
        <w:t>abs</w:t>
      </w:r>
      <w:r w:rsidR="001F0D0D">
        <w:rPr>
          <w:bCs/>
        </w:rPr>
        <w:t xml:space="preserve">cisas </w:t>
      </w:r>
      <w:r w:rsidR="00663090">
        <w:rPr>
          <w:bCs/>
        </w:rPr>
        <w:t>mide</w:t>
      </w:r>
      <w:r w:rsidR="00436F6F">
        <w:rPr>
          <w:bCs/>
        </w:rPr>
        <w:t xml:space="preserve"> su valor en la columna </w:t>
      </w:r>
      <w:r w:rsidR="00DE1F8A">
        <w:rPr>
          <w:bCs/>
        </w:rPr>
        <w:t>x</w:t>
      </w:r>
      <w:r w:rsidR="00FD7447">
        <w:rPr>
          <w:bCs/>
          <w:vertAlign w:val="subscript"/>
        </w:rPr>
        <w:t>1</w:t>
      </w:r>
      <w:r w:rsidR="00663090">
        <w:rPr>
          <w:bCs/>
        </w:rPr>
        <w:t>,</w:t>
      </w:r>
      <w:r w:rsidR="00DE1F8A">
        <w:rPr>
          <w:bCs/>
        </w:rPr>
        <w:t xml:space="preserve"> </w:t>
      </w:r>
      <w:r w:rsidR="00663090">
        <w:rPr>
          <w:bCs/>
        </w:rPr>
        <w:t>mientras que</w:t>
      </w:r>
      <w:r w:rsidR="00DE1F8A">
        <w:rPr>
          <w:bCs/>
        </w:rPr>
        <w:t xml:space="preserve"> el eje </w:t>
      </w:r>
      <w:r w:rsidR="001278CD">
        <w:rPr>
          <w:bCs/>
        </w:rPr>
        <w:t xml:space="preserve">de ordenadas </w:t>
      </w:r>
      <w:r w:rsidR="00663090">
        <w:rPr>
          <w:bCs/>
        </w:rPr>
        <w:t xml:space="preserve">el de </w:t>
      </w:r>
      <w:r w:rsidR="001278CD">
        <w:rPr>
          <w:bCs/>
        </w:rPr>
        <w:t>x</w:t>
      </w:r>
      <w:r w:rsidR="00FD7447">
        <w:rPr>
          <w:bCs/>
          <w:vertAlign w:val="subscript"/>
        </w:rPr>
        <w:t>0</w:t>
      </w:r>
      <w:r w:rsidR="001278CD">
        <w:rPr>
          <w:bCs/>
        </w:rPr>
        <w:t>.</w:t>
      </w:r>
    </w:p>
    <w:p w14:paraId="089E5738" w14:textId="7EBB4D4B" w:rsidR="001278CD" w:rsidRDefault="00B2726E" w:rsidP="00833C45">
      <w:pPr>
        <w:jc w:val="both"/>
        <w:rPr>
          <w:bCs/>
        </w:rPr>
      </w:pPr>
      <w:r>
        <w:rPr>
          <w:bCs/>
        </w:rPr>
        <w:t>Los punt</w:t>
      </w:r>
      <w:r w:rsidR="001D5A84">
        <w:rPr>
          <w:bCs/>
        </w:rPr>
        <w:t xml:space="preserve">os que </w:t>
      </w:r>
      <w:r w:rsidR="00A922F4">
        <w:rPr>
          <w:bCs/>
        </w:rPr>
        <w:t>se encuentran ubicados</w:t>
      </w:r>
      <w:r w:rsidR="001D5A84">
        <w:rPr>
          <w:bCs/>
        </w:rPr>
        <w:t xml:space="preserve"> por encima de la </w:t>
      </w:r>
      <w:r w:rsidR="004E0BCD">
        <w:rPr>
          <w:bCs/>
        </w:rPr>
        <w:t xml:space="preserve">recta azul y </w:t>
      </w:r>
      <w:r w:rsidR="00A922F4">
        <w:rPr>
          <w:bCs/>
        </w:rPr>
        <w:t xml:space="preserve">la </w:t>
      </w:r>
      <w:r w:rsidR="004E0BCD">
        <w:rPr>
          <w:bCs/>
        </w:rPr>
        <w:t>roj</w:t>
      </w:r>
      <w:r w:rsidR="00A922F4">
        <w:rPr>
          <w:bCs/>
        </w:rPr>
        <w:t>a</w:t>
      </w:r>
      <w:r w:rsidR="004E0BCD">
        <w:rPr>
          <w:bCs/>
        </w:rPr>
        <w:t xml:space="preserve"> son los pertenecientes a la clase </w:t>
      </w:r>
      <w:r w:rsidR="002E1D13">
        <w:rPr>
          <w:bCs/>
        </w:rPr>
        <w:t>2</w:t>
      </w:r>
      <w:r w:rsidR="006462EE">
        <w:rPr>
          <w:bCs/>
        </w:rPr>
        <w:t>,</w:t>
      </w:r>
      <w:r w:rsidR="002A572E">
        <w:rPr>
          <w:bCs/>
        </w:rPr>
        <w:t xml:space="preserve"> </w:t>
      </w:r>
      <w:r w:rsidR="00437801">
        <w:rPr>
          <w:bCs/>
        </w:rPr>
        <w:t>representados</w:t>
      </w:r>
      <w:r w:rsidR="002A572E">
        <w:rPr>
          <w:bCs/>
        </w:rPr>
        <w:t xml:space="preserve"> con el símbolo +</w:t>
      </w:r>
      <w:r w:rsidR="006462EE">
        <w:rPr>
          <w:bCs/>
        </w:rPr>
        <w:t>;</w:t>
      </w:r>
      <w:r w:rsidR="004E0BCD">
        <w:rPr>
          <w:bCs/>
        </w:rPr>
        <w:t xml:space="preserve"> los que </w:t>
      </w:r>
      <w:r w:rsidR="007867DD">
        <w:rPr>
          <w:bCs/>
        </w:rPr>
        <w:t>están</w:t>
      </w:r>
      <w:r w:rsidR="004E0BCD">
        <w:rPr>
          <w:bCs/>
        </w:rPr>
        <w:t xml:space="preserve"> por encima de </w:t>
      </w:r>
      <w:r w:rsidR="00B261AA">
        <w:rPr>
          <w:bCs/>
        </w:rPr>
        <w:t xml:space="preserve">la </w:t>
      </w:r>
      <w:r w:rsidR="005B785F">
        <w:rPr>
          <w:bCs/>
        </w:rPr>
        <w:t>azul</w:t>
      </w:r>
      <w:r w:rsidR="00B261AA">
        <w:rPr>
          <w:bCs/>
        </w:rPr>
        <w:t xml:space="preserve"> y debajo </w:t>
      </w:r>
      <w:r w:rsidR="00ED229C">
        <w:rPr>
          <w:bCs/>
        </w:rPr>
        <w:t xml:space="preserve">de la </w:t>
      </w:r>
      <w:r w:rsidR="005B785F">
        <w:rPr>
          <w:bCs/>
        </w:rPr>
        <w:t>roja</w:t>
      </w:r>
      <w:r w:rsidR="006462EE">
        <w:rPr>
          <w:bCs/>
        </w:rPr>
        <w:t>,</w:t>
      </w:r>
      <w:r w:rsidR="005B785F">
        <w:rPr>
          <w:bCs/>
        </w:rPr>
        <w:t xml:space="preserve"> </w:t>
      </w:r>
      <w:r w:rsidR="00872D00">
        <w:rPr>
          <w:bCs/>
        </w:rPr>
        <w:t xml:space="preserve">son los de la clase </w:t>
      </w:r>
      <w:r w:rsidR="002E1D13">
        <w:rPr>
          <w:bCs/>
        </w:rPr>
        <w:t>3</w:t>
      </w:r>
      <w:r w:rsidR="006462EE">
        <w:rPr>
          <w:bCs/>
        </w:rPr>
        <w:t>,</w:t>
      </w:r>
      <w:r w:rsidR="00602BC4">
        <w:rPr>
          <w:bCs/>
        </w:rPr>
        <w:t xml:space="preserve"> </w:t>
      </w:r>
      <w:r w:rsidR="00437801">
        <w:rPr>
          <w:bCs/>
        </w:rPr>
        <w:t>representados</w:t>
      </w:r>
      <w:r w:rsidR="00F03853">
        <w:rPr>
          <w:bCs/>
        </w:rPr>
        <w:t xml:space="preserve"> por el </w:t>
      </w:r>
      <w:r w:rsidR="00437801">
        <w:rPr>
          <w:bCs/>
        </w:rPr>
        <w:t>símbolo</w:t>
      </w:r>
      <w:r w:rsidR="00F03853">
        <w:rPr>
          <w:bCs/>
        </w:rPr>
        <w:t xml:space="preserve"> x</w:t>
      </w:r>
      <w:r w:rsidR="006462EE">
        <w:rPr>
          <w:bCs/>
        </w:rPr>
        <w:t>;</w:t>
      </w:r>
      <w:r w:rsidR="00B955F3">
        <w:rPr>
          <w:bCs/>
        </w:rPr>
        <w:t xml:space="preserve"> </w:t>
      </w:r>
      <w:r w:rsidR="00E91163">
        <w:rPr>
          <w:bCs/>
        </w:rPr>
        <w:t>los puntos por</w:t>
      </w:r>
      <w:r w:rsidR="006754AE">
        <w:rPr>
          <w:bCs/>
        </w:rPr>
        <w:t xml:space="preserve"> encima de la recta roja y deba</w:t>
      </w:r>
      <w:r w:rsidR="00E55A17">
        <w:rPr>
          <w:bCs/>
        </w:rPr>
        <w:t>jo de la azul</w:t>
      </w:r>
      <w:r w:rsidR="006462EE">
        <w:rPr>
          <w:bCs/>
        </w:rPr>
        <w:t>,</w:t>
      </w:r>
      <w:r w:rsidR="00E55A17">
        <w:rPr>
          <w:bCs/>
        </w:rPr>
        <w:t xml:space="preserve"> son los pertenecientes a la clase </w:t>
      </w:r>
      <w:r w:rsidR="000A36E8">
        <w:rPr>
          <w:bCs/>
        </w:rPr>
        <w:t>0</w:t>
      </w:r>
      <w:r w:rsidR="006462EE">
        <w:rPr>
          <w:bCs/>
        </w:rPr>
        <w:t>,</w:t>
      </w:r>
      <w:r w:rsidR="00E55A17">
        <w:rPr>
          <w:bCs/>
        </w:rPr>
        <w:t xml:space="preserve"> </w:t>
      </w:r>
      <w:r w:rsidR="006462EE">
        <w:rPr>
          <w:bCs/>
        </w:rPr>
        <w:t>de</w:t>
      </w:r>
      <w:r w:rsidR="00372F8A">
        <w:rPr>
          <w:bCs/>
        </w:rPr>
        <w:t xml:space="preserve"> </w:t>
      </w:r>
      <w:r w:rsidR="00437801">
        <w:rPr>
          <w:bCs/>
        </w:rPr>
        <w:t>símbolo</w:t>
      </w:r>
      <w:r w:rsidR="00372F8A">
        <w:rPr>
          <w:bCs/>
        </w:rPr>
        <w:t xml:space="preserve"> </w:t>
      </w:r>
      <w:r w:rsidR="00187653">
        <w:rPr>
          <w:rFonts w:cs="Times New Roman"/>
          <w:bCs/>
        </w:rPr>
        <w:t>○</w:t>
      </w:r>
      <w:r w:rsidR="00187653">
        <w:rPr>
          <w:bCs/>
        </w:rPr>
        <w:t xml:space="preserve">, </w:t>
      </w:r>
      <w:r w:rsidR="00E55A17">
        <w:rPr>
          <w:bCs/>
        </w:rPr>
        <w:t xml:space="preserve">y los puntos por debajo de la recta roja y azul son los de la clase </w:t>
      </w:r>
      <w:r w:rsidR="000A36E8">
        <w:rPr>
          <w:bCs/>
        </w:rPr>
        <w:t>1</w:t>
      </w:r>
      <w:r w:rsidR="00187653">
        <w:rPr>
          <w:bCs/>
        </w:rPr>
        <w:t>,</w:t>
      </w:r>
      <w:r w:rsidR="00942729">
        <w:rPr>
          <w:bCs/>
        </w:rPr>
        <w:t xml:space="preserve"> que </w:t>
      </w:r>
      <w:r w:rsidR="00437801">
        <w:rPr>
          <w:bCs/>
        </w:rPr>
        <w:t>están</w:t>
      </w:r>
      <w:r w:rsidR="00F621EF">
        <w:rPr>
          <w:bCs/>
        </w:rPr>
        <w:t xml:space="preserve"> representados con </w:t>
      </w:r>
      <w:r w:rsidR="00C621DF">
        <w:rPr>
          <w:bCs/>
        </w:rPr>
        <w:t>*</w:t>
      </w:r>
      <w:r w:rsidR="002A572E">
        <w:rPr>
          <w:bCs/>
        </w:rPr>
        <w:t>.</w:t>
      </w:r>
    </w:p>
    <w:p w14:paraId="0201FAF7" w14:textId="77777777" w:rsidR="004C0FF3" w:rsidRDefault="004C0FF3" w:rsidP="00A922F4">
      <w:pPr>
        <w:rPr>
          <w:b/>
          <w:bCs/>
        </w:rPr>
      </w:pPr>
      <w:r w:rsidRPr="00B42D0F">
        <w:rPr>
          <w:b/>
          <w:bCs/>
        </w:rPr>
        <w:t xml:space="preserve">¿Consigue la red separar los datos?, ¿cuántas neuronas tiene la capa de salida?, ¿por qué? </w:t>
      </w:r>
    </w:p>
    <w:p w14:paraId="0813AA3C" w14:textId="323CC99F" w:rsidR="00D64DA1" w:rsidRPr="00D64DA1" w:rsidRDefault="00D64DA1" w:rsidP="00230B5E">
      <w:pPr>
        <w:jc w:val="both"/>
      </w:pPr>
      <w:r>
        <w:t>S</w:t>
      </w:r>
      <w:r w:rsidR="00230B5E">
        <w:t>í</w:t>
      </w:r>
      <w:r>
        <w:t>, como se ha comentado en el resultado anterior</w:t>
      </w:r>
      <w:r w:rsidR="00E16F93">
        <w:t>,</w:t>
      </w:r>
      <w:r>
        <w:t xml:space="preserve"> se separan en función </w:t>
      </w:r>
      <w:r w:rsidR="00230B5E">
        <w:t>de la clase</w:t>
      </w:r>
      <w:r w:rsidR="00A02F42">
        <w:t xml:space="preserve"> </w:t>
      </w:r>
      <w:r w:rsidR="007A0152">
        <w:t>a</w:t>
      </w:r>
      <w:r w:rsidR="00230B5E">
        <w:t xml:space="preserve"> la</w:t>
      </w:r>
      <w:r w:rsidR="007A0152">
        <w:t xml:space="preserve"> que pertenecen.</w:t>
      </w:r>
      <w:r w:rsidR="006C492C">
        <w:t xml:space="preserve"> </w:t>
      </w:r>
      <w:r w:rsidR="00230B5E">
        <w:t>Es posible obtener un diagrama de la red</w:t>
      </w:r>
      <w:r w:rsidR="009B74B3">
        <w:t>, presentado a continuación:</w:t>
      </w:r>
    </w:p>
    <w:p w14:paraId="7E1EF109" w14:textId="31F8BDAF" w:rsidR="00A61D4B" w:rsidRPr="00D64DA1" w:rsidRDefault="00A61D4B" w:rsidP="005F1808">
      <w:pPr>
        <w:jc w:val="center"/>
      </w:pPr>
      <w:r>
        <w:rPr>
          <w:noProof/>
        </w:rPr>
        <w:drawing>
          <wp:inline distT="0" distB="0" distL="0" distR="0" wp14:anchorId="2E91BF43" wp14:editId="17D48DEE">
            <wp:extent cx="1276350" cy="2933790"/>
            <wp:effectExtent l="19050" t="19050" r="19050" b="19050"/>
            <wp:docPr id="1169310712" name="Imagen 116931071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10712" name="Imagen 1" descr="Imagen que contiene 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9470" cy="29409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8174F5" w14:textId="6D8F430B" w:rsidR="00B71025" w:rsidRDefault="00ED730A" w:rsidP="00591EEF">
      <w:pPr>
        <w:jc w:val="both"/>
      </w:pPr>
      <w:bookmarkStart w:id="4" w:name="_Int_8l9anKm9"/>
      <w:r>
        <w:t>Como se puede observar</w:t>
      </w:r>
      <w:r w:rsidR="00591EEF">
        <w:t>,</w:t>
      </w:r>
      <w:r>
        <w:t xml:space="preserve"> </w:t>
      </w:r>
      <w:r w:rsidR="009E671D">
        <w:t xml:space="preserve">el perceptrón </w:t>
      </w:r>
      <w:r w:rsidR="003F6CBF">
        <w:t xml:space="preserve">cuenta </w:t>
      </w:r>
      <w:r w:rsidR="00BF6E39">
        <w:t>con</w:t>
      </w:r>
      <w:r w:rsidR="003F6CBF">
        <w:t xml:space="preserve"> </w:t>
      </w:r>
      <w:r w:rsidR="00843CCC">
        <w:t>una entrada de tamaño 2</w:t>
      </w:r>
      <w:r w:rsidR="004D78E1">
        <w:t>, que</w:t>
      </w:r>
      <w:r w:rsidR="00884CB5">
        <w:t>,</w:t>
      </w:r>
      <w:r w:rsidR="004D78E1">
        <w:t xml:space="preserve"> como se ha comentado anteriormente</w:t>
      </w:r>
      <w:r w:rsidR="00591EEF">
        <w:t>,</w:t>
      </w:r>
      <w:r w:rsidR="004D78E1">
        <w:t xml:space="preserve"> </w:t>
      </w:r>
      <w:r w:rsidR="00591EEF">
        <w:t>son las columnas</w:t>
      </w:r>
      <w:r w:rsidR="004D78E1">
        <w:t xml:space="preserve"> x1 y x0</w:t>
      </w:r>
      <w:r w:rsidR="00591EEF">
        <w:t xml:space="preserve"> en forma de vector bidimensional</w:t>
      </w:r>
      <w:r w:rsidR="00EE1716">
        <w:t>.</w:t>
      </w:r>
      <w:bookmarkEnd w:id="4"/>
      <w:r w:rsidR="00E25596">
        <w:t xml:space="preserve"> </w:t>
      </w:r>
      <w:bookmarkStart w:id="5" w:name="_Int_WRZYgvth"/>
      <w:r w:rsidR="00EE1716">
        <w:t>L</w:t>
      </w:r>
      <w:r w:rsidR="00E25596">
        <w:t xml:space="preserve">a salida es de </w:t>
      </w:r>
      <w:r w:rsidR="007D0972">
        <w:t xml:space="preserve">tamaño 2, </w:t>
      </w:r>
      <w:r w:rsidR="002A63ED">
        <w:t>puesto</w:t>
      </w:r>
      <w:r w:rsidR="00AB72A5">
        <w:t xml:space="preserve"> que son necesarios</w:t>
      </w:r>
      <w:r w:rsidR="004501A8">
        <w:t xml:space="preserve"> 2 </w:t>
      </w:r>
      <w:r w:rsidR="00E839FD">
        <w:t>dígitos</w:t>
      </w:r>
      <w:r w:rsidR="004501A8">
        <w:t xml:space="preserve"> binarios para representar las 4 clases </w:t>
      </w:r>
      <w:r w:rsidR="002A63ED">
        <w:t>posibles</w:t>
      </w:r>
      <w:r w:rsidR="00E45042">
        <w:t>.</w:t>
      </w:r>
      <w:bookmarkEnd w:id="5"/>
      <w:r w:rsidR="00884CB5">
        <w:t xml:space="preserve"> Por ende, al tratarse de una red</w:t>
      </w:r>
      <w:r w:rsidR="00A61163">
        <w:t xml:space="preserve"> perceptrón</w:t>
      </w:r>
      <w:r w:rsidR="00EA48AD">
        <w:t xml:space="preserve"> (</w:t>
      </w:r>
      <w:r w:rsidR="00A61163">
        <w:t>cuyas neuronas tienen una función de salida escalonada</w:t>
      </w:r>
      <w:r w:rsidR="00EA48AD">
        <w:t>)</w:t>
      </w:r>
      <w:r w:rsidR="00A61163">
        <w:t xml:space="preserve">, </w:t>
      </w:r>
      <w:r w:rsidR="000319A7">
        <w:t xml:space="preserve">se necesitan 2 </w:t>
      </w:r>
      <w:r w:rsidR="00072828">
        <w:t xml:space="preserve">de estas </w:t>
      </w:r>
      <w:r w:rsidR="000319A7">
        <w:t xml:space="preserve">para aportar estos valores binarios de clasificación. </w:t>
      </w:r>
      <w:r w:rsidR="00621EA8">
        <w:t>Se muestra un esquema más ilustrativo a continuación:</w:t>
      </w:r>
    </w:p>
    <w:p w14:paraId="735CAAC1" w14:textId="400EA9E0" w:rsidR="00621EA8" w:rsidRDefault="00621EA8" w:rsidP="00621EA8">
      <w:pPr>
        <w:jc w:val="center"/>
      </w:pPr>
      <w:r w:rsidRPr="00621EA8">
        <w:rPr>
          <w:noProof/>
        </w:rPr>
        <w:drawing>
          <wp:inline distT="0" distB="0" distL="0" distR="0" wp14:anchorId="0D97D337" wp14:editId="2FD13637">
            <wp:extent cx="4032753" cy="2127181"/>
            <wp:effectExtent l="19050" t="19050" r="25400" b="26035"/>
            <wp:docPr id="178671499" name="Imagen 17867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14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411" cy="2132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124122" w14:textId="77777777" w:rsidR="00937509" w:rsidRPr="00D64DA1" w:rsidRDefault="00937509" w:rsidP="00621EA8">
      <w:pPr>
        <w:jc w:val="center"/>
      </w:pPr>
    </w:p>
    <w:p w14:paraId="21057713" w14:textId="31F06B80" w:rsidR="004C0FF3" w:rsidRPr="00B42D0F" w:rsidRDefault="004C0FF3" w:rsidP="00B229FD">
      <w:pPr>
        <w:jc w:val="both"/>
        <w:rPr>
          <w:b/>
          <w:bCs/>
        </w:rPr>
      </w:pPr>
      <w:bookmarkStart w:id="6" w:name="_Int_cQDw6f3n"/>
      <w:proofErr w:type="gramStart"/>
      <w:r w:rsidRPr="00B42D0F">
        <w:rPr>
          <w:b/>
          <w:bCs/>
        </w:rPr>
        <w:lastRenderedPageBreak/>
        <w:t>¿Qué ocurre si se incorpora al conjunto un nuevo dato: [0</w:t>
      </w:r>
      <w:r w:rsidR="004660B5">
        <w:rPr>
          <w:b/>
          <w:bCs/>
        </w:rPr>
        <w:t>.</w:t>
      </w:r>
      <w:bookmarkEnd w:id="6"/>
      <w:proofErr w:type="gramEnd"/>
      <w:r w:rsidRPr="00B42D0F">
        <w:rPr>
          <w:b/>
          <w:bCs/>
        </w:rPr>
        <w:t>0 -1.5] de la clase 3?</w:t>
      </w:r>
    </w:p>
    <w:p w14:paraId="5B5DE948" w14:textId="05B6B39E" w:rsidR="001E692B" w:rsidRPr="001E692B" w:rsidRDefault="00960846" w:rsidP="00B229FD">
      <w:pPr>
        <w:jc w:val="both"/>
      </w:pPr>
      <w:r>
        <w:t xml:space="preserve">Si </w:t>
      </w:r>
      <w:r w:rsidR="008E3DDC">
        <w:t>se introduce un nuevo dato</w:t>
      </w:r>
      <w:r w:rsidR="00220CEE">
        <w:t>, la estructura ser</w:t>
      </w:r>
      <w:r w:rsidR="00756142">
        <w:t>á</w:t>
      </w:r>
      <w:r w:rsidR="00220CEE">
        <w:t xml:space="preserve"> la siguiente:</w:t>
      </w:r>
    </w:p>
    <w:p w14:paraId="5BE694D4" w14:textId="5E34DA14" w:rsidR="00513C36" w:rsidRPr="001E692B" w:rsidRDefault="00513C36" w:rsidP="005D18D2">
      <w:pPr>
        <w:jc w:val="center"/>
      </w:pPr>
      <w:r>
        <w:rPr>
          <w:noProof/>
        </w:rPr>
        <w:drawing>
          <wp:inline distT="0" distB="0" distL="0" distR="0" wp14:anchorId="2C9F076F" wp14:editId="0DEF8AB9">
            <wp:extent cx="3117555" cy="665886"/>
            <wp:effectExtent l="19050" t="19050" r="26035" b="20320"/>
            <wp:docPr id="296486816" name="Imagen 2964868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86816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1628" cy="6688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644184" w14:textId="03E76FAE" w:rsidR="004510A5" w:rsidRDefault="004510A5" w:rsidP="00B229FD">
      <w:pPr>
        <w:jc w:val="both"/>
      </w:pPr>
      <w:r>
        <w:t>Para este nuevo dato introducido y con la nueva estructura, se cre</w:t>
      </w:r>
      <w:r w:rsidR="00313D5B">
        <w:t>ará un nuevo perceptrón.</w:t>
      </w:r>
    </w:p>
    <w:p w14:paraId="68D1BC32" w14:textId="1B5588D2" w:rsidR="00313D5B" w:rsidRPr="001E692B" w:rsidRDefault="00280AFD" w:rsidP="005D18D2">
      <w:pPr>
        <w:jc w:val="center"/>
      </w:pPr>
      <w:r>
        <w:rPr>
          <w:noProof/>
        </w:rPr>
        <w:drawing>
          <wp:inline distT="0" distB="0" distL="0" distR="0" wp14:anchorId="591981E6" wp14:editId="4B99BFAE">
            <wp:extent cx="1490773" cy="508535"/>
            <wp:effectExtent l="19050" t="19050" r="14605" b="25400"/>
            <wp:docPr id="210898971" name="Imagen 21089897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8971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6991" cy="5106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48ACE1" w14:textId="520668A0" w:rsidR="004F323D" w:rsidRPr="001E692B" w:rsidRDefault="009318AD" w:rsidP="00B229FD">
      <w:pPr>
        <w:jc w:val="both"/>
      </w:pPr>
      <w:r>
        <w:t xml:space="preserve">Como </w:t>
      </w:r>
      <w:r w:rsidR="00827867">
        <w:t>resultado</w:t>
      </w:r>
      <w:r w:rsidR="00756142">
        <w:t xml:space="preserve"> de este,</w:t>
      </w:r>
      <w:r w:rsidR="00827867">
        <w:t xml:space="preserve"> se obtendr</w:t>
      </w:r>
      <w:r w:rsidR="0044290D">
        <w:t>á</w:t>
      </w:r>
      <w:r w:rsidR="006419B1">
        <w:t>:</w:t>
      </w:r>
    </w:p>
    <w:p w14:paraId="03289757" w14:textId="71F7AEA8" w:rsidR="00350A28" w:rsidRPr="00350A28" w:rsidRDefault="00372A69" w:rsidP="00756142">
      <w:pPr>
        <w:jc w:val="center"/>
      </w:pPr>
      <w:r w:rsidRPr="00E02417">
        <w:rPr>
          <w:b/>
          <w:noProof/>
        </w:rPr>
        <w:drawing>
          <wp:inline distT="0" distB="0" distL="0" distR="0" wp14:anchorId="43D8F2E3" wp14:editId="6EAFC23A">
            <wp:extent cx="2607192" cy="2128950"/>
            <wp:effectExtent l="19050" t="19050" r="22225" b="24130"/>
            <wp:docPr id="2013554746" name="Imagen 2013554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547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4990" cy="2135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A1EA07" w14:textId="65FBEC2D" w:rsidR="00603CE6" w:rsidRDefault="00603CE6" w:rsidP="008E5F34">
      <w:pPr>
        <w:jc w:val="both"/>
      </w:pPr>
      <w:r>
        <w:t>En est</w:t>
      </w:r>
      <w:r w:rsidR="00D20F97">
        <w:t>a</w:t>
      </w:r>
      <w:r>
        <w:t xml:space="preserve"> nuev</w:t>
      </w:r>
      <w:r w:rsidR="00316EDE">
        <w:t xml:space="preserve">a </w:t>
      </w:r>
      <w:r w:rsidR="00376E99">
        <w:t xml:space="preserve">gráfica, </w:t>
      </w:r>
      <w:r w:rsidR="00DF4185">
        <w:t xml:space="preserve">ya no se </w:t>
      </w:r>
      <w:r w:rsidR="00F94EB6">
        <w:t xml:space="preserve">observa la división por clases </w:t>
      </w:r>
      <w:r w:rsidR="008E5F34">
        <w:t>presente</w:t>
      </w:r>
      <w:r w:rsidR="009374DB">
        <w:t xml:space="preserve"> para el primer conjunto de datos</w:t>
      </w:r>
      <w:r w:rsidR="00337601">
        <w:t>.</w:t>
      </w:r>
      <w:r w:rsidR="005340B5">
        <w:t xml:space="preserve"> </w:t>
      </w:r>
      <w:r w:rsidR="00D379D6">
        <w:t xml:space="preserve">Los </w:t>
      </w:r>
      <w:r w:rsidR="005D48EE">
        <w:t xml:space="preserve">datos de la clase </w:t>
      </w:r>
      <w:r w:rsidR="00C57E0E">
        <w:t>2</w:t>
      </w:r>
      <w:r w:rsidR="002D64C6">
        <w:t>, est</w:t>
      </w:r>
      <w:r w:rsidR="001459A1">
        <w:t xml:space="preserve">án con los de la clase </w:t>
      </w:r>
      <w:r w:rsidR="00C57E0E">
        <w:t>0</w:t>
      </w:r>
      <w:r w:rsidR="001459A1">
        <w:t xml:space="preserve">, mientras que los de la clase </w:t>
      </w:r>
      <w:r w:rsidR="00C57E0E">
        <w:t>3</w:t>
      </w:r>
      <w:r w:rsidR="00892A47">
        <w:t xml:space="preserve"> </w:t>
      </w:r>
      <w:r w:rsidR="00EE1287">
        <w:t>se</w:t>
      </w:r>
      <w:r w:rsidR="0015305A">
        <w:t xml:space="preserve"> encuentran </w:t>
      </w:r>
      <w:r w:rsidR="00466CE1">
        <w:t xml:space="preserve">por debajo la recta </w:t>
      </w:r>
      <w:r w:rsidR="00EE1287">
        <w:t>roj</w:t>
      </w:r>
      <w:r w:rsidR="00AD0BA6">
        <w:t>a</w:t>
      </w:r>
      <w:r w:rsidR="00466CE1">
        <w:t xml:space="preserve"> y encima de la azul</w:t>
      </w:r>
      <w:r w:rsidR="00D86FF0">
        <w:t>,</w:t>
      </w:r>
      <w:r w:rsidR="00466CE1">
        <w:t xml:space="preserve"> al igual que sucedía </w:t>
      </w:r>
      <w:r w:rsidR="00580461">
        <w:t>con el primer conjunto de datos</w:t>
      </w:r>
      <w:r w:rsidR="00AF532A">
        <w:t>,</w:t>
      </w:r>
      <w:r w:rsidR="00EE1287">
        <w:t xml:space="preserve"> </w:t>
      </w:r>
      <w:r w:rsidR="001834A7">
        <w:t>exceptuando uno de ellos</w:t>
      </w:r>
      <w:r w:rsidR="00EE1287">
        <w:t xml:space="preserve"> que </w:t>
      </w:r>
      <w:r w:rsidR="00AF532A">
        <w:t>se encuentra</w:t>
      </w:r>
      <w:r w:rsidR="00EE1287">
        <w:t xml:space="preserve"> junto con los</w:t>
      </w:r>
      <w:r w:rsidR="00B9781B">
        <w:t xml:space="preserve"> de la clase </w:t>
      </w:r>
      <w:r w:rsidR="00C57E0E">
        <w:t>1</w:t>
      </w:r>
      <w:r w:rsidR="00EE1287">
        <w:t xml:space="preserve"> los cuales permanecen </w:t>
      </w:r>
      <w:r w:rsidR="00525A1E">
        <w:t>debajo de la recta roja y azul.</w:t>
      </w:r>
      <w:r w:rsidR="0054354A">
        <w:t xml:space="preserve"> </w:t>
      </w:r>
      <w:r w:rsidR="00C57E0E">
        <w:t>La única excepción a esta distribución es la del nuevo valor</w:t>
      </w:r>
      <w:r w:rsidR="001C7FA8">
        <w:t xml:space="preserve"> añadido, [</w:t>
      </w:r>
      <w:r w:rsidR="00314A78">
        <w:t>0, -1.5], de clase 3.</w:t>
      </w:r>
    </w:p>
    <w:p w14:paraId="0EB29C95" w14:textId="3E1807DB" w:rsidR="008E4084" w:rsidRDefault="003D21E4" w:rsidP="008E5F34">
      <w:pPr>
        <w:jc w:val="both"/>
      </w:pPr>
      <w:r>
        <w:t>Este valor debería, según el criterio establecido por el Perceptrón anterior, ser clasificado como de clase 1</w:t>
      </w:r>
      <w:r w:rsidR="009D0BDE">
        <w:t xml:space="preserve">. Sin embargo, al haberse empleado en el conjunto de datos de entrenamiento, se </w:t>
      </w:r>
      <w:r w:rsidR="00ED2936">
        <w:t xml:space="preserve">considera </w:t>
      </w:r>
      <w:r w:rsidR="00BE77E5">
        <w:t xml:space="preserve">facto. Al no existir un par de funciones lineales </w:t>
      </w:r>
      <w:r w:rsidR="005632DF">
        <w:t xml:space="preserve">capaz de clasificar este nuevo conjunto, </w:t>
      </w:r>
      <w:r w:rsidR="003249F3">
        <w:t xml:space="preserve">la red trata de aproximarse </w:t>
      </w:r>
      <w:r w:rsidR="00691573">
        <w:t xml:space="preserve">por reducción a la mejor clasificación posible. </w:t>
      </w:r>
      <w:r w:rsidR="00FB086C">
        <w:t>Esto da como resultado un clasificador incorrecto</w:t>
      </w:r>
      <w:r w:rsidR="00F7480A">
        <w:t>, incluso contradictorio.</w:t>
      </w:r>
      <w:r w:rsidR="00FB086C">
        <w:t xml:space="preserve"> </w:t>
      </w:r>
      <w:r w:rsidR="008E4084">
        <w:t>Observar el gráfico de performance corrobora esta teoría:</w:t>
      </w:r>
    </w:p>
    <w:p w14:paraId="5001172F" w14:textId="0FE63CAE" w:rsidR="008E4084" w:rsidRDefault="008E4084" w:rsidP="008E4084">
      <w:pPr>
        <w:jc w:val="center"/>
      </w:pPr>
      <w:r w:rsidRPr="008E4084">
        <w:rPr>
          <w:noProof/>
        </w:rPr>
        <w:drawing>
          <wp:inline distT="0" distB="0" distL="0" distR="0" wp14:anchorId="4FFA107E" wp14:editId="5AA6F398">
            <wp:extent cx="2307265" cy="1754353"/>
            <wp:effectExtent l="19050" t="19050" r="17145" b="17780"/>
            <wp:docPr id="836676947" name="Imagen 836676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769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7577" cy="17621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CB188A" w14:textId="6C6BABEA" w:rsidR="00350A28" w:rsidRDefault="006C5516" w:rsidP="006C5516">
      <w:pPr>
        <w:pStyle w:val="Ttulo2"/>
      </w:pPr>
      <w:bookmarkStart w:id="7" w:name="_Toc150030214"/>
      <w:r>
        <w:lastRenderedPageBreak/>
        <w:t>Ejercicio 2. Aproximación de funciones</w:t>
      </w:r>
      <w:bookmarkEnd w:id="7"/>
    </w:p>
    <w:p w14:paraId="00047E0B" w14:textId="48082844" w:rsidR="00390C5B" w:rsidRPr="00390C5B" w:rsidRDefault="00390C5B" w:rsidP="00B229FD">
      <w:pPr>
        <w:jc w:val="both"/>
        <w:rPr>
          <w:b/>
          <w:bCs/>
        </w:rPr>
      </w:pPr>
      <w:r w:rsidRPr="00390C5B">
        <w:rPr>
          <w:b/>
          <w:bCs/>
        </w:rPr>
        <w:t xml:space="preserve">Una de las aplicaciones inmediatas de las redes neuronales es la aproximación de funciones. Para ello, Matlab dispone de una red optimizada, </w:t>
      </w:r>
      <w:proofErr w:type="spellStart"/>
      <w:r w:rsidRPr="00390C5B">
        <w:rPr>
          <w:b/>
          <w:bCs/>
        </w:rPr>
        <w:t>fitnet</w:t>
      </w:r>
      <w:proofErr w:type="spellEnd"/>
      <w:r w:rsidRPr="00390C5B">
        <w:rPr>
          <w:b/>
          <w:bCs/>
        </w:rPr>
        <w:t xml:space="preserve">, con la que se trabajará en este ejercicio. El objetivo en este caso es aproximar la función </w:t>
      </w:r>
      <m:oMath>
        <m:r>
          <m:rPr>
            <m:sty m:val="bi"/>
          </m:rPr>
          <w:rPr>
            <w:rFonts w:ascii="Cambria Math" w:hAnsi="Cambria Math" w:cs="Tahoma"/>
          </w:rPr>
          <m:t>f=sinc(t</m:t>
        </m:r>
        <m:r>
          <m:rPr>
            <m:sty m:val="bi"/>
          </m:rPr>
          <w:rPr>
            <w:rFonts w:ascii="Cambria Math" w:hAnsi="Cambria Math"/>
          </w:rPr>
          <m:t>)</m:t>
        </m:r>
      </m:oMath>
      <w:r w:rsidRPr="00390C5B">
        <w:rPr>
          <w:b/>
          <w:bCs/>
        </w:rPr>
        <w:t xml:space="preserve"> tal y como se muestra a continuación:</w:t>
      </w:r>
    </w:p>
    <w:p w14:paraId="5E8337FE" w14:textId="346DEED5" w:rsidR="00350A28" w:rsidRDefault="00D86C26" w:rsidP="00913C1F">
      <w:pPr>
        <w:tabs>
          <w:tab w:val="left" w:pos="1815"/>
        </w:tabs>
        <w:jc w:val="center"/>
      </w:pPr>
      <w:r w:rsidRPr="00D86C26">
        <w:rPr>
          <w:noProof/>
        </w:rPr>
        <w:drawing>
          <wp:inline distT="0" distB="0" distL="0" distR="0" wp14:anchorId="40ED84D3" wp14:editId="07E69850">
            <wp:extent cx="2412324" cy="2482246"/>
            <wp:effectExtent l="0" t="0" r="7620" b="0"/>
            <wp:docPr id="884288658" name="Imagen 884288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886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0326" cy="249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29C0" w14:textId="000AA03A" w:rsidR="00842614" w:rsidRPr="00842614" w:rsidRDefault="00842614" w:rsidP="00350A28">
      <w:pPr>
        <w:tabs>
          <w:tab w:val="left" w:pos="1815"/>
        </w:tabs>
        <w:rPr>
          <w:b/>
          <w:bCs/>
        </w:rPr>
      </w:pPr>
      <w:r w:rsidRPr="00842614">
        <w:rPr>
          <w:b/>
          <w:bCs/>
        </w:rPr>
        <w:t>Estudie los efectos sobre la solución final de modificar el método de entrenamiento (consulte la ayuda de Matlab y pruebe 4 métodos diferentes) y el número de neuronas de la capa oculta.</w:t>
      </w:r>
    </w:p>
    <w:p w14:paraId="2CFD01C3" w14:textId="5C18348A" w:rsidR="00052316" w:rsidRDefault="00052316" w:rsidP="00350A28">
      <w:pPr>
        <w:tabs>
          <w:tab w:val="left" w:pos="1815"/>
        </w:tabs>
      </w:pPr>
      <w:r>
        <w:t xml:space="preserve">La función </w:t>
      </w:r>
      <w:r w:rsidR="006546B3">
        <w:t xml:space="preserve">que se </w:t>
      </w:r>
      <w:r w:rsidR="00017224">
        <w:t>d</w:t>
      </w:r>
      <w:r w:rsidR="006546B3">
        <w:t>esea</w:t>
      </w:r>
      <w:r>
        <w:t xml:space="preserve"> aproximar</w:t>
      </w:r>
      <w:r w:rsidR="00017224">
        <w:t>,</w:t>
      </w:r>
      <w:r>
        <w:t xml:space="preserve"> representada gráficamente</w:t>
      </w:r>
      <w:r w:rsidR="00842614">
        <w:t>,</w:t>
      </w:r>
      <w:r>
        <w:t xml:space="preserve"> es la siguiente:</w:t>
      </w:r>
    </w:p>
    <w:p w14:paraId="00EB46DB" w14:textId="7234FACC" w:rsidR="00052316" w:rsidRDefault="00F2209C" w:rsidP="00F2209C">
      <w:pPr>
        <w:tabs>
          <w:tab w:val="left" w:pos="1815"/>
        </w:tabs>
        <w:jc w:val="center"/>
      </w:pPr>
      <w:r>
        <w:rPr>
          <w:noProof/>
        </w:rPr>
        <w:drawing>
          <wp:inline distT="0" distB="0" distL="0" distR="0" wp14:anchorId="390370D3" wp14:editId="5C4B6AB0">
            <wp:extent cx="2461491" cy="1845009"/>
            <wp:effectExtent l="19050" t="19050" r="15240" b="22225"/>
            <wp:docPr id="1619809632" name="Imagen 1619809632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09632" name="Imagen 1" descr="Gráfico, Gráfico de líneas, Histo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5735" cy="1855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5D4D5" w14:textId="55166B29" w:rsidR="005947CC" w:rsidRDefault="005947CC" w:rsidP="005947CC">
      <w:pPr>
        <w:tabs>
          <w:tab w:val="left" w:pos="1815"/>
        </w:tabs>
      </w:pPr>
      <w:r>
        <w:t>Para las aproximaciones</w:t>
      </w:r>
      <w:r w:rsidR="00551103">
        <w:t>,</w:t>
      </w:r>
      <w:r>
        <w:t xml:space="preserve"> se van a utilizar </w:t>
      </w:r>
      <w:r w:rsidR="00551103">
        <w:t>los siguientes</w:t>
      </w:r>
      <w:r w:rsidR="001C7E39">
        <w:t xml:space="preserve"> métodos de entrenamiento:</w:t>
      </w:r>
    </w:p>
    <w:p w14:paraId="5D5668A8" w14:textId="2F0B91AA" w:rsidR="00CA28D9" w:rsidRDefault="00565D94" w:rsidP="00CA28D9">
      <w:pPr>
        <w:pStyle w:val="Prrafodelista"/>
        <w:numPr>
          <w:ilvl w:val="0"/>
          <w:numId w:val="2"/>
        </w:numPr>
        <w:tabs>
          <w:tab w:val="left" w:pos="1815"/>
        </w:tabs>
      </w:pPr>
      <w:proofErr w:type="spellStart"/>
      <w:r>
        <w:t>Resilient</w:t>
      </w:r>
      <w:proofErr w:type="spellEnd"/>
      <w:r>
        <w:t xml:space="preserve"> </w:t>
      </w:r>
      <w:proofErr w:type="spellStart"/>
      <w:r>
        <w:t>Backpropagation</w:t>
      </w:r>
      <w:proofErr w:type="spellEnd"/>
      <w:r>
        <w:t xml:space="preserve">: </w:t>
      </w:r>
      <w:proofErr w:type="spellStart"/>
      <w:r w:rsidR="008A219D">
        <w:t>trainRP</w:t>
      </w:r>
      <w:proofErr w:type="spellEnd"/>
    </w:p>
    <w:p w14:paraId="4E4AC45F" w14:textId="55F5AE20" w:rsidR="008A219D" w:rsidRDefault="008A219D" w:rsidP="00CA28D9">
      <w:pPr>
        <w:pStyle w:val="Prrafodelista"/>
        <w:numPr>
          <w:ilvl w:val="0"/>
          <w:numId w:val="2"/>
        </w:numPr>
        <w:tabs>
          <w:tab w:val="left" w:pos="1815"/>
        </w:tabs>
      </w:pPr>
      <w:proofErr w:type="spellStart"/>
      <w:r>
        <w:t>Levenber</w:t>
      </w:r>
      <w:proofErr w:type="spellEnd"/>
      <w:r w:rsidR="001B0FA1">
        <w:t xml:space="preserve">-Marquardt: </w:t>
      </w:r>
      <w:proofErr w:type="spellStart"/>
      <w:r w:rsidR="001B0FA1">
        <w:t>trainLM</w:t>
      </w:r>
      <w:proofErr w:type="spellEnd"/>
    </w:p>
    <w:p w14:paraId="40F98F0C" w14:textId="441451E9" w:rsidR="001B0FA1" w:rsidRDefault="001B0FA1" w:rsidP="00CA28D9">
      <w:pPr>
        <w:pStyle w:val="Prrafodelista"/>
        <w:numPr>
          <w:ilvl w:val="0"/>
          <w:numId w:val="2"/>
        </w:numPr>
        <w:tabs>
          <w:tab w:val="left" w:pos="1815"/>
        </w:tabs>
      </w:pPr>
      <w:r>
        <w:t xml:space="preserve">BFGS </w:t>
      </w:r>
      <w:proofErr w:type="spellStart"/>
      <w:r>
        <w:t>Quasi</w:t>
      </w:r>
      <w:proofErr w:type="spellEnd"/>
      <w:r>
        <w:t xml:space="preserve">-Newton: </w:t>
      </w:r>
      <w:proofErr w:type="spellStart"/>
      <w:r>
        <w:t>trainBFG</w:t>
      </w:r>
      <w:proofErr w:type="spellEnd"/>
    </w:p>
    <w:p w14:paraId="75AB4FB5" w14:textId="2421E7FB" w:rsidR="00E42256" w:rsidRDefault="001B0FA1" w:rsidP="00E42256">
      <w:pPr>
        <w:pStyle w:val="Prrafodelista"/>
        <w:numPr>
          <w:ilvl w:val="0"/>
          <w:numId w:val="2"/>
        </w:numPr>
        <w:tabs>
          <w:tab w:val="left" w:pos="1815"/>
        </w:tabs>
      </w:pP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: </w:t>
      </w:r>
      <w:proofErr w:type="spellStart"/>
      <w:r>
        <w:t>trainGD</w:t>
      </w:r>
      <w:proofErr w:type="spellEnd"/>
    </w:p>
    <w:p w14:paraId="2DA48331" w14:textId="2DA01925" w:rsidR="004E0BAE" w:rsidRDefault="004E0BAE" w:rsidP="004E0BAE">
      <w:pPr>
        <w:tabs>
          <w:tab w:val="left" w:pos="1815"/>
        </w:tabs>
      </w:pPr>
      <w:bookmarkStart w:id="8" w:name="_Int_RWjAiKXq"/>
      <w:r>
        <w:t xml:space="preserve">Sobre cada uno de estos métodos de entrenamiento, se especificarán </w:t>
      </w:r>
      <w:r w:rsidR="00383136">
        <w:t>tres</w:t>
      </w:r>
      <w:r w:rsidR="00E234C9">
        <w:t xml:space="preserve"> cantidades de neuronas en la capa oculta de la red</w:t>
      </w:r>
      <w:r w:rsidR="00322B60">
        <w:t xml:space="preserve"> </w:t>
      </w:r>
      <w:r w:rsidR="00383136">
        <w:t>para comparar el resultado</w:t>
      </w:r>
      <w:r w:rsidR="00322B60">
        <w:t>: 1, 5 y 25 neuronas.</w:t>
      </w:r>
      <w:bookmarkEnd w:id="8"/>
    </w:p>
    <w:p w14:paraId="3EDE357E" w14:textId="77777777" w:rsidR="00760B00" w:rsidRDefault="00760B00" w:rsidP="004E0BAE">
      <w:pPr>
        <w:tabs>
          <w:tab w:val="left" w:pos="1815"/>
        </w:tabs>
      </w:pPr>
    </w:p>
    <w:p w14:paraId="5A2F836F" w14:textId="2F9A070D" w:rsidR="000A5F06" w:rsidRDefault="000A5F06" w:rsidP="00CD2671">
      <w:pPr>
        <w:pStyle w:val="Prrafodelista"/>
        <w:tabs>
          <w:tab w:val="left" w:pos="1815"/>
        </w:tabs>
        <w:ind w:left="1440"/>
      </w:pPr>
    </w:p>
    <w:p w14:paraId="3C98EB6D" w14:textId="77777777" w:rsidR="00041C1C" w:rsidRDefault="00041C1C" w:rsidP="00CD2671">
      <w:pPr>
        <w:pStyle w:val="Prrafodelista"/>
        <w:tabs>
          <w:tab w:val="left" w:pos="1815"/>
        </w:tabs>
        <w:ind w:left="1440"/>
      </w:pPr>
    </w:p>
    <w:p w14:paraId="3BC131FC" w14:textId="77777777" w:rsidR="00041C1C" w:rsidRDefault="00041C1C" w:rsidP="00CD2671">
      <w:pPr>
        <w:pStyle w:val="Prrafodelista"/>
        <w:tabs>
          <w:tab w:val="left" w:pos="1815"/>
        </w:tabs>
        <w:ind w:left="1440"/>
      </w:pPr>
    </w:p>
    <w:p w14:paraId="710C0409" w14:textId="164931EB" w:rsidR="001C7E39" w:rsidRDefault="00E46C00" w:rsidP="00815ADF">
      <w:pPr>
        <w:pStyle w:val="Ttulo3"/>
        <w:numPr>
          <w:ilvl w:val="0"/>
          <w:numId w:val="4"/>
        </w:numPr>
      </w:pPr>
      <w:bookmarkStart w:id="9" w:name="_Toc150030215"/>
      <w:proofErr w:type="spellStart"/>
      <w:r w:rsidRPr="00E46C00">
        <w:lastRenderedPageBreak/>
        <w:t>Resilient</w:t>
      </w:r>
      <w:proofErr w:type="spellEnd"/>
      <w:r w:rsidRPr="00E46C00">
        <w:t xml:space="preserve"> </w:t>
      </w:r>
      <w:proofErr w:type="spellStart"/>
      <w:r w:rsidRPr="00E46C00">
        <w:t>Backpropagation</w:t>
      </w:r>
      <w:bookmarkEnd w:id="9"/>
      <w:proofErr w:type="spellEnd"/>
    </w:p>
    <w:p w14:paraId="32C4712C" w14:textId="27024D85" w:rsidR="00C96A4B" w:rsidRPr="00C96A4B" w:rsidRDefault="00C96A4B" w:rsidP="00E16272">
      <w:pPr>
        <w:jc w:val="both"/>
      </w:pPr>
      <w:r>
        <w:t xml:space="preserve">El </w:t>
      </w:r>
      <w:r w:rsidR="000854E0">
        <w:t>parámetro ‘</w:t>
      </w:r>
      <w:proofErr w:type="spellStart"/>
      <w:r w:rsidR="000854E0">
        <w:t>trainrp</w:t>
      </w:r>
      <w:proofErr w:type="spellEnd"/>
      <w:r w:rsidR="000854E0">
        <w:t xml:space="preserve">’ permite a la función </w:t>
      </w:r>
      <w:proofErr w:type="spellStart"/>
      <w:r w:rsidR="000854E0" w:rsidRPr="00C758D1">
        <w:rPr>
          <w:i/>
          <w:iCs/>
        </w:rPr>
        <w:t>fitnet</w:t>
      </w:r>
      <w:proofErr w:type="spellEnd"/>
      <w:r w:rsidR="000854E0">
        <w:t xml:space="preserve"> formar una nueva red neuronal</w:t>
      </w:r>
      <w:r w:rsidR="00AF7118">
        <w:t xml:space="preserve"> que siga este algoritmo de entrenamiento:</w:t>
      </w:r>
    </w:p>
    <w:p w14:paraId="366223F6" w14:textId="1245D632" w:rsidR="00913C1F" w:rsidRDefault="0053581E" w:rsidP="00457D77">
      <w:pPr>
        <w:tabs>
          <w:tab w:val="left" w:pos="1815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36F20A" wp14:editId="1EBAF6C2">
            <wp:extent cx="2178658" cy="1476412"/>
            <wp:effectExtent l="19050" t="19050" r="12700" b="9525"/>
            <wp:docPr id="1765335619" name="Imagen 17653356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35619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6840" cy="1495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A33E07" w14:textId="35BFAC47" w:rsidR="00BF7BC7" w:rsidRDefault="009C0D6E" w:rsidP="00E16272">
      <w:pPr>
        <w:tabs>
          <w:tab w:val="left" w:pos="1815"/>
        </w:tabs>
        <w:jc w:val="both"/>
      </w:pPr>
      <w:r>
        <w:t xml:space="preserve">Utilizando </w:t>
      </w:r>
      <w:r w:rsidR="00AD1B98">
        <w:t xml:space="preserve">redes de este tipo, de 1, 5 y 25 neuronas en la capa </w:t>
      </w:r>
      <w:bookmarkStart w:id="10" w:name="_Int_WQFLroj9"/>
      <w:r w:rsidR="00AD1B98">
        <w:t>oculta</w:t>
      </w:r>
      <w:r w:rsidR="000B41CF">
        <w:t>,</w:t>
      </w:r>
      <w:bookmarkEnd w:id="10"/>
      <w:r w:rsidR="000B41CF">
        <w:t xml:space="preserve"> producen </w:t>
      </w:r>
      <w:r w:rsidR="00C701F2">
        <w:t>los siguientes</w:t>
      </w:r>
      <w:r w:rsidR="000B41CF">
        <w:t xml:space="preserve"> resultados, respectivamente: </w:t>
      </w:r>
    </w:p>
    <w:p w14:paraId="783F8AB8" w14:textId="2B453211" w:rsidR="00BA7F6D" w:rsidRDefault="00BA7F6D" w:rsidP="00913C1F">
      <w:pPr>
        <w:tabs>
          <w:tab w:val="left" w:pos="1815"/>
        </w:tabs>
        <w:jc w:val="center"/>
      </w:pPr>
      <w:r w:rsidRPr="00BA7F6D">
        <w:rPr>
          <w:noProof/>
        </w:rPr>
        <w:drawing>
          <wp:inline distT="0" distB="0" distL="0" distR="0" wp14:anchorId="001D31AE" wp14:editId="0D6CEE7B">
            <wp:extent cx="1762336" cy="1440000"/>
            <wp:effectExtent l="19050" t="19050" r="9525" b="27305"/>
            <wp:docPr id="919016305" name="Imagen 919016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163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2336" cy="14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015B7">
        <w:t xml:space="preserve"> </w:t>
      </w:r>
      <w:r w:rsidR="00A9729A">
        <w:t xml:space="preserve"> </w:t>
      </w:r>
      <w:r w:rsidR="000B41CF">
        <w:rPr>
          <w:noProof/>
        </w:rPr>
        <w:drawing>
          <wp:inline distT="0" distB="0" distL="0" distR="0" wp14:anchorId="2D67202C" wp14:editId="32A94A03">
            <wp:extent cx="1824228" cy="1440000"/>
            <wp:effectExtent l="19050" t="19050" r="24130" b="27305"/>
            <wp:docPr id="695311420" name="Imagen 695311420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11420" name="Imagen 1" descr="Gráfico, Histogram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4228" cy="1440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A9729A">
        <w:t xml:space="preserve"> </w:t>
      </w:r>
      <w:r w:rsidR="00A015B7">
        <w:t xml:space="preserve"> </w:t>
      </w:r>
      <w:r w:rsidR="008A1164">
        <w:rPr>
          <w:noProof/>
        </w:rPr>
        <w:drawing>
          <wp:inline distT="0" distB="0" distL="0" distR="0" wp14:anchorId="71EEE6BE" wp14:editId="26076E61">
            <wp:extent cx="1821687" cy="1440000"/>
            <wp:effectExtent l="19050" t="19050" r="26670" b="27305"/>
            <wp:docPr id="1540553392" name="Imagen 154055339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53392" name="Imagen 1" descr="Gráfico, Gráfico de líneas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1687" cy="1440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7A6F4E3" w14:textId="77777777" w:rsidR="00003BE1" w:rsidRDefault="00DE486A" w:rsidP="00003BE1">
      <w:pPr>
        <w:pStyle w:val="Prrafodelista"/>
        <w:numPr>
          <w:ilvl w:val="0"/>
          <w:numId w:val="2"/>
        </w:numPr>
        <w:tabs>
          <w:tab w:val="left" w:pos="1815"/>
        </w:tabs>
        <w:jc w:val="both"/>
      </w:pPr>
      <w:bookmarkStart w:id="11" w:name="_Int_d3Sq9WJ8"/>
      <w:r w:rsidRPr="00DE486A">
        <w:rPr>
          <w:b/>
          <w:bCs/>
        </w:rPr>
        <w:t>1 neurona:</w:t>
      </w:r>
      <w:r>
        <w:t xml:space="preserve"> </w:t>
      </w:r>
      <w:r w:rsidR="0072182D">
        <w:t xml:space="preserve">Como es de esperar, una única neurona </w:t>
      </w:r>
      <w:r w:rsidR="004645E5">
        <w:t>en la capa oculta resulta en un ajuste prácticamente nulo.</w:t>
      </w:r>
      <w:bookmarkEnd w:id="11"/>
      <w:r w:rsidR="004645E5">
        <w:t xml:space="preserve"> </w:t>
      </w:r>
      <w:r w:rsidR="00003BE1">
        <w:t>Realmente no se puede comentar mucho sobre las medidas de la red, ya que ha dado una línea horizontal.</w:t>
      </w:r>
    </w:p>
    <w:p w14:paraId="3CD03BB2" w14:textId="32D1FD60" w:rsidR="0072182D" w:rsidRDefault="00003BE1" w:rsidP="003541F6">
      <w:pPr>
        <w:tabs>
          <w:tab w:val="left" w:pos="1815"/>
        </w:tabs>
        <w:jc w:val="center"/>
      </w:pPr>
      <w:r w:rsidRPr="00003BE1">
        <w:rPr>
          <w:noProof/>
        </w:rPr>
        <w:drawing>
          <wp:inline distT="0" distB="0" distL="0" distR="0" wp14:anchorId="1B51AA0F" wp14:editId="6007E5B2">
            <wp:extent cx="1992630" cy="1474935"/>
            <wp:effectExtent l="19050" t="19050" r="26670" b="11430"/>
            <wp:docPr id="185468694" name="Imagen 185468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86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5767" cy="14846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26E000" w14:textId="79305EEC" w:rsidR="000A492D" w:rsidRDefault="00316ACC" w:rsidP="00FF258A">
      <w:pPr>
        <w:pStyle w:val="Prrafodelista"/>
        <w:tabs>
          <w:tab w:val="left" w:pos="1815"/>
        </w:tabs>
        <w:ind w:left="1440"/>
        <w:jc w:val="both"/>
      </w:pPr>
      <w:r>
        <w:t xml:space="preserve">Quizá </w:t>
      </w:r>
      <w:r w:rsidR="0008395C">
        <w:t xml:space="preserve">resulta ilustrativo señalar que, al ser un valor </w:t>
      </w:r>
      <w:r w:rsidR="00797267">
        <w:t>común</w:t>
      </w:r>
      <w:r w:rsidR="007863D4">
        <w:t xml:space="preserve"> en todas sus predicciones, </w:t>
      </w:r>
      <w:r w:rsidR="00C32278">
        <w:t xml:space="preserve">los gráficos de </w:t>
      </w:r>
      <w:r w:rsidR="004149FD">
        <w:t>error</w:t>
      </w:r>
      <w:r w:rsidR="00C26AA6">
        <w:t xml:space="preserve"> forman </w:t>
      </w:r>
      <w:r w:rsidR="00D340FD">
        <w:t>una figura similar a la que dibujan los datos.</w:t>
      </w:r>
    </w:p>
    <w:p w14:paraId="1FF6BB61" w14:textId="0F059331" w:rsidR="003541F6" w:rsidRDefault="003541F6" w:rsidP="003541F6">
      <w:pPr>
        <w:tabs>
          <w:tab w:val="left" w:pos="1815"/>
        </w:tabs>
        <w:jc w:val="center"/>
      </w:pPr>
      <w:r w:rsidRPr="003541F6">
        <w:rPr>
          <w:noProof/>
        </w:rPr>
        <w:drawing>
          <wp:inline distT="0" distB="0" distL="0" distR="0" wp14:anchorId="1BDBCD87" wp14:editId="24637078">
            <wp:extent cx="2148731" cy="1065475"/>
            <wp:effectExtent l="19050" t="19050" r="23495" b="20955"/>
            <wp:docPr id="994687139" name="Imagen 994687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87139" name=""/>
                    <pic:cNvPicPr/>
                  </pic:nvPicPr>
                  <pic:blipFill rotWithShape="1">
                    <a:blip r:embed="rId26"/>
                    <a:srcRect b="52893"/>
                    <a:stretch/>
                  </pic:blipFill>
                  <pic:spPr bwMode="auto">
                    <a:xfrm>
                      <a:off x="0" y="0"/>
                      <a:ext cx="2177406" cy="10796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62028" w14:textId="2D8C48D8" w:rsidR="003541F6" w:rsidRDefault="003541F6" w:rsidP="00CF6A77">
      <w:pPr>
        <w:pStyle w:val="Prrafodelista"/>
        <w:tabs>
          <w:tab w:val="left" w:pos="1815"/>
        </w:tabs>
        <w:ind w:left="1440"/>
        <w:jc w:val="both"/>
      </w:pPr>
      <w:r>
        <w:t xml:space="preserve">Las rectas de regresión </w:t>
      </w:r>
      <w:r w:rsidR="00E9666B">
        <w:t xml:space="preserve">reflejan </w:t>
      </w:r>
      <w:r w:rsidR="00975607">
        <w:t>la nula adaptación a esta función.</w:t>
      </w:r>
    </w:p>
    <w:p w14:paraId="0E8D0CD9" w14:textId="77777777" w:rsidR="00D340FD" w:rsidRDefault="00D340FD" w:rsidP="00316ACC">
      <w:pPr>
        <w:pStyle w:val="Prrafodelista"/>
        <w:tabs>
          <w:tab w:val="left" w:pos="1815"/>
        </w:tabs>
        <w:ind w:left="1440"/>
      </w:pPr>
    </w:p>
    <w:p w14:paraId="17139DDD" w14:textId="6E66497F" w:rsidR="00D340FD" w:rsidRPr="00657F94" w:rsidRDefault="00F54D2A" w:rsidP="00FF258A">
      <w:pPr>
        <w:pStyle w:val="Prrafodelista"/>
        <w:numPr>
          <w:ilvl w:val="0"/>
          <w:numId w:val="2"/>
        </w:numPr>
        <w:tabs>
          <w:tab w:val="left" w:pos="1815"/>
        </w:tabs>
        <w:jc w:val="both"/>
        <w:rPr>
          <w:b/>
          <w:bCs/>
        </w:rPr>
      </w:pPr>
      <w:r w:rsidRPr="00F54D2A">
        <w:rPr>
          <w:b/>
          <w:bCs/>
        </w:rPr>
        <w:lastRenderedPageBreak/>
        <w:t xml:space="preserve">5 neuronas: </w:t>
      </w:r>
      <w:r>
        <w:t xml:space="preserve">Incrementar el número de neuronas de la capa oculta </w:t>
      </w:r>
      <w:r w:rsidR="0041343E">
        <w:t xml:space="preserve">permite a la red ajustarse con mayor precisión </w:t>
      </w:r>
      <w:r w:rsidR="004054BA">
        <w:t xml:space="preserve">a la función a predecir. </w:t>
      </w:r>
      <w:r w:rsidR="00DC039D">
        <w:t>Se puede apreciar que</w:t>
      </w:r>
      <w:r w:rsidR="004B4940">
        <w:t xml:space="preserve">, con esta cantidad, la red </w:t>
      </w:r>
      <w:r w:rsidR="00FF258A">
        <w:t>encuentra dificultades con los máximos y mínimos locales de la función.</w:t>
      </w:r>
    </w:p>
    <w:p w14:paraId="0CFB11F5" w14:textId="27006BB6" w:rsidR="00657F94" w:rsidRDefault="00657F94" w:rsidP="00657F94">
      <w:pPr>
        <w:tabs>
          <w:tab w:val="left" w:pos="1815"/>
        </w:tabs>
        <w:jc w:val="center"/>
        <w:rPr>
          <w:b/>
          <w:bCs/>
        </w:rPr>
      </w:pPr>
      <w:r w:rsidRPr="00657F94">
        <w:rPr>
          <w:b/>
          <w:bCs/>
          <w:noProof/>
        </w:rPr>
        <w:drawing>
          <wp:inline distT="0" distB="0" distL="0" distR="0" wp14:anchorId="5630F2E4" wp14:editId="42DB17BE">
            <wp:extent cx="1851314" cy="1929664"/>
            <wp:effectExtent l="19050" t="19050" r="15875" b="13970"/>
            <wp:docPr id="271125941" name="Imagen 27112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259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0268" cy="19389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827E4D" w14:textId="477D0A82" w:rsidR="00657F94" w:rsidRPr="004B345A" w:rsidRDefault="004B345A" w:rsidP="00CF6A77">
      <w:pPr>
        <w:pStyle w:val="Prrafodelista"/>
        <w:tabs>
          <w:tab w:val="left" w:pos="1815"/>
        </w:tabs>
        <w:ind w:left="1440"/>
        <w:jc w:val="both"/>
      </w:pPr>
      <w:r>
        <w:t>Las rectas de regresión muestran una situación bastante más positiva con respecto a las predicciones de</w:t>
      </w:r>
      <w:r w:rsidR="00405DC9">
        <w:t xml:space="preserve"> la red. </w:t>
      </w:r>
    </w:p>
    <w:p w14:paraId="187A4A04" w14:textId="77777777" w:rsidR="00D340FD" w:rsidRDefault="00D340FD" w:rsidP="00316ACC">
      <w:pPr>
        <w:pStyle w:val="Prrafodelista"/>
        <w:tabs>
          <w:tab w:val="left" w:pos="1815"/>
        </w:tabs>
        <w:ind w:left="1440"/>
      </w:pPr>
    </w:p>
    <w:p w14:paraId="191159C4" w14:textId="3AD453F3" w:rsidR="00D340FD" w:rsidRDefault="00110F81" w:rsidP="00CF6A77">
      <w:pPr>
        <w:pStyle w:val="Prrafodelista"/>
        <w:numPr>
          <w:ilvl w:val="0"/>
          <w:numId w:val="2"/>
        </w:numPr>
        <w:tabs>
          <w:tab w:val="left" w:pos="1815"/>
        </w:tabs>
        <w:jc w:val="both"/>
      </w:pPr>
      <w:r>
        <w:rPr>
          <w:b/>
          <w:bCs/>
        </w:rPr>
        <w:t xml:space="preserve">25 neuronas: </w:t>
      </w:r>
      <w:r w:rsidR="003B206A">
        <w:t xml:space="preserve">Con esta cantidad, la red comienza a “anticiparse” a los valores </w:t>
      </w:r>
      <w:r w:rsidR="00955F00">
        <w:t>de la función, com</w:t>
      </w:r>
      <w:r w:rsidR="00A4193D">
        <w:t xml:space="preserve">o se señalaba antes, cuando se acercan a puntos de inflexión. </w:t>
      </w:r>
    </w:p>
    <w:p w14:paraId="2250DECF" w14:textId="2080D2D9" w:rsidR="00D340FD" w:rsidRDefault="00122554" w:rsidP="00CF6A77">
      <w:pPr>
        <w:tabs>
          <w:tab w:val="left" w:pos="1815"/>
        </w:tabs>
      </w:pPr>
      <w:r>
        <w:t xml:space="preserve">Como es de esperar, </w:t>
      </w:r>
      <w:r w:rsidR="004F753A">
        <w:t>aumentar</w:t>
      </w:r>
      <w:r w:rsidR="00C60823">
        <w:t xml:space="preserve">, hasta cierto punto, </w:t>
      </w:r>
      <w:r w:rsidR="004F753A">
        <w:t xml:space="preserve">el número de neuronas resulta beneficioso para la </w:t>
      </w:r>
      <w:r w:rsidR="00C60823">
        <w:t xml:space="preserve">capacidad de predicción de la red. </w:t>
      </w:r>
      <w:r w:rsidR="00BA5180">
        <w:t>Los valores óptimos de la red con esta última configuración son:</w:t>
      </w:r>
    </w:p>
    <w:p w14:paraId="56919AB6" w14:textId="7678AB93" w:rsidR="00D340FD" w:rsidRDefault="00122554" w:rsidP="00BA5180">
      <w:pPr>
        <w:tabs>
          <w:tab w:val="left" w:pos="1815"/>
        </w:tabs>
        <w:jc w:val="center"/>
      </w:pPr>
      <w:r w:rsidRPr="00350CEC">
        <w:rPr>
          <w:noProof/>
        </w:rPr>
        <w:drawing>
          <wp:inline distT="0" distB="0" distL="0" distR="0" wp14:anchorId="39E09F63" wp14:editId="02F30756">
            <wp:extent cx="2588821" cy="2018299"/>
            <wp:effectExtent l="19050" t="19050" r="21590" b="20320"/>
            <wp:docPr id="454092348" name="Imagen 454092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923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3751" cy="2022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7EB3D7" w14:textId="72ACD805" w:rsidR="00D340FD" w:rsidRDefault="00A44558" w:rsidP="00A44558">
      <w:pPr>
        <w:tabs>
          <w:tab w:val="left" w:pos="1815"/>
        </w:tabs>
        <w:jc w:val="both"/>
      </w:pPr>
      <w:r>
        <w:t xml:space="preserve">Sobrepasar este número de neuronas óptimo puede resultar en </w:t>
      </w:r>
      <w:r w:rsidR="00B71E7B">
        <w:t>modelos erráticos:</w:t>
      </w:r>
    </w:p>
    <w:p w14:paraId="742DFA41" w14:textId="6BF6596A" w:rsidR="005600B9" w:rsidRDefault="005600B9" w:rsidP="005600B9">
      <w:pPr>
        <w:tabs>
          <w:tab w:val="left" w:pos="1815"/>
        </w:tabs>
        <w:jc w:val="center"/>
      </w:pPr>
      <w:r w:rsidRPr="005600B9">
        <w:rPr>
          <w:noProof/>
        </w:rPr>
        <w:drawing>
          <wp:inline distT="0" distB="0" distL="0" distR="0" wp14:anchorId="64D11F48" wp14:editId="18FD0115">
            <wp:extent cx="2225415" cy="1847850"/>
            <wp:effectExtent l="19050" t="19050" r="22860" b="19050"/>
            <wp:docPr id="555512353" name="Imagen 55551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123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1556" cy="1852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81C959" w14:textId="634C0EE2" w:rsidR="00E46C00" w:rsidRDefault="000035AD" w:rsidP="00B83D91">
      <w:pPr>
        <w:pStyle w:val="Ttulo3"/>
        <w:numPr>
          <w:ilvl w:val="0"/>
          <w:numId w:val="4"/>
        </w:numPr>
      </w:pPr>
      <w:bookmarkStart w:id="12" w:name="_Toc150030216"/>
      <w:proofErr w:type="spellStart"/>
      <w:r w:rsidRPr="000035AD">
        <w:lastRenderedPageBreak/>
        <w:t>Levenberg</w:t>
      </w:r>
      <w:proofErr w:type="spellEnd"/>
      <w:r w:rsidRPr="000035AD">
        <w:t>-Marquardt</w:t>
      </w:r>
      <w:bookmarkEnd w:id="12"/>
    </w:p>
    <w:p w14:paraId="2CCB3FC4" w14:textId="2A1B9709" w:rsidR="001C6B2D" w:rsidRPr="00C96A4B" w:rsidRDefault="001C6B2D" w:rsidP="001C6B2D">
      <w:pPr>
        <w:jc w:val="both"/>
      </w:pPr>
      <w:r>
        <w:t>El parámetro ‘</w:t>
      </w:r>
      <w:proofErr w:type="spellStart"/>
      <w:r>
        <w:t>trainl</w:t>
      </w:r>
      <w:r w:rsidR="00D945B7">
        <w:t>m</w:t>
      </w:r>
      <w:proofErr w:type="spellEnd"/>
      <w:r>
        <w:t xml:space="preserve">’ permite a la función </w:t>
      </w:r>
      <w:proofErr w:type="spellStart"/>
      <w:r w:rsidRPr="001C6B2D">
        <w:rPr>
          <w:i/>
          <w:iCs/>
        </w:rPr>
        <w:t>fitnet</w:t>
      </w:r>
      <w:proofErr w:type="spellEnd"/>
      <w:r>
        <w:t xml:space="preserve"> formar una nueva red neuronal que siga este algoritmo de entrenamiento:</w:t>
      </w:r>
    </w:p>
    <w:p w14:paraId="10F7A82A" w14:textId="686FF710" w:rsidR="00BE72EF" w:rsidRDefault="009E674B" w:rsidP="00457D77">
      <w:pPr>
        <w:tabs>
          <w:tab w:val="left" w:pos="1815"/>
        </w:tabs>
        <w:jc w:val="center"/>
      </w:pPr>
      <w:r>
        <w:rPr>
          <w:noProof/>
        </w:rPr>
        <w:drawing>
          <wp:inline distT="0" distB="0" distL="0" distR="0" wp14:anchorId="547D89B4" wp14:editId="4A41DDD7">
            <wp:extent cx="2585927" cy="1773353"/>
            <wp:effectExtent l="19050" t="19050" r="24130" b="17780"/>
            <wp:docPr id="1475280564" name="Imagen 147528056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80564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1302" cy="178389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CC4A28A" w14:textId="66D08584" w:rsidR="00AE1221" w:rsidRDefault="00522F65" w:rsidP="0072182D">
      <w:pPr>
        <w:tabs>
          <w:tab w:val="left" w:pos="1815"/>
        </w:tabs>
        <w:jc w:val="both"/>
      </w:pPr>
      <w:r>
        <w:t>Para este método, se obtiene</w:t>
      </w:r>
      <w:r w:rsidR="002F250E">
        <w:t>n</w:t>
      </w:r>
      <w:r>
        <w:t xml:space="preserve"> </w:t>
      </w:r>
      <w:r w:rsidR="002F250E">
        <w:t>l</w:t>
      </w:r>
      <w:r>
        <w:t>o</w:t>
      </w:r>
      <w:r w:rsidR="002F250E">
        <w:t>s siguientes resultados</w:t>
      </w:r>
      <w:r>
        <w:t>:</w:t>
      </w:r>
    </w:p>
    <w:p w14:paraId="4DB11F66" w14:textId="6448E562" w:rsidR="00781870" w:rsidRDefault="002F250E" w:rsidP="002F250E">
      <w:pPr>
        <w:tabs>
          <w:tab w:val="left" w:pos="1815"/>
        </w:tabs>
        <w:jc w:val="center"/>
      </w:pPr>
      <w:r>
        <w:t xml:space="preserve">  </w:t>
      </w:r>
      <w:r w:rsidR="008B781A" w:rsidRPr="008B781A">
        <w:rPr>
          <w:noProof/>
        </w:rPr>
        <w:drawing>
          <wp:inline distT="0" distB="0" distL="0" distR="0" wp14:anchorId="1B2A7B29" wp14:editId="5AA22695">
            <wp:extent cx="1788668" cy="1440000"/>
            <wp:effectExtent l="19050" t="19050" r="21590" b="27305"/>
            <wp:docPr id="1099905129" name="Imagen 109990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051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88668" cy="14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D982966" wp14:editId="0CE4D936">
            <wp:extent cx="1803400" cy="1439545"/>
            <wp:effectExtent l="19050" t="19050" r="25400" b="27305"/>
            <wp:docPr id="885422331" name="Imagen 88542233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22331" name="Imagen 1" descr="Gráfico, Gráfico de líneas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3970" cy="1440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8E69A5" w:rsidRPr="008E69A5">
        <w:rPr>
          <w:noProof/>
        </w:rPr>
        <w:drawing>
          <wp:inline distT="0" distB="0" distL="0" distR="0" wp14:anchorId="3AAC490A" wp14:editId="16FC5292">
            <wp:extent cx="1818217" cy="1440000"/>
            <wp:effectExtent l="19050" t="19050" r="10795" b="27305"/>
            <wp:docPr id="1597979440" name="Imagen 1597979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794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8217" cy="14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31C15F" w14:textId="763ECC95" w:rsidR="009649C1" w:rsidRDefault="009649C1" w:rsidP="009649C1">
      <w:pPr>
        <w:pStyle w:val="Prrafodelista"/>
        <w:numPr>
          <w:ilvl w:val="0"/>
          <w:numId w:val="2"/>
        </w:numPr>
        <w:tabs>
          <w:tab w:val="left" w:pos="1815"/>
        </w:tabs>
        <w:jc w:val="both"/>
      </w:pPr>
      <w:r w:rsidRPr="00DE486A">
        <w:rPr>
          <w:b/>
          <w:bCs/>
        </w:rPr>
        <w:t>1 neurona:</w:t>
      </w:r>
      <w:r>
        <w:t xml:space="preserve"> </w:t>
      </w:r>
      <w:r w:rsidR="00844814">
        <w:t xml:space="preserve">Al igual que con el método de RB, </w:t>
      </w:r>
      <w:r w:rsidR="003B0E60">
        <w:t>utilizar una neurona no resulta eficaz.</w:t>
      </w:r>
      <w:r w:rsidR="00EE229D">
        <w:t xml:space="preserve"> No obstante, se observa que el carácter de la red es distinto al caso anterior</w:t>
      </w:r>
      <w:r w:rsidR="00244EDD">
        <w:t xml:space="preserve">, puesto que muestra una predicción </w:t>
      </w:r>
      <w:r w:rsidR="007073F3">
        <w:t xml:space="preserve">no lineal. </w:t>
      </w:r>
    </w:p>
    <w:p w14:paraId="447B4ABD" w14:textId="40AEFD3C" w:rsidR="005335E5" w:rsidRDefault="005335E5" w:rsidP="009649C1">
      <w:pPr>
        <w:pStyle w:val="Prrafodelista"/>
        <w:numPr>
          <w:ilvl w:val="0"/>
          <w:numId w:val="2"/>
        </w:numPr>
        <w:tabs>
          <w:tab w:val="left" w:pos="1815"/>
        </w:tabs>
        <w:jc w:val="both"/>
      </w:pPr>
      <w:r>
        <w:rPr>
          <w:b/>
          <w:bCs/>
        </w:rPr>
        <w:t>5 neuronas:</w:t>
      </w:r>
      <w:r>
        <w:t xml:space="preserve"> El ajuste es prácticamente total</w:t>
      </w:r>
      <w:r w:rsidR="0095093C">
        <w:t>, si bien con un</w:t>
      </w:r>
      <w:r w:rsidR="005D57B9">
        <w:t xml:space="preserve">a ligera desviación en el último máximo local de la función. </w:t>
      </w:r>
    </w:p>
    <w:p w14:paraId="5DC86AFE" w14:textId="5977579A" w:rsidR="00873A4B" w:rsidRDefault="00873A4B" w:rsidP="009649C1">
      <w:pPr>
        <w:pStyle w:val="Prrafodelista"/>
        <w:numPr>
          <w:ilvl w:val="0"/>
          <w:numId w:val="2"/>
        </w:numPr>
        <w:tabs>
          <w:tab w:val="left" w:pos="1815"/>
        </w:tabs>
        <w:jc w:val="both"/>
      </w:pPr>
      <w:r>
        <w:rPr>
          <w:b/>
          <w:bCs/>
        </w:rPr>
        <w:t>25 neuronas:</w:t>
      </w:r>
      <w:r>
        <w:t xml:space="preserve"> La predicción resulta más deliberada que </w:t>
      </w:r>
      <w:r w:rsidR="000D59A5">
        <w:t xml:space="preserve">sus </w:t>
      </w:r>
      <w:r w:rsidR="002D1918">
        <w:t xml:space="preserve">redes homólogas, aunque produce más errores que en el caso de 5 neuronas. </w:t>
      </w:r>
      <w:bookmarkStart w:id="13" w:name="_Int_M5j7zzJC"/>
      <w:proofErr w:type="spellStart"/>
      <w:r w:rsidR="00E02ABB">
        <w:t>Aún</w:t>
      </w:r>
      <w:bookmarkEnd w:id="13"/>
      <w:proofErr w:type="spellEnd"/>
      <w:r w:rsidR="00E02ABB">
        <w:t xml:space="preserve"> así, estos errores son </w:t>
      </w:r>
      <w:r w:rsidR="00C34D05">
        <w:t xml:space="preserve">más leves que </w:t>
      </w:r>
      <w:r w:rsidR="002919B7">
        <w:t xml:space="preserve">el desvío de puntos de inflexión. </w:t>
      </w:r>
    </w:p>
    <w:p w14:paraId="1045CDD5" w14:textId="247D03EF" w:rsidR="002919B7" w:rsidRDefault="00122CB9" w:rsidP="00122CB9">
      <w:pPr>
        <w:tabs>
          <w:tab w:val="left" w:pos="1815"/>
        </w:tabs>
        <w:jc w:val="both"/>
      </w:pPr>
      <w:r>
        <w:t xml:space="preserve">En esta última configuración, la red neuronal muestra </w:t>
      </w:r>
      <w:r w:rsidR="00DB2E15">
        <w:t>la siguiente información sobre su entrenamiento:</w:t>
      </w:r>
    </w:p>
    <w:p w14:paraId="13DD7F3E" w14:textId="08389D09" w:rsidR="004C5F43" w:rsidRDefault="004C5F43" w:rsidP="004C5F43">
      <w:pPr>
        <w:tabs>
          <w:tab w:val="left" w:pos="1815"/>
        </w:tabs>
        <w:jc w:val="center"/>
      </w:pPr>
      <w:r w:rsidRPr="004C5F43">
        <w:rPr>
          <w:noProof/>
        </w:rPr>
        <w:drawing>
          <wp:inline distT="0" distB="0" distL="0" distR="0" wp14:anchorId="7EED1D4F" wp14:editId="001B6A9B">
            <wp:extent cx="2838507" cy="2363190"/>
            <wp:effectExtent l="19050" t="19050" r="19050" b="18415"/>
            <wp:docPr id="751546216" name="Imagen 751546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4621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2590" cy="2366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960232" w14:textId="4E43DA93" w:rsidR="000035AD" w:rsidRDefault="003E16B9" w:rsidP="00B83D91">
      <w:pPr>
        <w:pStyle w:val="Ttulo3"/>
        <w:numPr>
          <w:ilvl w:val="0"/>
          <w:numId w:val="4"/>
        </w:numPr>
      </w:pPr>
      <w:bookmarkStart w:id="14" w:name="_Toc150030217"/>
      <w:r w:rsidRPr="003E16B9">
        <w:lastRenderedPageBreak/>
        <w:t xml:space="preserve">BFGS </w:t>
      </w:r>
      <w:proofErr w:type="spellStart"/>
      <w:r w:rsidRPr="003E16B9">
        <w:t>Quasi</w:t>
      </w:r>
      <w:proofErr w:type="spellEnd"/>
      <w:r w:rsidRPr="003E16B9">
        <w:t>-Newton</w:t>
      </w:r>
      <w:bookmarkEnd w:id="14"/>
    </w:p>
    <w:p w14:paraId="5AE92A92" w14:textId="7039A5EC" w:rsidR="004F2B5B" w:rsidRPr="00C96A4B" w:rsidRDefault="004F2B5B" w:rsidP="004F2B5B">
      <w:pPr>
        <w:jc w:val="both"/>
      </w:pPr>
      <w:r>
        <w:t>El parámetro ‘</w:t>
      </w:r>
      <w:proofErr w:type="spellStart"/>
      <w:r>
        <w:t>trainbfg</w:t>
      </w:r>
      <w:proofErr w:type="spellEnd"/>
      <w:r>
        <w:t xml:space="preserve">’ permite a la función </w:t>
      </w:r>
      <w:proofErr w:type="spellStart"/>
      <w:r w:rsidRPr="004F2B5B">
        <w:rPr>
          <w:i/>
          <w:iCs/>
        </w:rPr>
        <w:t>fitnet</w:t>
      </w:r>
      <w:proofErr w:type="spellEnd"/>
      <w:r>
        <w:t xml:space="preserve"> formar una nueva red neuronal que siga este algoritmo de entrenamiento:</w:t>
      </w:r>
    </w:p>
    <w:p w14:paraId="01260D26" w14:textId="3408B3B5" w:rsidR="00FF4745" w:rsidRDefault="00285461" w:rsidP="00A17AAD">
      <w:pPr>
        <w:tabs>
          <w:tab w:val="left" w:pos="1815"/>
        </w:tabs>
        <w:jc w:val="center"/>
      </w:pPr>
      <w:r>
        <w:rPr>
          <w:noProof/>
        </w:rPr>
        <w:drawing>
          <wp:inline distT="0" distB="0" distL="0" distR="0" wp14:anchorId="73846D2E" wp14:editId="3DF9C0A6">
            <wp:extent cx="2523525" cy="1726622"/>
            <wp:effectExtent l="19050" t="19050" r="10160" b="26035"/>
            <wp:docPr id="1914475393" name="Imagen 191447539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75393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4719" cy="174112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3B47AA9" w14:textId="286DCE74" w:rsidR="004E752F" w:rsidRDefault="004E752F" w:rsidP="00194FC2">
      <w:pPr>
        <w:tabs>
          <w:tab w:val="left" w:pos="1815"/>
        </w:tabs>
      </w:pPr>
      <w:r>
        <w:t xml:space="preserve">Para este método, </w:t>
      </w:r>
      <w:r w:rsidR="00251345">
        <w:t>se obtiene</w:t>
      </w:r>
      <w:r w:rsidR="00194FC2">
        <w:t>n</w:t>
      </w:r>
      <w:r w:rsidR="00251345">
        <w:t xml:space="preserve"> </w:t>
      </w:r>
      <w:r w:rsidR="00194FC2">
        <w:t>los siguientes resultados</w:t>
      </w:r>
      <w:r w:rsidR="00251345">
        <w:t>:</w:t>
      </w:r>
    </w:p>
    <w:p w14:paraId="1DAA8A13" w14:textId="3BC637AB" w:rsidR="00057313" w:rsidRDefault="007442AE" w:rsidP="00D818B1">
      <w:pPr>
        <w:tabs>
          <w:tab w:val="left" w:pos="1815"/>
        </w:tabs>
        <w:jc w:val="center"/>
      </w:pPr>
      <w:r w:rsidRPr="007442AE">
        <w:rPr>
          <w:noProof/>
        </w:rPr>
        <w:drawing>
          <wp:inline distT="0" distB="0" distL="0" distR="0" wp14:anchorId="19A57DF0" wp14:editId="39B58FE1">
            <wp:extent cx="1794609" cy="1439545"/>
            <wp:effectExtent l="19050" t="19050" r="15240" b="27305"/>
            <wp:docPr id="434191080" name="Imagen 43419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910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99434" cy="14434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B3A5F">
        <w:t xml:space="preserve">  </w:t>
      </w:r>
      <w:r w:rsidR="006F0054">
        <w:rPr>
          <w:noProof/>
        </w:rPr>
        <w:drawing>
          <wp:inline distT="0" distB="0" distL="0" distR="0" wp14:anchorId="4BA45CCF" wp14:editId="6A300F05">
            <wp:extent cx="1746250" cy="1438910"/>
            <wp:effectExtent l="19050" t="19050" r="25400" b="27940"/>
            <wp:docPr id="735172602" name="Imagen 73517260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72602" name="Imagen 1" descr="Gráfico, Histogram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52238" cy="144384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5B3A5F">
        <w:t xml:space="preserve">  </w:t>
      </w:r>
      <w:r w:rsidR="003A101F">
        <w:rPr>
          <w:noProof/>
        </w:rPr>
        <w:drawing>
          <wp:inline distT="0" distB="0" distL="0" distR="0" wp14:anchorId="420E6165" wp14:editId="599CACC7">
            <wp:extent cx="1746250" cy="1439515"/>
            <wp:effectExtent l="19050" t="19050" r="25400" b="27940"/>
            <wp:docPr id="1148055086" name="Imagen 114805508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055086" name="Imagen 1" descr="Gráfico, Gráfico de líneas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53681" cy="144564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0B60DAE" w14:textId="3F90D877" w:rsidR="005B3A5F" w:rsidRDefault="005B3A5F" w:rsidP="005B3A5F">
      <w:pPr>
        <w:pStyle w:val="Prrafodelista"/>
        <w:numPr>
          <w:ilvl w:val="0"/>
          <w:numId w:val="2"/>
        </w:numPr>
        <w:tabs>
          <w:tab w:val="left" w:pos="1815"/>
        </w:tabs>
        <w:jc w:val="both"/>
      </w:pPr>
      <w:r w:rsidRPr="00DE486A">
        <w:rPr>
          <w:b/>
          <w:bCs/>
        </w:rPr>
        <w:t>1 neurona:</w:t>
      </w:r>
      <w:r>
        <w:t xml:space="preserve"> </w:t>
      </w:r>
      <w:r w:rsidR="00247AAB">
        <w:t>Aunque se pe</w:t>
      </w:r>
      <w:r w:rsidR="00F20F02">
        <w:t xml:space="preserve">rcibe un grado de ajuste algo menor con respecto a sus otras contrapartes </w:t>
      </w:r>
      <w:proofErr w:type="spellStart"/>
      <w:r w:rsidR="00F20F02">
        <w:t>mononeuronales</w:t>
      </w:r>
      <w:proofErr w:type="spellEnd"/>
      <w:r w:rsidR="00F20F02">
        <w:t xml:space="preserve">, se puede observar que </w:t>
      </w:r>
      <w:r w:rsidR="00F90A88">
        <w:t>la predicción “acelera” y “decelera” a medida que progresa sobre la función.</w:t>
      </w:r>
    </w:p>
    <w:p w14:paraId="7337BA34" w14:textId="32BA00EE" w:rsidR="005B3A5F" w:rsidRDefault="005B3A5F" w:rsidP="005B3A5F">
      <w:pPr>
        <w:pStyle w:val="Prrafodelista"/>
        <w:numPr>
          <w:ilvl w:val="0"/>
          <w:numId w:val="2"/>
        </w:numPr>
        <w:tabs>
          <w:tab w:val="left" w:pos="1815"/>
        </w:tabs>
        <w:jc w:val="both"/>
      </w:pPr>
      <w:r>
        <w:rPr>
          <w:b/>
          <w:bCs/>
        </w:rPr>
        <w:t>5 neuronas:</w:t>
      </w:r>
      <w:r>
        <w:t xml:space="preserve"> </w:t>
      </w:r>
      <w:r w:rsidR="00DA1B6A">
        <w:t xml:space="preserve">En este caso, </w:t>
      </w:r>
      <w:r w:rsidR="001E7B72">
        <w:t xml:space="preserve">5 neuronas no parecen concebir una predicción que se ajuste correctamente a los valores </w:t>
      </w:r>
      <w:r w:rsidR="00820177">
        <w:t xml:space="preserve">objetivo. </w:t>
      </w:r>
      <w:r w:rsidR="00727581">
        <w:t xml:space="preserve">El aspecto más interesante de esta red es su amplitud mostrada en los </w:t>
      </w:r>
      <w:r w:rsidR="004B788A">
        <w:t>puntos de inflexión de la función.</w:t>
      </w:r>
      <w:r w:rsidR="00992C09">
        <w:t xml:space="preserve"> </w:t>
      </w:r>
    </w:p>
    <w:p w14:paraId="3BEF4F9B" w14:textId="77777777" w:rsidR="005B3A5F" w:rsidRDefault="005B3A5F" w:rsidP="005B3A5F">
      <w:pPr>
        <w:pStyle w:val="Prrafodelista"/>
        <w:numPr>
          <w:ilvl w:val="0"/>
          <w:numId w:val="2"/>
        </w:numPr>
        <w:tabs>
          <w:tab w:val="left" w:pos="1815"/>
        </w:tabs>
        <w:jc w:val="both"/>
      </w:pPr>
      <w:r>
        <w:rPr>
          <w:b/>
          <w:bCs/>
        </w:rPr>
        <w:t>25 neuronas:</w:t>
      </w:r>
      <w:r>
        <w:t xml:space="preserve"> La predicción resulta más deliberada que sus redes homólogas, aunque produce más errores que en el caso de 5 neuronas.</w:t>
      </w:r>
      <w:r w:rsidR="00423E28">
        <w:t xml:space="preserve"> </w:t>
      </w:r>
      <w:bookmarkStart w:id="15" w:name="_Int_imPYgraE"/>
      <w:proofErr w:type="spellStart"/>
      <w:r>
        <w:t>A</w:t>
      </w:r>
      <w:r w:rsidR="00992C09">
        <w:t>ú</w:t>
      </w:r>
      <w:r>
        <w:t>n</w:t>
      </w:r>
      <w:bookmarkEnd w:id="15"/>
      <w:proofErr w:type="spellEnd"/>
      <w:r w:rsidR="00423E28">
        <w:t xml:space="preserve"> </w:t>
      </w:r>
      <w:r>
        <w:t xml:space="preserve">así, estos errores son más leves que el desvío de puntos de inflexión. </w:t>
      </w:r>
    </w:p>
    <w:p w14:paraId="3D362E8A" w14:textId="77777777" w:rsidR="006601D0" w:rsidRDefault="00423E28" w:rsidP="00423E28">
      <w:pPr>
        <w:tabs>
          <w:tab w:val="left" w:pos="1815"/>
        </w:tabs>
        <w:jc w:val="both"/>
      </w:pPr>
      <w:r>
        <w:t>En esta última configuración, la red neuronal muestra la siguiente información sobre su entrenamiento:</w:t>
      </w:r>
      <w:r w:rsidR="006601D0" w:rsidRPr="006601D0">
        <w:t xml:space="preserve"> </w:t>
      </w:r>
    </w:p>
    <w:p w14:paraId="752AED41" w14:textId="21DD2DE3" w:rsidR="00423E28" w:rsidRDefault="006601D0" w:rsidP="006601D0">
      <w:pPr>
        <w:tabs>
          <w:tab w:val="left" w:pos="1815"/>
        </w:tabs>
        <w:jc w:val="center"/>
      </w:pPr>
      <w:r w:rsidRPr="006601D0">
        <w:rPr>
          <w:noProof/>
        </w:rPr>
        <w:drawing>
          <wp:inline distT="0" distB="0" distL="0" distR="0" wp14:anchorId="4E31EC53" wp14:editId="20C0DFC0">
            <wp:extent cx="2667000" cy="2386935"/>
            <wp:effectExtent l="19050" t="19050" r="19050" b="13970"/>
            <wp:docPr id="1452790563" name="Imagen 1452790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905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74403" cy="23935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3A2CFA" w14:textId="0FC85789" w:rsidR="003E16B9" w:rsidRDefault="00940B9F" w:rsidP="00E8532B">
      <w:pPr>
        <w:pStyle w:val="Ttulo3"/>
        <w:numPr>
          <w:ilvl w:val="0"/>
          <w:numId w:val="4"/>
        </w:numPr>
      </w:pPr>
      <w:bookmarkStart w:id="16" w:name="_Toc150030218"/>
      <w:proofErr w:type="spellStart"/>
      <w:r w:rsidRPr="00940B9F">
        <w:lastRenderedPageBreak/>
        <w:t>Gradient</w:t>
      </w:r>
      <w:proofErr w:type="spellEnd"/>
      <w:r w:rsidRPr="00940B9F">
        <w:t xml:space="preserve"> </w:t>
      </w:r>
      <w:proofErr w:type="spellStart"/>
      <w:r w:rsidRPr="00940B9F">
        <w:t>Descent</w:t>
      </w:r>
      <w:bookmarkEnd w:id="16"/>
      <w:proofErr w:type="spellEnd"/>
    </w:p>
    <w:p w14:paraId="79B9ACC4" w14:textId="63DCD0AB" w:rsidR="00285461" w:rsidRDefault="00027137" w:rsidP="00027137">
      <w:pPr>
        <w:jc w:val="both"/>
      </w:pPr>
      <w:r>
        <w:t>Por último, el parámetro ‘</w:t>
      </w:r>
      <w:proofErr w:type="spellStart"/>
      <w:r>
        <w:t>traingd</w:t>
      </w:r>
      <w:proofErr w:type="spellEnd"/>
      <w:r>
        <w:t xml:space="preserve">’ permite a la función </w:t>
      </w:r>
      <w:proofErr w:type="spellStart"/>
      <w:r w:rsidRPr="00027137">
        <w:rPr>
          <w:i/>
          <w:iCs/>
        </w:rPr>
        <w:t>fitnet</w:t>
      </w:r>
      <w:proofErr w:type="spellEnd"/>
      <w:r>
        <w:t xml:space="preserve"> formar una nueva red neuronal que siga este algoritmo de entrenamiento:</w:t>
      </w:r>
    </w:p>
    <w:p w14:paraId="3E8174FA" w14:textId="3AD85182" w:rsidR="00285461" w:rsidRDefault="00D47703" w:rsidP="00A17AAD">
      <w:pPr>
        <w:tabs>
          <w:tab w:val="left" w:pos="1815"/>
        </w:tabs>
        <w:jc w:val="center"/>
      </w:pPr>
      <w:r>
        <w:rPr>
          <w:noProof/>
        </w:rPr>
        <w:drawing>
          <wp:inline distT="0" distB="0" distL="0" distR="0" wp14:anchorId="5B949626" wp14:editId="3ED8A55E">
            <wp:extent cx="3111145" cy="2124075"/>
            <wp:effectExtent l="19050" t="19050" r="13335" b="9525"/>
            <wp:docPr id="2048881758" name="Imagen 204888175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81758" name="Imagen 1" descr="Interfaz de usuario gráfica, Texto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17258" cy="212824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3491821" w14:textId="77777777" w:rsidR="007732DB" w:rsidRDefault="007732DB" w:rsidP="007732DB">
      <w:pPr>
        <w:tabs>
          <w:tab w:val="left" w:pos="1815"/>
        </w:tabs>
        <w:jc w:val="both"/>
      </w:pPr>
      <w:r>
        <w:t>Para este método, se obtienen los siguientes resultados:</w:t>
      </w:r>
    </w:p>
    <w:p w14:paraId="5A142756" w14:textId="003D2280" w:rsidR="00450D4B" w:rsidRDefault="00EF5DC0" w:rsidP="00D818B1">
      <w:pPr>
        <w:tabs>
          <w:tab w:val="left" w:pos="1815"/>
        </w:tabs>
        <w:jc w:val="center"/>
      </w:pPr>
      <w:r w:rsidRPr="00EF5DC0">
        <w:rPr>
          <w:noProof/>
        </w:rPr>
        <w:drawing>
          <wp:inline distT="0" distB="0" distL="0" distR="0" wp14:anchorId="70673173" wp14:editId="2179FAB7">
            <wp:extent cx="1524000" cy="1439545"/>
            <wp:effectExtent l="19050" t="19050" r="19050" b="27305"/>
            <wp:docPr id="1542449423" name="Imagen 1542449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494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4482" cy="14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732DB">
        <w:t xml:space="preserve">  </w:t>
      </w:r>
      <w:r w:rsidR="00F40F9C">
        <w:rPr>
          <w:noProof/>
        </w:rPr>
        <w:drawing>
          <wp:inline distT="0" distB="0" distL="0" distR="0" wp14:anchorId="1E5A33D2" wp14:editId="4F48E3E8">
            <wp:extent cx="1476375" cy="1439545"/>
            <wp:effectExtent l="19050" t="19050" r="28575" b="27305"/>
            <wp:docPr id="810403570" name="Imagen 810403570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03570" name="Imagen 1" descr="Gráfico, Histogram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76842" cy="1440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732DB">
        <w:t xml:space="preserve">  </w:t>
      </w:r>
      <w:r w:rsidR="00D818B1">
        <w:rPr>
          <w:noProof/>
        </w:rPr>
        <w:drawing>
          <wp:inline distT="0" distB="0" distL="0" distR="0" wp14:anchorId="161A38AE" wp14:editId="06FD36F8">
            <wp:extent cx="1543050" cy="1439545"/>
            <wp:effectExtent l="19050" t="19050" r="19050" b="27305"/>
            <wp:docPr id="1642263098" name="Imagen 1642263098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63098" name="Imagen 1" descr="Gráfico, Gráfico de líneas, Histogram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43538" cy="14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7521DF" w14:textId="7706DD0A" w:rsidR="00525659" w:rsidRDefault="00525659" w:rsidP="00525659">
      <w:pPr>
        <w:pStyle w:val="Prrafodelista"/>
        <w:numPr>
          <w:ilvl w:val="0"/>
          <w:numId w:val="2"/>
        </w:numPr>
        <w:tabs>
          <w:tab w:val="left" w:pos="1815"/>
        </w:tabs>
        <w:jc w:val="both"/>
      </w:pPr>
      <w:r w:rsidRPr="00DE486A">
        <w:rPr>
          <w:b/>
          <w:bCs/>
        </w:rPr>
        <w:t>1 neurona:</w:t>
      </w:r>
      <w:r>
        <w:t xml:space="preserve"> Al igual que con el BFG, se puede observar que la predicción “acelera” y “decelera” a medida que progresa sobre la función.</w:t>
      </w:r>
    </w:p>
    <w:p w14:paraId="16A13724" w14:textId="0EA641E5" w:rsidR="00525659" w:rsidRDefault="00525659" w:rsidP="00525659">
      <w:pPr>
        <w:pStyle w:val="Prrafodelista"/>
        <w:numPr>
          <w:ilvl w:val="0"/>
          <w:numId w:val="2"/>
        </w:numPr>
        <w:tabs>
          <w:tab w:val="left" w:pos="1815"/>
        </w:tabs>
        <w:jc w:val="both"/>
      </w:pPr>
      <w:r>
        <w:rPr>
          <w:b/>
          <w:bCs/>
        </w:rPr>
        <w:t>5 neuronas:</w:t>
      </w:r>
      <w:r>
        <w:t xml:space="preserve"> La predicción resultante de esta red </w:t>
      </w:r>
      <w:r w:rsidR="004B50DB">
        <w:t xml:space="preserve">es la de menor calidad </w:t>
      </w:r>
      <w:r w:rsidR="008B615B">
        <w:t xml:space="preserve">producida entre los distintos métodos de entrenamiento. </w:t>
      </w:r>
      <w:r>
        <w:t xml:space="preserve"> </w:t>
      </w:r>
    </w:p>
    <w:p w14:paraId="41CD0C5C" w14:textId="2BFFB9A5" w:rsidR="00525659" w:rsidRDefault="00525659" w:rsidP="00525659">
      <w:pPr>
        <w:pStyle w:val="Prrafodelista"/>
        <w:numPr>
          <w:ilvl w:val="0"/>
          <w:numId w:val="2"/>
        </w:numPr>
        <w:tabs>
          <w:tab w:val="left" w:pos="1815"/>
        </w:tabs>
        <w:jc w:val="both"/>
      </w:pPr>
      <w:r>
        <w:rPr>
          <w:b/>
          <w:bCs/>
        </w:rPr>
        <w:t>25 neuronas:</w:t>
      </w:r>
      <w:r>
        <w:t xml:space="preserve"> </w:t>
      </w:r>
      <w:r w:rsidR="00832E44">
        <w:t xml:space="preserve">El aumento de 20 neuronas parece sobrepasar la cantidad óptima para este método en concreto, dando lugar a grandes picos </w:t>
      </w:r>
      <w:r w:rsidR="005613BF">
        <w:t xml:space="preserve">cuando se alcanzan valores de validación. </w:t>
      </w:r>
      <w:r>
        <w:t xml:space="preserve"> </w:t>
      </w:r>
    </w:p>
    <w:p w14:paraId="72600CAC" w14:textId="77777777" w:rsidR="00525659" w:rsidRDefault="00525659" w:rsidP="00525659">
      <w:pPr>
        <w:tabs>
          <w:tab w:val="left" w:pos="1815"/>
        </w:tabs>
        <w:jc w:val="both"/>
      </w:pPr>
      <w:r>
        <w:t>En esta última configuración, la red neuronal muestra la siguiente información sobre su entrenamiento:</w:t>
      </w:r>
      <w:r w:rsidRPr="006601D0">
        <w:t xml:space="preserve"> </w:t>
      </w:r>
    </w:p>
    <w:p w14:paraId="69D307DC" w14:textId="34962271" w:rsidR="00525659" w:rsidRDefault="00886736" w:rsidP="00525659">
      <w:pPr>
        <w:tabs>
          <w:tab w:val="left" w:pos="1815"/>
        </w:tabs>
        <w:jc w:val="center"/>
      </w:pPr>
      <w:r w:rsidRPr="00886736">
        <w:rPr>
          <w:noProof/>
        </w:rPr>
        <w:drawing>
          <wp:inline distT="0" distB="0" distL="0" distR="0" wp14:anchorId="7EB40823" wp14:editId="3FD07A88">
            <wp:extent cx="3124862" cy="2395728"/>
            <wp:effectExtent l="19050" t="19050" r="18415" b="24130"/>
            <wp:docPr id="312770825" name="Imagen 31277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708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0671" cy="2400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5788EE" w14:textId="3CF5A491" w:rsidR="005F1CDA" w:rsidRDefault="005F1CDA" w:rsidP="005F1CDA">
      <w:pPr>
        <w:pStyle w:val="Ttulo2"/>
      </w:pPr>
      <w:bookmarkStart w:id="17" w:name="_Toc150030219"/>
      <w:r>
        <w:lastRenderedPageBreak/>
        <w:t>Ejer</w:t>
      </w:r>
      <w:r w:rsidR="00D25A52">
        <w:t>c</w:t>
      </w:r>
      <w:r>
        <w:t>i</w:t>
      </w:r>
      <w:r w:rsidR="00D25A52">
        <w:t xml:space="preserve">cio 3. </w:t>
      </w:r>
      <w:r w:rsidR="00592390">
        <w:t>Aproximación de funciones (II)</w:t>
      </w:r>
      <w:bookmarkEnd w:id="17"/>
    </w:p>
    <w:p w14:paraId="1B5C97A9" w14:textId="24155FF7" w:rsidR="007B2E7E" w:rsidRDefault="007B2E7E" w:rsidP="00B229FD">
      <w:pPr>
        <w:jc w:val="both"/>
        <w:rPr>
          <w:b/>
          <w:bCs/>
        </w:rPr>
      </w:pPr>
      <w:r w:rsidRPr="007B2E7E">
        <w:rPr>
          <w:b/>
          <w:bCs/>
        </w:rPr>
        <w:t>En este ejercicio, se estudiarán en detalle las herramientas que facilita Matlab para el diseño y prueba de redes neuronales ejecutando el siguiente código de ejemplo:</w:t>
      </w:r>
    </w:p>
    <w:p w14:paraId="1529FE93" w14:textId="5B0B105A" w:rsidR="006438FB" w:rsidRDefault="006438FB" w:rsidP="006438FB">
      <w:pPr>
        <w:jc w:val="center"/>
        <w:rPr>
          <w:b/>
          <w:bCs/>
        </w:rPr>
      </w:pPr>
      <w:r w:rsidRPr="006438FB">
        <w:rPr>
          <w:b/>
          <w:bCs/>
          <w:noProof/>
        </w:rPr>
        <w:drawing>
          <wp:inline distT="0" distB="0" distL="0" distR="0" wp14:anchorId="527F3778" wp14:editId="3FFDCA50">
            <wp:extent cx="2623973" cy="1545830"/>
            <wp:effectExtent l="0" t="0" r="5080" b="0"/>
            <wp:docPr id="924942975" name="Imagen 924942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429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2911" cy="15510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5398B" w14:textId="4FD84A0F" w:rsidR="00B229FD" w:rsidRDefault="00B229FD" w:rsidP="00B229FD">
      <w:pPr>
        <w:rPr>
          <w:b/>
          <w:bCs/>
        </w:rPr>
      </w:pPr>
      <w:r w:rsidRPr="00B229FD">
        <w:rPr>
          <w:b/>
          <w:bCs/>
        </w:rPr>
        <w:t>Al ejecutar el script, se muestran las siguientes ventanas:</w:t>
      </w:r>
    </w:p>
    <w:p w14:paraId="7AD2FA1A" w14:textId="159BC0B7" w:rsidR="001B680C" w:rsidRDefault="001B680C" w:rsidP="00EB0FC1">
      <w:pPr>
        <w:jc w:val="center"/>
        <w:rPr>
          <w:b/>
          <w:bCs/>
        </w:rPr>
      </w:pPr>
      <w:r w:rsidRPr="001B680C">
        <w:rPr>
          <w:b/>
          <w:bCs/>
          <w:noProof/>
        </w:rPr>
        <w:drawing>
          <wp:inline distT="0" distB="0" distL="0" distR="0" wp14:anchorId="596B6786" wp14:editId="71E4E127">
            <wp:extent cx="2528589" cy="2197290"/>
            <wp:effectExtent l="0" t="0" r="5080" b="0"/>
            <wp:docPr id="1788843245" name="Imagen 1788843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432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33311" cy="220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CC0" w:rsidRPr="001B680C">
        <w:rPr>
          <w:b/>
          <w:bCs/>
          <w:noProof/>
        </w:rPr>
        <w:drawing>
          <wp:inline distT="0" distB="0" distL="0" distR="0" wp14:anchorId="133CDB50" wp14:editId="0BEDD3FB">
            <wp:extent cx="2297927" cy="2200558"/>
            <wp:effectExtent l="0" t="0" r="7620" b="0"/>
            <wp:docPr id="35725914" name="Imagen 35725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591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5610" cy="221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12FF" w14:textId="77777777" w:rsidR="009021D4" w:rsidRDefault="009021D4" w:rsidP="009021D4">
      <w:pPr>
        <w:spacing w:after="0" w:line="276" w:lineRule="auto"/>
        <w:rPr>
          <w:b/>
          <w:bCs/>
        </w:rPr>
      </w:pPr>
      <w:r w:rsidRPr="001B680C">
        <w:rPr>
          <w:b/>
          <w:bCs/>
        </w:rPr>
        <w:t xml:space="preserve">Pruebe este mismo script con el conjunto de datos </w:t>
      </w:r>
      <w:proofErr w:type="spellStart"/>
      <w:r w:rsidRPr="001B680C">
        <w:rPr>
          <w:b/>
          <w:bCs/>
        </w:rPr>
        <w:t>bodyfat_dataset</w:t>
      </w:r>
      <w:proofErr w:type="spellEnd"/>
      <w:r w:rsidRPr="001B680C">
        <w:rPr>
          <w:b/>
          <w:bCs/>
        </w:rPr>
        <w:t>, y evalúe sus resultados. Estudie la mejora que supone utilizar distintos métodos de entrenamiento y una división diferente de los datos (entrenamiento, validación y test).</w:t>
      </w:r>
    </w:p>
    <w:p w14:paraId="26A0FBB8" w14:textId="77777777" w:rsidR="009021D4" w:rsidRDefault="009021D4" w:rsidP="00EB0FC1">
      <w:pPr>
        <w:jc w:val="center"/>
        <w:rPr>
          <w:b/>
          <w:bCs/>
        </w:rPr>
      </w:pPr>
    </w:p>
    <w:p w14:paraId="312B8CA5" w14:textId="77777777" w:rsidR="001B680C" w:rsidRDefault="001B680C" w:rsidP="00730CE1">
      <w:pPr>
        <w:spacing w:after="0" w:line="240" w:lineRule="auto"/>
        <w:rPr>
          <w:b/>
          <w:bCs/>
        </w:rPr>
      </w:pPr>
      <w:r w:rsidRPr="001B680C">
        <w:rPr>
          <w:b/>
          <w:bCs/>
        </w:rPr>
        <w:t xml:space="preserve">Explore las gráficas disponibles: </w:t>
      </w:r>
    </w:p>
    <w:p w14:paraId="49A97C28" w14:textId="77777777" w:rsidR="00730CE1" w:rsidRDefault="00730CE1" w:rsidP="00730CE1">
      <w:pPr>
        <w:spacing w:after="0" w:line="240" w:lineRule="auto"/>
        <w:rPr>
          <w:b/>
          <w:bCs/>
        </w:rPr>
      </w:pPr>
    </w:p>
    <w:p w14:paraId="75C467BB" w14:textId="11C40E77" w:rsidR="00186C3D" w:rsidRPr="005A563F" w:rsidRDefault="001B680C" w:rsidP="00AA0DC4">
      <w:pPr>
        <w:spacing w:after="0" w:line="276" w:lineRule="auto"/>
        <w:jc w:val="both"/>
      </w:pPr>
      <w:r w:rsidRPr="001B680C">
        <w:rPr>
          <w:b/>
          <w:bCs/>
        </w:rPr>
        <w:t xml:space="preserve">• Performance: </w:t>
      </w:r>
      <w:r w:rsidRPr="00D30A15">
        <w:t>gráfica que representa el error en función del número de épocas para los datos de entrenamiento, validación y test.</w:t>
      </w:r>
      <w:r w:rsidRPr="001B680C">
        <w:rPr>
          <w:b/>
          <w:bCs/>
        </w:rPr>
        <w:t xml:space="preserve"> </w:t>
      </w:r>
      <w:r w:rsidR="005A563F">
        <w:t xml:space="preserve">Muestra también el </w:t>
      </w:r>
      <w:r w:rsidR="00186C3D">
        <w:t>punto en el que se producen 6 errores de ajuste en sucesivas épocas</w:t>
      </w:r>
      <w:r w:rsidR="00F70784">
        <w:t>.</w:t>
      </w:r>
      <w:r w:rsidR="0094207A">
        <w:t xml:space="preserve"> Esta gráfica se puede utilizar para monitorizar el proceso de aprendizaje </w:t>
      </w:r>
      <w:r w:rsidR="00175473">
        <w:t>de la red.</w:t>
      </w:r>
    </w:p>
    <w:p w14:paraId="29A80DE4" w14:textId="77777777" w:rsidR="00CF0582" w:rsidRDefault="00CF0582" w:rsidP="003D18F8">
      <w:pPr>
        <w:spacing w:after="0" w:line="276" w:lineRule="auto"/>
        <w:rPr>
          <w:b/>
          <w:bCs/>
        </w:rPr>
      </w:pPr>
    </w:p>
    <w:p w14:paraId="694298DD" w14:textId="4ED18E9C" w:rsidR="00003ED4" w:rsidRPr="00FE073F" w:rsidRDefault="00304510" w:rsidP="00AA0DC4">
      <w:pPr>
        <w:spacing w:after="0" w:line="276" w:lineRule="auto"/>
        <w:ind w:left="708" w:firstLine="708"/>
        <w:rPr>
          <w:b/>
          <w:bCs/>
        </w:rPr>
      </w:pPr>
      <w:r w:rsidRPr="00FE073F">
        <w:rPr>
          <w:b/>
          <w:bCs/>
        </w:rPr>
        <w:t xml:space="preserve">                </w:t>
      </w:r>
      <w:proofErr w:type="spellStart"/>
      <w:r w:rsidR="00606214" w:rsidRPr="00FE073F">
        <w:rPr>
          <w:b/>
          <w:bCs/>
        </w:rPr>
        <w:t>Simplefit</w:t>
      </w:r>
      <w:proofErr w:type="spellEnd"/>
      <w:r w:rsidR="00BB064B" w:rsidRPr="00FE073F">
        <w:rPr>
          <w:b/>
          <w:bCs/>
        </w:rPr>
        <w:tab/>
      </w:r>
      <w:r w:rsidR="00BB064B" w:rsidRPr="00FE073F">
        <w:rPr>
          <w:b/>
          <w:bCs/>
        </w:rPr>
        <w:tab/>
      </w:r>
      <w:r w:rsidR="00BB064B" w:rsidRPr="00FE073F">
        <w:rPr>
          <w:b/>
          <w:bCs/>
        </w:rPr>
        <w:tab/>
      </w:r>
      <w:r w:rsidR="00BB064B" w:rsidRPr="00FE073F">
        <w:rPr>
          <w:b/>
          <w:bCs/>
        </w:rPr>
        <w:tab/>
      </w:r>
      <w:r w:rsidRPr="00FE073F">
        <w:rPr>
          <w:b/>
          <w:bCs/>
        </w:rPr>
        <w:t xml:space="preserve">      </w:t>
      </w:r>
      <w:proofErr w:type="spellStart"/>
      <w:r w:rsidR="00B3581A" w:rsidRPr="00FE073F">
        <w:rPr>
          <w:b/>
          <w:bCs/>
        </w:rPr>
        <w:t>Body</w:t>
      </w:r>
      <w:r w:rsidR="008B7CDD" w:rsidRPr="00FE073F">
        <w:rPr>
          <w:b/>
          <w:bCs/>
        </w:rPr>
        <w:t>f</w:t>
      </w:r>
      <w:r w:rsidR="00B3581A" w:rsidRPr="00FE073F">
        <w:rPr>
          <w:b/>
          <w:bCs/>
        </w:rPr>
        <w:t>at</w:t>
      </w:r>
      <w:proofErr w:type="spellEnd"/>
    </w:p>
    <w:p w14:paraId="4AA93E94" w14:textId="5D540994" w:rsidR="007708C1" w:rsidRDefault="00606214" w:rsidP="00B11104">
      <w:pPr>
        <w:spacing w:after="0" w:line="276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32BEC693" wp14:editId="6081796E">
            <wp:extent cx="1938256" cy="1800000"/>
            <wp:effectExtent l="19050" t="19050" r="24130" b="10160"/>
            <wp:docPr id="952151609" name="Imagen 95215160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51609" name="Imagen 1" descr="Gráfic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38256" cy="1800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B11104">
        <w:rPr>
          <w:b/>
        </w:rPr>
        <w:t xml:space="preserve">         </w:t>
      </w:r>
      <w:r w:rsidR="007708C1">
        <w:rPr>
          <w:noProof/>
        </w:rPr>
        <w:drawing>
          <wp:inline distT="0" distB="0" distL="0" distR="0" wp14:anchorId="45BEFC9D" wp14:editId="656E35B7">
            <wp:extent cx="1929743" cy="1800000"/>
            <wp:effectExtent l="19050" t="19050" r="13970" b="10160"/>
            <wp:docPr id="324246608" name="Imagen 32424660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46608" name="Imagen 1" descr="Gráfico, Gráfico de líneas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29743" cy="1800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52FBC3C" w14:textId="24CB27D9" w:rsidR="00A03064" w:rsidRDefault="007F1995" w:rsidP="00F3412E">
      <w:pPr>
        <w:spacing w:after="0" w:line="276" w:lineRule="auto"/>
        <w:jc w:val="both"/>
        <w:rPr>
          <w:bCs/>
        </w:rPr>
      </w:pPr>
      <w:r>
        <w:rPr>
          <w:bCs/>
        </w:rPr>
        <w:lastRenderedPageBreak/>
        <w:t xml:space="preserve">En el caso del </w:t>
      </w:r>
      <w:proofErr w:type="spellStart"/>
      <w:r>
        <w:rPr>
          <w:bCs/>
        </w:rPr>
        <w:t>dataset</w:t>
      </w:r>
      <w:proofErr w:type="spellEnd"/>
      <w:r>
        <w:rPr>
          <w:bCs/>
        </w:rPr>
        <w:t xml:space="preserve"> de </w:t>
      </w:r>
      <w:proofErr w:type="spellStart"/>
      <w:r w:rsidR="00FE499B">
        <w:rPr>
          <w:bCs/>
        </w:rPr>
        <w:t>bodyfat</w:t>
      </w:r>
      <w:proofErr w:type="spellEnd"/>
      <w:r w:rsidR="00FE499B">
        <w:rPr>
          <w:bCs/>
        </w:rPr>
        <w:t xml:space="preserve">, </w:t>
      </w:r>
      <w:r w:rsidR="0018294B">
        <w:rPr>
          <w:bCs/>
        </w:rPr>
        <w:t xml:space="preserve">el número de épocas alcanzadas antes de </w:t>
      </w:r>
      <w:r w:rsidR="00FC0CDA">
        <w:rPr>
          <w:bCs/>
        </w:rPr>
        <w:t>desviar la curva de validación respecto a la de entrenamiento es</w:t>
      </w:r>
      <w:r w:rsidR="005D3304">
        <w:rPr>
          <w:bCs/>
        </w:rPr>
        <w:t xml:space="preserve"> prácticamente instantáneo. </w:t>
      </w:r>
      <w:r w:rsidR="00F3412E">
        <w:rPr>
          <w:bCs/>
        </w:rPr>
        <w:t xml:space="preserve">Para esta red, los parámetros han sido: </w:t>
      </w:r>
    </w:p>
    <w:p w14:paraId="2C97F78A" w14:textId="27E104A3" w:rsidR="00F3412E" w:rsidRDefault="00641AB8" w:rsidP="00F3412E">
      <w:pPr>
        <w:pStyle w:val="Prrafodelista"/>
        <w:numPr>
          <w:ilvl w:val="0"/>
          <w:numId w:val="2"/>
        </w:numPr>
        <w:spacing w:after="0" w:line="276" w:lineRule="auto"/>
        <w:jc w:val="both"/>
        <w:rPr>
          <w:bCs/>
        </w:rPr>
      </w:pPr>
      <w:r>
        <w:rPr>
          <w:bCs/>
        </w:rPr>
        <w:t>Train</w:t>
      </w:r>
      <w:r w:rsidR="00543460">
        <w:rPr>
          <w:bCs/>
        </w:rPr>
        <w:t>: 70/100</w:t>
      </w:r>
    </w:p>
    <w:p w14:paraId="397A7584" w14:textId="05F43D5C" w:rsidR="00641AB8" w:rsidRDefault="00641AB8" w:rsidP="00F3412E">
      <w:pPr>
        <w:pStyle w:val="Prrafodelista"/>
        <w:numPr>
          <w:ilvl w:val="0"/>
          <w:numId w:val="2"/>
        </w:numPr>
        <w:spacing w:after="0" w:line="276" w:lineRule="auto"/>
        <w:jc w:val="both"/>
        <w:rPr>
          <w:bCs/>
        </w:rPr>
      </w:pPr>
      <w:r>
        <w:rPr>
          <w:bCs/>
        </w:rPr>
        <w:t>Test</w:t>
      </w:r>
      <w:r w:rsidR="00543460">
        <w:rPr>
          <w:bCs/>
        </w:rPr>
        <w:t>: 15/100</w:t>
      </w:r>
    </w:p>
    <w:p w14:paraId="7552FEB8" w14:textId="3303F5F8" w:rsidR="00641AB8" w:rsidRDefault="00641AB8" w:rsidP="00F3412E">
      <w:pPr>
        <w:pStyle w:val="Prrafodelista"/>
        <w:numPr>
          <w:ilvl w:val="0"/>
          <w:numId w:val="2"/>
        </w:numPr>
        <w:spacing w:after="0" w:line="276" w:lineRule="auto"/>
        <w:jc w:val="both"/>
        <w:rPr>
          <w:bCs/>
        </w:rPr>
      </w:pPr>
      <w:proofErr w:type="spellStart"/>
      <w:r>
        <w:rPr>
          <w:bCs/>
        </w:rPr>
        <w:t>Validation</w:t>
      </w:r>
      <w:proofErr w:type="spellEnd"/>
      <w:r w:rsidR="00543460">
        <w:rPr>
          <w:bCs/>
        </w:rPr>
        <w:t xml:space="preserve">: </w:t>
      </w:r>
      <w:r w:rsidR="00867848">
        <w:rPr>
          <w:bCs/>
        </w:rPr>
        <w:t>15/100</w:t>
      </w:r>
    </w:p>
    <w:p w14:paraId="0B3442F1" w14:textId="6B9038E9" w:rsidR="00641AB8" w:rsidRDefault="00641AB8" w:rsidP="00F3412E">
      <w:pPr>
        <w:pStyle w:val="Prrafodelista"/>
        <w:numPr>
          <w:ilvl w:val="0"/>
          <w:numId w:val="2"/>
        </w:numPr>
        <w:spacing w:after="0" w:line="276" w:lineRule="auto"/>
        <w:jc w:val="both"/>
        <w:rPr>
          <w:bCs/>
        </w:rPr>
      </w:pPr>
      <w:r>
        <w:rPr>
          <w:bCs/>
        </w:rPr>
        <w:t xml:space="preserve">Método de entrenamiento: </w:t>
      </w:r>
      <w:proofErr w:type="spellStart"/>
      <w:r w:rsidR="00867848">
        <w:rPr>
          <w:bCs/>
        </w:rPr>
        <w:t>Resilient</w:t>
      </w:r>
      <w:proofErr w:type="spellEnd"/>
      <w:r w:rsidR="00867848">
        <w:rPr>
          <w:bCs/>
        </w:rPr>
        <w:t xml:space="preserve"> </w:t>
      </w:r>
      <w:proofErr w:type="spellStart"/>
      <w:r w:rsidR="00867848">
        <w:rPr>
          <w:bCs/>
        </w:rPr>
        <w:t>Backpropagation</w:t>
      </w:r>
      <w:proofErr w:type="spellEnd"/>
    </w:p>
    <w:p w14:paraId="6780EC98" w14:textId="77777777" w:rsidR="00A519E5" w:rsidRPr="00A519E5" w:rsidRDefault="00A519E5" w:rsidP="00A519E5">
      <w:pPr>
        <w:spacing w:after="0" w:line="276" w:lineRule="auto"/>
        <w:ind w:left="1080"/>
        <w:jc w:val="both"/>
        <w:rPr>
          <w:bCs/>
        </w:rPr>
      </w:pPr>
    </w:p>
    <w:p w14:paraId="536ED48A" w14:textId="559C53BF" w:rsidR="002B49DB" w:rsidRDefault="00156611" w:rsidP="002B49DB">
      <w:pPr>
        <w:spacing w:after="0" w:line="276" w:lineRule="auto"/>
        <w:jc w:val="both"/>
        <w:rPr>
          <w:bCs/>
        </w:rPr>
      </w:pPr>
      <w:r>
        <w:rPr>
          <w:bCs/>
        </w:rPr>
        <w:t xml:space="preserve">El eje de ordenadas del gráfico denota el error cometido sobre los conjuntos de datos, luego que </w:t>
      </w:r>
      <w:r w:rsidR="00F23FC7">
        <w:rPr>
          <w:bCs/>
        </w:rPr>
        <w:t xml:space="preserve">estas curvas no decrementen su valor indica que la red no está “aprendiendo” adecuadamente. </w:t>
      </w:r>
    </w:p>
    <w:p w14:paraId="32457E88" w14:textId="77777777" w:rsidR="00F23FC7" w:rsidRPr="002B49DB" w:rsidRDefault="00F23FC7" w:rsidP="002B49DB">
      <w:pPr>
        <w:spacing w:after="0" w:line="276" w:lineRule="auto"/>
        <w:jc w:val="both"/>
        <w:rPr>
          <w:bCs/>
        </w:rPr>
      </w:pPr>
    </w:p>
    <w:p w14:paraId="1A384A06" w14:textId="77777777" w:rsidR="00C70160" w:rsidRDefault="002074EA" w:rsidP="005B4110">
      <w:pPr>
        <w:spacing w:after="0" w:line="276" w:lineRule="auto"/>
        <w:jc w:val="both"/>
        <w:rPr>
          <w:bCs/>
        </w:rPr>
      </w:pPr>
      <w:r>
        <w:rPr>
          <w:bCs/>
        </w:rPr>
        <w:t xml:space="preserve">Sin alterar el método, se cambia la división de los campos de entrenamiento, test y validación a </w:t>
      </w:r>
      <w:r w:rsidR="00B252B3">
        <w:rPr>
          <w:bCs/>
        </w:rPr>
        <w:t>60-20-20.</w:t>
      </w:r>
      <w:r w:rsidR="00A55CDD">
        <w:rPr>
          <w:bCs/>
        </w:rPr>
        <w:t xml:space="preserve"> Esto parece </w:t>
      </w:r>
      <w:r w:rsidR="004D3563">
        <w:rPr>
          <w:bCs/>
        </w:rPr>
        <w:t xml:space="preserve">aumentar </w:t>
      </w:r>
      <w:r w:rsidR="000A392D">
        <w:rPr>
          <w:bCs/>
        </w:rPr>
        <w:t xml:space="preserve">ligeramente el número de épocas consideradas. Aunque este número no es realmente relevante, es </w:t>
      </w:r>
      <w:r w:rsidR="00055F24">
        <w:rPr>
          <w:bCs/>
        </w:rPr>
        <w:t xml:space="preserve">interesante dar cierta holgura a la selección de una época superior, puesto que el histograma de error </w:t>
      </w:r>
      <w:r w:rsidR="007902E8">
        <w:rPr>
          <w:bCs/>
        </w:rPr>
        <w:t xml:space="preserve">(mostrado en su correspondiente apartado) </w:t>
      </w:r>
      <w:r w:rsidR="005B4110">
        <w:rPr>
          <w:bCs/>
        </w:rPr>
        <w:t>informa de un elevado número de errores de entrenamiento</w:t>
      </w:r>
      <w:r w:rsidR="005B57F7">
        <w:rPr>
          <w:bCs/>
        </w:rPr>
        <w:t xml:space="preserve">, y las curvas de regresión un desajuste considerable. </w:t>
      </w:r>
    </w:p>
    <w:p w14:paraId="66D48457" w14:textId="77777777" w:rsidR="00C70160" w:rsidRDefault="00C70160" w:rsidP="005B4110">
      <w:pPr>
        <w:spacing w:after="0" w:line="276" w:lineRule="auto"/>
        <w:jc w:val="both"/>
        <w:rPr>
          <w:bCs/>
        </w:rPr>
      </w:pPr>
    </w:p>
    <w:p w14:paraId="6BD167B3" w14:textId="109AC44F" w:rsidR="00C70160" w:rsidRDefault="00C70160" w:rsidP="005B4110">
      <w:pPr>
        <w:spacing w:after="0" w:line="276" w:lineRule="auto"/>
        <w:jc w:val="both"/>
        <w:rPr>
          <w:bCs/>
        </w:rPr>
      </w:pPr>
      <w:r>
        <w:rPr>
          <w:bCs/>
        </w:rPr>
        <w:t>Al sustituir el método de entrenamiento al BFG</w:t>
      </w:r>
      <w:r w:rsidR="002B1012">
        <w:rPr>
          <w:bCs/>
        </w:rPr>
        <w:t xml:space="preserve"> con 10 neuronas en la capa oculta</w:t>
      </w:r>
      <w:r>
        <w:rPr>
          <w:bCs/>
        </w:rPr>
        <w:t xml:space="preserve">, </w:t>
      </w:r>
      <w:r w:rsidR="00ED019E">
        <w:rPr>
          <w:bCs/>
        </w:rPr>
        <w:t xml:space="preserve">la red que utiliza </w:t>
      </w:r>
      <w:proofErr w:type="spellStart"/>
      <w:r w:rsidR="00ED019E">
        <w:rPr>
          <w:bCs/>
        </w:rPr>
        <w:t>bodyfat_dataset</w:t>
      </w:r>
      <w:proofErr w:type="spellEnd"/>
      <w:r w:rsidR="00ED019E">
        <w:rPr>
          <w:bCs/>
        </w:rPr>
        <w:t xml:space="preserve"> se aproxima </w:t>
      </w:r>
      <w:r w:rsidR="00544359">
        <w:rPr>
          <w:bCs/>
        </w:rPr>
        <w:t>a través de las épocas a</w:t>
      </w:r>
      <w:r w:rsidR="00D95037">
        <w:rPr>
          <w:bCs/>
        </w:rPr>
        <w:t xml:space="preserve"> su versión “óptima”. </w:t>
      </w:r>
    </w:p>
    <w:p w14:paraId="39F92ACB" w14:textId="77777777" w:rsidR="001C1C7A" w:rsidRDefault="001C1C7A" w:rsidP="005B4110">
      <w:pPr>
        <w:spacing w:after="0" w:line="276" w:lineRule="auto"/>
        <w:jc w:val="both"/>
        <w:rPr>
          <w:bCs/>
        </w:rPr>
      </w:pPr>
    </w:p>
    <w:p w14:paraId="491C2271" w14:textId="77777777" w:rsidR="0069730C" w:rsidRDefault="00C70160" w:rsidP="0069730C">
      <w:pPr>
        <w:spacing w:after="0" w:line="276" w:lineRule="auto"/>
        <w:jc w:val="center"/>
        <w:rPr>
          <w:bCs/>
        </w:rPr>
      </w:pPr>
      <w:r w:rsidRPr="00C70160">
        <w:rPr>
          <w:bCs/>
          <w:noProof/>
        </w:rPr>
        <w:drawing>
          <wp:inline distT="0" distB="0" distL="0" distR="0" wp14:anchorId="2641E0BE" wp14:editId="7B9150C5">
            <wp:extent cx="1988326" cy="1656271"/>
            <wp:effectExtent l="19050" t="19050" r="12065" b="20320"/>
            <wp:docPr id="399373798" name="Imagen 399373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737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96586" cy="16631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3B53D0" w14:textId="14E51109" w:rsidR="0069730C" w:rsidRDefault="0069730C" w:rsidP="0069730C">
      <w:pPr>
        <w:spacing w:after="0" w:line="276" w:lineRule="auto"/>
        <w:jc w:val="both"/>
        <w:rPr>
          <w:bCs/>
        </w:rPr>
      </w:pPr>
      <w:r>
        <w:rPr>
          <w:bCs/>
        </w:rPr>
        <w:t>S</w:t>
      </w:r>
      <w:r w:rsidR="001D3BC6">
        <w:rPr>
          <w:bCs/>
        </w:rPr>
        <w:t xml:space="preserve">e puede comprobar la efectividad de la nueva distribución con el error cuadrático medio de la red: </w:t>
      </w:r>
    </w:p>
    <w:p w14:paraId="21A5373C" w14:textId="0E5887D4" w:rsidR="00F51C3E" w:rsidRDefault="00486CBF" w:rsidP="0069730C">
      <w:pPr>
        <w:spacing w:after="0" w:line="276" w:lineRule="auto"/>
        <w:jc w:val="center"/>
        <w:rPr>
          <w:bCs/>
        </w:rPr>
      </w:pPr>
      <w:r w:rsidRPr="00486CBF">
        <w:rPr>
          <w:bCs/>
          <w:noProof/>
        </w:rPr>
        <w:drawing>
          <wp:inline distT="0" distB="0" distL="0" distR="0" wp14:anchorId="267BDA51" wp14:editId="4353742C">
            <wp:extent cx="1123549" cy="540000"/>
            <wp:effectExtent l="19050" t="19050" r="19685" b="12700"/>
            <wp:docPr id="611220394" name="Imagen 61122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2039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23549" cy="5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51C3E" w:rsidRPr="00F51C3E">
        <w:rPr>
          <w:bCs/>
          <w:noProof/>
        </w:rPr>
        <w:drawing>
          <wp:inline distT="0" distB="0" distL="0" distR="0" wp14:anchorId="1EAADC70" wp14:editId="39A79281">
            <wp:extent cx="1096363" cy="540000"/>
            <wp:effectExtent l="19050" t="19050" r="27940" b="12700"/>
            <wp:docPr id="23039039" name="Imagen 23039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903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96363" cy="5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13276F" w14:textId="77777777" w:rsidR="00491344" w:rsidRPr="002074EA" w:rsidRDefault="00491344" w:rsidP="0069730C">
      <w:pPr>
        <w:spacing w:after="0" w:line="276" w:lineRule="auto"/>
        <w:jc w:val="center"/>
        <w:rPr>
          <w:bCs/>
        </w:rPr>
      </w:pPr>
    </w:p>
    <w:p w14:paraId="10CD51E0" w14:textId="069AC13B" w:rsidR="001B680C" w:rsidRDefault="001B680C" w:rsidP="00CB647D">
      <w:pPr>
        <w:spacing w:after="0" w:line="276" w:lineRule="auto"/>
        <w:jc w:val="both"/>
      </w:pPr>
      <w:r w:rsidRPr="001B680C">
        <w:rPr>
          <w:b/>
        </w:rPr>
        <w:t xml:space="preserve">• </w:t>
      </w:r>
      <w:proofErr w:type="spellStart"/>
      <w:r w:rsidRPr="001B680C">
        <w:rPr>
          <w:b/>
        </w:rPr>
        <w:t>Traininig</w:t>
      </w:r>
      <w:proofErr w:type="spellEnd"/>
      <w:r w:rsidRPr="001B680C">
        <w:rPr>
          <w:b/>
        </w:rPr>
        <w:t xml:space="preserve"> </w:t>
      </w:r>
      <w:proofErr w:type="spellStart"/>
      <w:r w:rsidRPr="001B680C">
        <w:rPr>
          <w:b/>
        </w:rPr>
        <w:t>State</w:t>
      </w:r>
      <w:proofErr w:type="spellEnd"/>
      <w:r w:rsidRPr="001B680C">
        <w:rPr>
          <w:b/>
        </w:rPr>
        <w:t>:</w:t>
      </w:r>
      <w:r w:rsidR="00DA24CB">
        <w:rPr>
          <w:b/>
        </w:rPr>
        <w:t xml:space="preserve"> </w:t>
      </w:r>
      <w:r w:rsidR="00DA24CB">
        <w:rPr>
          <w:bCs/>
        </w:rPr>
        <w:t>Representa la</w:t>
      </w:r>
      <w:r w:rsidR="003A35CA">
        <w:rPr>
          <w:b/>
        </w:rPr>
        <w:t xml:space="preserve"> </w:t>
      </w:r>
      <w:r w:rsidRPr="00D30A15">
        <w:t>evolución del entrenamiento</w:t>
      </w:r>
      <w:r w:rsidR="00DA24CB">
        <w:t xml:space="preserve"> de la red neuronal</w:t>
      </w:r>
      <w:r w:rsidR="0075419C">
        <w:t xml:space="preserve"> a través de tres gráficas: </w:t>
      </w:r>
    </w:p>
    <w:p w14:paraId="7E689508" w14:textId="51ECCEF6" w:rsidR="00352AA4" w:rsidRDefault="0075419C" w:rsidP="00CB647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b/>
        </w:rPr>
      </w:pPr>
      <w:proofErr w:type="spellStart"/>
      <w:r>
        <w:rPr>
          <w:b/>
        </w:rPr>
        <w:t>Gradient</w:t>
      </w:r>
      <w:proofErr w:type="spellEnd"/>
      <w:r w:rsidR="000657FD">
        <w:rPr>
          <w:b/>
        </w:rPr>
        <w:t xml:space="preserve">: </w:t>
      </w:r>
      <w:r w:rsidR="000657FD">
        <w:rPr>
          <w:bCs/>
        </w:rPr>
        <w:t xml:space="preserve">Variación del </w:t>
      </w:r>
      <w:r w:rsidR="003C3BA1">
        <w:rPr>
          <w:bCs/>
        </w:rPr>
        <w:t>coeficiente del gradiente a través de las épocas.</w:t>
      </w:r>
    </w:p>
    <w:p w14:paraId="30E9538A" w14:textId="716050BE" w:rsidR="00352AA4" w:rsidRDefault="00352AA4" w:rsidP="00CB647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b/>
        </w:rPr>
      </w:pPr>
      <w:r>
        <w:rPr>
          <w:b/>
        </w:rPr>
        <w:t xml:space="preserve">Val </w:t>
      </w:r>
      <w:proofErr w:type="spellStart"/>
      <w:r>
        <w:rPr>
          <w:b/>
        </w:rPr>
        <w:t>fail</w:t>
      </w:r>
      <w:proofErr w:type="spellEnd"/>
      <w:r w:rsidR="00AB2C6F">
        <w:rPr>
          <w:b/>
        </w:rPr>
        <w:t xml:space="preserve">: </w:t>
      </w:r>
      <w:r w:rsidR="00EE17F5">
        <w:rPr>
          <w:bCs/>
        </w:rPr>
        <w:t xml:space="preserve">Número de fallos </w:t>
      </w:r>
    </w:p>
    <w:p w14:paraId="21739591" w14:textId="15EC50F4" w:rsidR="00352AA4" w:rsidRPr="00CB647D" w:rsidRDefault="007A2CA7" w:rsidP="00CB647D">
      <w:pPr>
        <w:pStyle w:val="Prrafodelista"/>
        <w:numPr>
          <w:ilvl w:val="0"/>
          <w:numId w:val="2"/>
        </w:numPr>
        <w:spacing w:after="0" w:line="276" w:lineRule="auto"/>
        <w:jc w:val="both"/>
        <w:rPr>
          <w:b/>
        </w:rPr>
      </w:pPr>
      <w:r>
        <w:rPr>
          <w:b/>
        </w:rPr>
        <w:t xml:space="preserve">Mu: </w:t>
      </w:r>
      <w:r w:rsidR="00F63DAD">
        <w:rPr>
          <w:bCs/>
        </w:rPr>
        <w:t>El valor del parámetro de control de</w:t>
      </w:r>
      <w:r w:rsidR="00294712">
        <w:rPr>
          <w:bCs/>
        </w:rPr>
        <w:t>l algoritmo de</w:t>
      </w:r>
      <w:r w:rsidR="00F63DAD">
        <w:rPr>
          <w:bCs/>
        </w:rPr>
        <w:t xml:space="preserve"> back-</w:t>
      </w:r>
      <w:proofErr w:type="spellStart"/>
      <w:r w:rsidR="00F63DAD">
        <w:rPr>
          <w:bCs/>
        </w:rPr>
        <w:t>propagation</w:t>
      </w:r>
      <w:proofErr w:type="spellEnd"/>
      <w:r w:rsidR="00F63DAD">
        <w:rPr>
          <w:bCs/>
        </w:rPr>
        <w:t xml:space="preserve">. </w:t>
      </w:r>
    </w:p>
    <w:p w14:paraId="3FD24E92" w14:textId="77777777" w:rsidR="00F0697F" w:rsidRDefault="00F0697F" w:rsidP="00CB647D">
      <w:pPr>
        <w:spacing w:after="0" w:line="276" w:lineRule="auto"/>
        <w:jc w:val="both"/>
        <w:rPr>
          <w:bCs/>
        </w:rPr>
      </w:pPr>
    </w:p>
    <w:p w14:paraId="6F955003" w14:textId="12FF81BB" w:rsidR="00CB647D" w:rsidRDefault="00CB647D" w:rsidP="00CB647D">
      <w:pPr>
        <w:spacing w:after="0" w:line="276" w:lineRule="auto"/>
        <w:jc w:val="both"/>
        <w:rPr>
          <w:bCs/>
        </w:rPr>
      </w:pPr>
      <w:r>
        <w:rPr>
          <w:bCs/>
        </w:rPr>
        <w:t>A</w:t>
      </w:r>
      <w:r w:rsidR="00F0697F">
        <w:rPr>
          <w:bCs/>
        </w:rPr>
        <w:t>l cambiar de método de entrenamiento de la red</w:t>
      </w:r>
      <w:r w:rsidR="006A1559">
        <w:rPr>
          <w:bCs/>
        </w:rPr>
        <w:t xml:space="preserve"> a BFG</w:t>
      </w:r>
      <w:r w:rsidR="00F0697F">
        <w:rPr>
          <w:bCs/>
        </w:rPr>
        <w:t>, se comprueba que el parámetro “mu” desaparece</w:t>
      </w:r>
      <w:r w:rsidR="00E55709">
        <w:rPr>
          <w:bCs/>
        </w:rPr>
        <w:t xml:space="preserve">, puesto que este algoritmo no </w:t>
      </w:r>
      <w:r w:rsidR="00646D28">
        <w:rPr>
          <w:bCs/>
        </w:rPr>
        <w:t xml:space="preserve">lo utiliza. </w:t>
      </w:r>
      <w:r w:rsidR="000E2BD0">
        <w:rPr>
          <w:bCs/>
        </w:rPr>
        <w:t>En su lugar, aparece una gráfica “</w:t>
      </w:r>
      <w:proofErr w:type="spellStart"/>
      <w:r w:rsidR="000E2BD0">
        <w:rPr>
          <w:bCs/>
        </w:rPr>
        <w:t>resets</w:t>
      </w:r>
      <w:proofErr w:type="spellEnd"/>
      <w:r w:rsidR="000E2BD0">
        <w:rPr>
          <w:bCs/>
        </w:rPr>
        <w:t xml:space="preserve">”, que muestra el punto en el que se </w:t>
      </w:r>
      <w:r w:rsidR="00B91F15">
        <w:rPr>
          <w:bCs/>
        </w:rPr>
        <w:t xml:space="preserve">alcanzan las 6 comprobaciones de validación que determinan </w:t>
      </w:r>
      <w:r w:rsidR="00D158AC">
        <w:rPr>
          <w:bCs/>
        </w:rPr>
        <w:t xml:space="preserve">la utilidad del aprendizaje de la red. </w:t>
      </w:r>
      <w:r w:rsidR="007A7D5E">
        <w:rPr>
          <w:bCs/>
        </w:rPr>
        <w:t xml:space="preserve">Es un poco redundante, puesto que esta información se puede comprobar en el propio campo de “Val </w:t>
      </w:r>
      <w:proofErr w:type="spellStart"/>
      <w:r w:rsidR="007A7D5E">
        <w:rPr>
          <w:bCs/>
        </w:rPr>
        <w:t>fail</w:t>
      </w:r>
      <w:proofErr w:type="spellEnd"/>
      <w:r w:rsidR="007A7D5E">
        <w:rPr>
          <w:bCs/>
        </w:rPr>
        <w:t xml:space="preserve">”. </w:t>
      </w:r>
    </w:p>
    <w:p w14:paraId="120E0258" w14:textId="77777777" w:rsidR="00DA16DC" w:rsidRDefault="00DA16DC" w:rsidP="00CB647D">
      <w:pPr>
        <w:spacing w:after="0" w:line="276" w:lineRule="auto"/>
        <w:jc w:val="both"/>
        <w:rPr>
          <w:bCs/>
        </w:rPr>
      </w:pPr>
    </w:p>
    <w:p w14:paraId="4E0A0C14" w14:textId="77777777" w:rsidR="00DA16DC" w:rsidRDefault="00DA16DC" w:rsidP="00CB647D">
      <w:pPr>
        <w:spacing w:after="0" w:line="276" w:lineRule="auto"/>
        <w:jc w:val="both"/>
        <w:rPr>
          <w:bCs/>
        </w:rPr>
      </w:pPr>
    </w:p>
    <w:p w14:paraId="6CD1151C" w14:textId="77777777" w:rsidR="00DA16DC" w:rsidRPr="00CB647D" w:rsidRDefault="00DA16DC" w:rsidP="00CB647D">
      <w:pPr>
        <w:spacing w:after="0" w:line="276" w:lineRule="auto"/>
        <w:jc w:val="both"/>
        <w:rPr>
          <w:bCs/>
        </w:rPr>
      </w:pPr>
    </w:p>
    <w:p w14:paraId="40302657" w14:textId="26167EB1" w:rsidR="008B7CDD" w:rsidRPr="008B7CDD" w:rsidRDefault="006625E9" w:rsidP="00730CE1">
      <w:pPr>
        <w:spacing w:after="0" w:line="276" w:lineRule="auto"/>
      </w:pPr>
      <w:r>
        <w:lastRenderedPageBreak/>
        <w:t xml:space="preserve">                         </w:t>
      </w:r>
      <w:proofErr w:type="spellStart"/>
      <w:r w:rsidR="00401409" w:rsidRPr="00401409">
        <w:t>Simplefit</w:t>
      </w:r>
      <w:proofErr w:type="spellEnd"/>
      <w:r w:rsidR="008B7CDD">
        <w:rPr>
          <w:b/>
        </w:rPr>
        <w:tab/>
      </w:r>
      <w:r w:rsidR="008B7CDD">
        <w:rPr>
          <w:b/>
        </w:rPr>
        <w:tab/>
      </w:r>
      <w:r w:rsidR="008B7CDD">
        <w:rPr>
          <w:b/>
        </w:rPr>
        <w:tab/>
      </w:r>
      <w:r w:rsidR="008B7CDD">
        <w:rPr>
          <w:b/>
        </w:rPr>
        <w:tab/>
      </w:r>
      <w:r w:rsidR="008B7CDD">
        <w:rPr>
          <w:b/>
        </w:rPr>
        <w:tab/>
      </w:r>
      <w:r w:rsidR="008B7CDD">
        <w:rPr>
          <w:b/>
        </w:rPr>
        <w:tab/>
      </w:r>
      <w:r>
        <w:rPr>
          <w:b/>
        </w:rPr>
        <w:t xml:space="preserve"> </w:t>
      </w:r>
      <w:proofErr w:type="spellStart"/>
      <w:r w:rsidR="008B7CDD" w:rsidRPr="008B7CDD">
        <w:t>Body</w:t>
      </w:r>
      <w:r w:rsidR="008B7CDD">
        <w:t>f</w:t>
      </w:r>
      <w:r w:rsidR="008B7CDD" w:rsidRPr="008B7CDD">
        <w:t>at</w:t>
      </w:r>
      <w:proofErr w:type="spellEnd"/>
    </w:p>
    <w:p w14:paraId="060CC906" w14:textId="56DF654B" w:rsidR="00A03064" w:rsidRDefault="00426276" w:rsidP="00426276">
      <w:pPr>
        <w:spacing w:after="0"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4E17F672" wp14:editId="380B98C3">
            <wp:extent cx="2252133" cy="1980000"/>
            <wp:effectExtent l="19050" t="19050" r="15240" b="20320"/>
            <wp:docPr id="401327240" name="Imagen 40132724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27240" name="Imagen 1" descr="Gráfic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52133" cy="1980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>
        <w:rPr>
          <w:b/>
          <w:bCs/>
        </w:rPr>
        <w:tab/>
      </w:r>
      <w:r w:rsidR="00A03064">
        <w:rPr>
          <w:noProof/>
        </w:rPr>
        <w:drawing>
          <wp:inline distT="0" distB="0" distL="0" distR="0" wp14:anchorId="06E24499" wp14:editId="201F0AC1">
            <wp:extent cx="2232229" cy="1980000"/>
            <wp:effectExtent l="19050" t="19050" r="15875" b="20320"/>
            <wp:docPr id="1286323529" name="Imagen 128632352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23529" name="Imagen 1" descr="Gráfico, Gráfico de líneas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32229" cy="1980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A678DEE" w14:textId="723989B3" w:rsidR="00AD79B5" w:rsidRDefault="00C85147" w:rsidP="005D0B9F">
      <w:pPr>
        <w:spacing w:after="0" w:line="276" w:lineRule="auto"/>
        <w:jc w:val="both"/>
      </w:pPr>
      <w:r>
        <w:t xml:space="preserve">En el caso de </w:t>
      </w:r>
      <w:proofErr w:type="spellStart"/>
      <w:r>
        <w:rPr>
          <w:i/>
          <w:iCs/>
        </w:rPr>
        <w:t>Simplefit</w:t>
      </w:r>
      <w:proofErr w:type="spellEnd"/>
      <w:r>
        <w:t xml:space="preserve">, </w:t>
      </w:r>
      <w:r w:rsidR="006165B8">
        <w:t>el gráfico inferior refleja el hecho de que la red no ha llegado a</w:t>
      </w:r>
      <w:r w:rsidR="004160C8">
        <w:t xml:space="preserve">l fallo de validación, si no al límite de épocas establecido. </w:t>
      </w:r>
      <w:r w:rsidR="00AD79B5">
        <w:t>El gradiente sigue cambiando durante las últimas é</w:t>
      </w:r>
      <w:r w:rsidR="006C02FE">
        <w:t xml:space="preserve">pocas, según el gráfico superior, </w:t>
      </w:r>
      <w:r w:rsidR="008A5627">
        <w:t xml:space="preserve">aunque </w:t>
      </w:r>
      <w:r w:rsidR="002F3DFB">
        <w:t>su aledaño muestra un decremento periódico del valor de control, por lo que se puede estipular que</w:t>
      </w:r>
      <w:r w:rsidR="00C76645">
        <w:t>, razonablemente, el proceso de aprendizaje es finito.</w:t>
      </w:r>
    </w:p>
    <w:p w14:paraId="69115EBC" w14:textId="77777777" w:rsidR="00836EB7" w:rsidRPr="00C85147" w:rsidRDefault="00836EB7" w:rsidP="005D0B9F">
      <w:pPr>
        <w:spacing w:after="0" w:line="276" w:lineRule="auto"/>
        <w:jc w:val="both"/>
      </w:pPr>
    </w:p>
    <w:p w14:paraId="5D3BAE22" w14:textId="4A261D0B" w:rsidR="00567BCB" w:rsidRPr="004F04B1" w:rsidRDefault="005D0B9F" w:rsidP="005D0B9F">
      <w:pPr>
        <w:spacing w:after="0" w:line="276" w:lineRule="auto"/>
        <w:jc w:val="both"/>
      </w:pPr>
      <w:r>
        <w:t xml:space="preserve">Al igual que con las gráficas de </w:t>
      </w:r>
      <w:r w:rsidR="004F04B1">
        <w:rPr>
          <w:i/>
          <w:iCs/>
        </w:rPr>
        <w:t>performance</w:t>
      </w:r>
      <w:r w:rsidR="004F04B1">
        <w:t xml:space="preserve">, se puede apreciar el número extremadamente reducido de épocas al que el entrenamiento ha dado lugar con el </w:t>
      </w:r>
      <w:proofErr w:type="spellStart"/>
      <w:r w:rsidR="004F04B1">
        <w:t>dataset</w:t>
      </w:r>
      <w:proofErr w:type="spellEnd"/>
      <w:r w:rsidR="004F04B1">
        <w:t xml:space="preserve"> de </w:t>
      </w:r>
      <w:r w:rsidR="00EC49F0">
        <w:t>grasa corporal.</w:t>
      </w:r>
      <w:r w:rsidR="00836EB7">
        <w:t xml:space="preserve"> Mediante BFG</w:t>
      </w:r>
      <w:r w:rsidR="00F3038F">
        <w:t xml:space="preserve"> y la nueva distribución</w:t>
      </w:r>
      <w:r w:rsidR="00836EB7">
        <w:t xml:space="preserve">, </w:t>
      </w:r>
      <w:r w:rsidR="00555889">
        <w:t xml:space="preserve">la red muestra los </w:t>
      </w:r>
      <w:r w:rsidR="00F3038F">
        <w:t>siguientes</w:t>
      </w:r>
      <w:r w:rsidR="00555889">
        <w:t xml:space="preserve"> gráficos: </w:t>
      </w:r>
    </w:p>
    <w:p w14:paraId="36B56D3F" w14:textId="66DA559F" w:rsidR="00567BCB" w:rsidRDefault="00E13ED3" w:rsidP="00B54672">
      <w:pPr>
        <w:spacing w:after="0" w:line="276" w:lineRule="auto"/>
        <w:jc w:val="center"/>
        <w:rPr>
          <w:b/>
          <w:bCs/>
        </w:rPr>
      </w:pPr>
      <w:r w:rsidRPr="00E13ED3">
        <w:rPr>
          <w:b/>
          <w:bCs/>
          <w:noProof/>
        </w:rPr>
        <w:drawing>
          <wp:inline distT="0" distB="0" distL="0" distR="0" wp14:anchorId="61139D49" wp14:editId="5ADE6F11">
            <wp:extent cx="2212086" cy="1800638"/>
            <wp:effectExtent l="19050" t="19050" r="17145" b="28575"/>
            <wp:docPr id="1290595162" name="Imagen 129059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9516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15813" cy="18036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8E3E82" w14:textId="7CA405E1" w:rsidR="00F3038F" w:rsidRDefault="00F3038F" w:rsidP="00F3038F">
      <w:pPr>
        <w:spacing w:after="0" w:line="276" w:lineRule="auto"/>
        <w:jc w:val="both"/>
      </w:pPr>
      <w:r>
        <w:t xml:space="preserve">En este caso, </w:t>
      </w:r>
      <w:r w:rsidR="00885C4D">
        <w:t xml:space="preserve">el gradiente </w:t>
      </w:r>
      <w:r w:rsidR="001B7943">
        <w:t xml:space="preserve">refleja un cambio </w:t>
      </w:r>
      <w:r w:rsidR="008C1D72">
        <w:t xml:space="preserve">de propagación </w:t>
      </w:r>
      <w:r w:rsidR="004A3D92">
        <w:t xml:space="preserve">curvo, </w:t>
      </w:r>
      <w:r w:rsidR="008C1D72">
        <w:t>limítrofe</w:t>
      </w:r>
      <w:r w:rsidR="00DC3D0D">
        <w:t xml:space="preserve"> a una recta. </w:t>
      </w:r>
      <w:r w:rsidR="002230E8">
        <w:t xml:space="preserve">Se comprueba que se alcanzan los 6 puntos de validación. </w:t>
      </w:r>
    </w:p>
    <w:p w14:paraId="4A87CF46" w14:textId="77777777" w:rsidR="00567BCB" w:rsidRDefault="00567BCB" w:rsidP="00730CE1">
      <w:pPr>
        <w:spacing w:after="0" w:line="276" w:lineRule="auto"/>
        <w:rPr>
          <w:b/>
          <w:bCs/>
        </w:rPr>
      </w:pPr>
    </w:p>
    <w:p w14:paraId="1162E3D9" w14:textId="7587C5A3" w:rsidR="001B680C" w:rsidRDefault="001B680C" w:rsidP="00730CE1">
      <w:pPr>
        <w:spacing w:after="0" w:line="276" w:lineRule="auto"/>
        <w:rPr>
          <w:b/>
          <w:bCs/>
        </w:rPr>
      </w:pPr>
      <w:r w:rsidRPr="001B680C">
        <w:rPr>
          <w:b/>
          <w:bCs/>
        </w:rPr>
        <w:t xml:space="preserve">• Error </w:t>
      </w:r>
      <w:proofErr w:type="spellStart"/>
      <w:r w:rsidRPr="001B680C">
        <w:rPr>
          <w:b/>
          <w:bCs/>
        </w:rPr>
        <w:t>Histogram</w:t>
      </w:r>
      <w:proofErr w:type="spellEnd"/>
      <w:r w:rsidRPr="001B680C">
        <w:rPr>
          <w:b/>
          <w:bCs/>
        </w:rPr>
        <w:t xml:space="preserve">: </w:t>
      </w:r>
      <w:r w:rsidR="007F345D">
        <w:t xml:space="preserve">Estos gráficos representan la cantidad de errores que ocurre con cada uno de los </w:t>
      </w:r>
      <w:r w:rsidR="00873B44">
        <w:t>datos que recibe la red</w:t>
      </w:r>
      <w:r w:rsidR="00E51E86">
        <w:t>, de los tres conjuntos</w:t>
      </w:r>
      <w:r w:rsidR="00F93FF1">
        <w:t xml:space="preserve">. </w:t>
      </w:r>
      <w:r w:rsidR="00412FAA">
        <w:t xml:space="preserve">Se puede comprobar que la cantidad </w:t>
      </w:r>
      <w:r w:rsidR="004242DB">
        <w:t xml:space="preserve">y valor de los errores en </w:t>
      </w:r>
      <w:proofErr w:type="spellStart"/>
      <w:r w:rsidR="004242DB">
        <w:t>bodyfat</w:t>
      </w:r>
      <w:proofErr w:type="spellEnd"/>
      <w:r w:rsidR="004242DB">
        <w:t xml:space="preserve"> es mucho mayor que con </w:t>
      </w:r>
      <w:proofErr w:type="spellStart"/>
      <w:r w:rsidR="004242DB">
        <w:t>simplefit</w:t>
      </w:r>
      <w:proofErr w:type="spellEnd"/>
      <w:r w:rsidR="004242DB">
        <w:t xml:space="preserve">. </w:t>
      </w:r>
    </w:p>
    <w:p w14:paraId="70AC8CFB" w14:textId="77777777" w:rsidR="00CE4CAE" w:rsidRDefault="00CE4CAE" w:rsidP="00730CE1">
      <w:pPr>
        <w:spacing w:after="0" w:line="276" w:lineRule="auto"/>
        <w:rPr>
          <w:b/>
          <w:bCs/>
        </w:rPr>
      </w:pPr>
    </w:p>
    <w:p w14:paraId="5075AA49" w14:textId="2E4D1258" w:rsidR="00394A32" w:rsidRPr="00CE4CAE" w:rsidRDefault="00A34474" w:rsidP="00730CE1">
      <w:pPr>
        <w:spacing w:after="0" w:line="276" w:lineRule="auto"/>
      </w:pPr>
      <w:r>
        <w:t xml:space="preserve">                                      </w:t>
      </w:r>
      <w:r w:rsidR="006B165D">
        <w:t xml:space="preserve"> </w:t>
      </w:r>
      <w:proofErr w:type="spellStart"/>
      <w:r w:rsidR="00CE4CAE">
        <w:t>Simplefit</w:t>
      </w:r>
      <w:proofErr w:type="spellEnd"/>
      <w:r w:rsidR="00CE4CAE">
        <w:tab/>
      </w:r>
      <w:r w:rsidR="00CE4CAE">
        <w:tab/>
      </w:r>
      <w:r w:rsidR="00CE4CAE">
        <w:tab/>
      </w:r>
      <w:r w:rsidR="00CE4CAE">
        <w:tab/>
      </w:r>
      <w:r>
        <w:t xml:space="preserve">       </w:t>
      </w:r>
      <w:proofErr w:type="spellStart"/>
      <w:r w:rsidR="00CE4CAE">
        <w:t>Bodyfat</w:t>
      </w:r>
      <w:proofErr w:type="spellEnd"/>
    </w:p>
    <w:p w14:paraId="7715617B" w14:textId="03B4EAC2" w:rsidR="00B576FB" w:rsidRDefault="00394A32" w:rsidP="00AC0402">
      <w:pPr>
        <w:spacing w:after="0" w:line="276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7AAD17" wp14:editId="32798917">
            <wp:extent cx="1608303" cy="1620000"/>
            <wp:effectExtent l="19050" t="19050" r="11430" b="18415"/>
            <wp:docPr id="1045589209" name="Imagen 104558920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89209" name="Imagen 1" descr="Gráfic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08303" cy="1620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A34474">
        <w:rPr>
          <w:b/>
          <w:bCs/>
        </w:rPr>
        <w:t xml:space="preserve">                        </w:t>
      </w:r>
      <w:r w:rsidR="00B576FB">
        <w:rPr>
          <w:noProof/>
        </w:rPr>
        <w:drawing>
          <wp:inline distT="0" distB="0" distL="0" distR="0" wp14:anchorId="0D133B34" wp14:editId="39BE43EB">
            <wp:extent cx="1620201" cy="1620000"/>
            <wp:effectExtent l="19050" t="19050" r="18415" b="18415"/>
            <wp:docPr id="573998142" name="Imagen 573998142" descr="Gráfico, Gráfico de barr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98142" name="Imagen 1" descr="Gráfico, Gráfico de barras, Histograma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20201" cy="1620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12753D2" w14:textId="599D6716" w:rsidR="00AC0402" w:rsidRDefault="004E5D7D" w:rsidP="004E5D7D">
      <w:pPr>
        <w:spacing w:after="0" w:line="276" w:lineRule="auto"/>
        <w:jc w:val="both"/>
      </w:pPr>
      <w:r>
        <w:lastRenderedPageBreak/>
        <w:t xml:space="preserve">Con el algoritmo BFG y la nueva distribución de los conjuntos, el valor de los errores cometidos por la red es </w:t>
      </w:r>
      <w:r w:rsidR="0060519C">
        <w:t>ligeramente menor</w:t>
      </w:r>
      <w:r w:rsidR="00477D63">
        <w:t xml:space="preserve"> en su distribución. </w:t>
      </w:r>
    </w:p>
    <w:p w14:paraId="4EF4D356" w14:textId="77777777" w:rsidR="00ED46E9" w:rsidRPr="004E5D7D" w:rsidRDefault="00ED46E9" w:rsidP="004E5D7D">
      <w:pPr>
        <w:spacing w:after="0" w:line="276" w:lineRule="auto"/>
        <w:jc w:val="both"/>
      </w:pPr>
    </w:p>
    <w:p w14:paraId="17C23A60" w14:textId="038E25BB" w:rsidR="00CC51DB" w:rsidRDefault="00CC51DB" w:rsidP="004E5D7D">
      <w:pPr>
        <w:spacing w:after="0" w:line="276" w:lineRule="auto"/>
        <w:jc w:val="center"/>
        <w:rPr>
          <w:b/>
          <w:bCs/>
        </w:rPr>
      </w:pPr>
      <w:r w:rsidRPr="00CC51DB">
        <w:rPr>
          <w:b/>
          <w:bCs/>
          <w:noProof/>
        </w:rPr>
        <w:drawing>
          <wp:inline distT="0" distB="0" distL="0" distR="0" wp14:anchorId="7F4A2144" wp14:editId="3373301B">
            <wp:extent cx="2781300" cy="2253623"/>
            <wp:effectExtent l="19050" t="19050" r="19050" b="13335"/>
            <wp:docPr id="201034360" name="Imagen 201034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436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11985" cy="22784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70C762" w14:textId="77777777" w:rsidR="008D4AC7" w:rsidRDefault="008D4AC7" w:rsidP="00394A32">
      <w:pPr>
        <w:spacing w:after="0" w:line="276" w:lineRule="auto"/>
        <w:rPr>
          <w:b/>
          <w:bCs/>
        </w:rPr>
      </w:pPr>
    </w:p>
    <w:p w14:paraId="355E6D97" w14:textId="48978201" w:rsidR="003F72D2" w:rsidRDefault="001B680C" w:rsidP="009A6843">
      <w:pPr>
        <w:spacing w:after="0" w:line="276" w:lineRule="auto"/>
        <w:jc w:val="both"/>
        <w:rPr>
          <w:b/>
          <w:bCs/>
        </w:rPr>
      </w:pPr>
      <w:r w:rsidRPr="001B680C">
        <w:rPr>
          <w:b/>
          <w:bCs/>
        </w:rPr>
        <w:t xml:space="preserve">• </w:t>
      </w:r>
      <w:proofErr w:type="spellStart"/>
      <w:r w:rsidRPr="001B680C">
        <w:rPr>
          <w:b/>
          <w:bCs/>
        </w:rPr>
        <w:t>Regression</w:t>
      </w:r>
      <w:proofErr w:type="spellEnd"/>
      <w:r w:rsidRPr="001B680C">
        <w:rPr>
          <w:b/>
          <w:bCs/>
        </w:rPr>
        <w:t xml:space="preserve">: </w:t>
      </w:r>
      <w:r w:rsidR="00F42151">
        <w:t xml:space="preserve">Las rectas de regresión </w:t>
      </w:r>
      <w:r w:rsidR="008003E3">
        <w:t>m</w:t>
      </w:r>
      <w:r w:rsidR="0078313F">
        <w:t xml:space="preserve">uestran el </w:t>
      </w:r>
      <w:r w:rsidRPr="00925C40">
        <w:t>ajuste de los datos de entrenamiento, validación y test</w:t>
      </w:r>
      <w:r w:rsidR="006E74A5">
        <w:t xml:space="preserve"> por parte de la red</w:t>
      </w:r>
      <w:r w:rsidR="0030167D">
        <w:t xml:space="preserve"> para cada conjunto. </w:t>
      </w:r>
    </w:p>
    <w:p w14:paraId="78BD8D67" w14:textId="77777777" w:rsidR="00925C40" w:rsidRDefault="00925C40" w:rsidP="00730CE1">
      <w:pPr>
        <w:spacing w:after="0" w:line="276" w:lineRule="auto"/>
        <w:rPr>
          <w:b/>
          <w:bCs/>
        </w:rPr>
      </w:pPr>
    </w:p>
    <w:p w14:paraId="24D60BD2" w14:textId="722C224F" w:rsidR="00701B95" w:rsidRPr="00527FFE" w:rsidRDefault="007629F3" w:rsidP="00DA010C">
      <w:pPr>
        <w:spacing w:after="0" w:line="276" w:lineRule="auto"/>
        <w:jc w:val="center"/>
      </w:pPr>
      <w:r w:rsidRPr="00EF0838">
        <w:t xml:space="preserve">  </w:t>
      </w:r>
      <w:r w:rsidR="00052BD3" w:rsidRPr="00EF0838">
        <w:t xml:space="preserve"> </w:t>
      </w:r>
      <w:r w:rsidRPr="00EF0838">
        <w:t xml:space="preserve">   </w:t>
      </w:r>
      <w:r w:rsidR="00701B95" w:rsidRPr="00527FFE">
        <w:t>Simplefit</w:t>
      </w:r>
      <w:r w:rsidR="007D74C1" w:rsidRPr="00527FFE">
        <w:t xml:space="preserve">                                                                         Bodyfat</w:t>
      </w:r>
      <w:r w:rsidR="007D74C1" w:rsidRPr="00527FFE">
        <w:tab/>
      </w:r>
    </w:p>
    <w:p w14:paraId="43B9C79E" w14:textId="4793A4C6" w:rsidR="00360D92" w:rsidRPr="00527FFE" w:rsidRDefault="004825D2" w:rsidP="00730CE1">
      <w:pPr>
        <w:spacing w:after="0" w:line="276" w:lineRule="auto"/>
        <w:rPr>
          <w:b/>
          <w:bCs/>
        </w:rPr>
      </w:pPr>
      <w:r>
        <w:rPr>
          <w:noProof/>
        </w:rPr>
        <w:drawing>
          <wp:inline distT="0" distB="0" distL="0" distR="0" wp14:anchorId="63E39204" wp14:editId="2980EFBA">
            <wp:extent cx="2766752" cy="2844000"/>
            <wp:effectExtent l="19050" t="19050" r="14605" b="13970"/>
            <wp:docPr id="496504885" name="Imagen 49650488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04885" name="Imagen 1" descr="Gráfico, Gráfico de líneas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66752" cy="2844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48354C" w:rsidRPr="00527FFE">
        <w:rPr>
          <w:b/>
          <w:bCs/>
        </w:rPr>
        <w:t xml:space="preserve"> </w:t>
      </w:r>
      <w:r w:rsidR="007D74C1">
        <w:rPr>
          <w:noProof/>
        </w:rPr>
        <w:drawing>
          <wp:inline distT="0" distB="0" distL="0" distR="0" wp14:anchorId="0440CF97" wp14:editId="68E8BFDA">
            <wp:extent cx="2766456" cy="2844000"/>
            <wp:effectExtent l="19050" t="19050" r="15240" b="13970"/>
            <wp:docPr id="1259673121" name="Imagen 125967312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73121" name="Imagen 1" descr="Gráfico, Gráfico de dispers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66456" cy="2844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9B9DAAF" w14:textId="77777777" w:rsidR="00F42503" w:rsidRPr="00527FFE" w:rsidRDefault="00F42503" w:rsidP="00730CE1">
      <w:pPr>
        <w:spacing w:after="0" w:line="276" w:lineRule="auto"/>
        <w:rPr>
          <w:b/>
          <w:bCs/>
        </w:rPr>
      </w:pPr>
    </w:p>
    <w:p w14:paraId="4E7085B5" w14:textId="645C8ADE" w:rsidR="00F42503" w:rsidRDefault="00C13AAC" w:rsidP="00D06F54">
      <w:pPr>
        <w:spacing w:after="0" w:line="276" w:lineRule="auto"/>
        <w:jc w:val="both"/>
      </w:pPr>
      <w:r w:rsidRPr="00D06F54">
        <w:t xml:space="preserve">Al </w:t>
      </w:r>
      <w:r w:rsidR="00D06F54" w:rsidRPr="00D06F54">
        <w:t xml:space="preserve">tratarse de un </w:t>
      </w:r>
      <w:proofErr w:type="spellStart"/>
      <w:r w:rsidR="00D06F54">
        <w:t>dataset</w:t>
      </w:r>
      <w:proofErr w:type="spellEnd"/>
      <w:r w:rsidR="00D06F54">
        <w:t xml:space="preserve"> más sencillo, </w:t>
      </w:r>
      <w:proofErr w:type="spellStart"/>
      <w:r w:rsidR="00D06F54">
        <w:t>simplefit</w:t>
      </w:r>
      <w:proofErr w:type="spellEnd"/>
      <w:r w:rsidR="00D06F54">
        <w:t xml:space="preserve"> refleja unas rectas de regresión mucho más ajustada, con todos sus valores </w:t>
      </w:r>
      <w:r w:rsidR="00B13AAF">
        <w:t xml:space="preserve">ajustándose a las </w:t>
      </w:r>
      <w:proofErr w:type="spellStart"/>
      <w:r w:rsidR="00B13AAF">
        <w:t>rectas</w:t>
      </w:r>
      <w:proofErr w:type="spellEnd"/>
      <w:r w:rsidR="00B13AAF">
        <w:t xml:space="preserve"> obtenidas. </w:t>
      </w:r>
    </w:p>
    <w:p w14:paraId="11CDC42D" w14:textId="77777777" w:rsidR="00ED2641" w:rsidRDefault="00ED2641" w:rsidP="00D06F54">
      <w:pPr>
        <w:spacing w:after="0" w:line="276" w:lineRule="auto"/>
        <w:jc w:val="both"/>
      </w:pPr>
    </w:p>
    <w:p w14:paraId="0779D68C" w14:textId="0D0AF556" w:rsidR="00ED2641" w:rsidRPr="00D06F54" w:rsidRDefault="00ED2641" w:rsidP="00D06F54">
      <w:pPr>
        <w:spacing w:after="0" w:line="276" w:lineRule="auto"/>
        <w:jc w:val="both"/>
      </w:pPr>
      <w:r>
        <w:t xml:space="preserve">Por otro lado, </w:t>
      </w:r>
      <w:proofErr w:type="spellStart"/>
      <w:r>
        <w:t>bodyfat</w:t>
      </w:r>
      <w:proofErr w:type="spellEnd"/>
      <w:r>
        <w:t xml:space="preserve"> muestra una distribución más estocástica de los valores de sus conjuntos. Esto resulta en unas rectas </w:t>
      </w:r>
      <w:r w:rsidR="00C5674C">
        <w:t xml:space="preserve">más dispares respecto a las esperadas. </w:t>
      </w:r>
      <w:r w:rsidR="00E3742F">
        <w:t>Si se procede con la nueva configuración BFG [60,20,20], se obtienen los siguientes resultados</w:t>
      </w:r>
      <w:r w:rsidR="00F55848">
        <w:t>, ligeramente más ajustados</w:t>
      </w:r>
      <w:r w:rsidR="00E3742F">
        <w:t xml:space="preserve">: </w:t>
      </w:r>
    </w:p>
    <w:p w14:paraId="67560EAB" w14:textId="20A1BEA7" w:rsidR="00653E95" w:rsidRDefault="00F50D99" w:rsidP="00653E95">
      <w:pPr>
        <w:spacing w:after="0" w:line="276" w:lineRule="auto"/>
        <w:rPr>
          <w:b/>
          <w:bCs/>
        </w:rPr>
      </w:pPr>
      <w:r w:rsidRPr="00D06F54">
        <w:rPr>
          <w:b/>
          <w:bCs/>
        </w:rPr>
        <w:tab/>
      </w:r>
      <w:r w:rsidRPr="00D06F54">
        <w:rPr>
          <w:b/>
          <w:bCs/>
        </w:rPr>
        <w:tab/>
      </w:r>
      <w:r w:rsidRPr="00D06F54">
        <w:rPr>
          <w:b/>
          <w:bCs/>
        </w:rPr>
        <w:tab/>
      </w:r>
      <w:r w:rsidRPr="00D06F54">
        <w:rPr>
          <w:b/>
          <w:bCs/>
        </w:rPr>
        <w:tab/>
      </w:r>
      <w:r w:rsidRPr="00D06F54">
        <w:rPr>
          <w:b/>
          <w:bCs/>
        </w:rPr>
        <w:tab/>
      </w:r>
    </w:p>
    <w:p w14:paraId="77A75BCF" w14:textId="69D12285" w:rsidR="00F55848" w:rsidRDefault="00F55848" w:rsidP="00F55848">
      <w:pPr>
        <w:spacing w:after="0" w:line="276" w:lineRule="auto"/>
        <w:jc w:val="center"/>
        <w:rPr>
          <w:b/>
          <w:bCs/>
        </w:rPr>
      </w:pPr>
      <w:r w:rsidRPr="00B5559C">
        <w:rPr>
          <w:b/>
          <w:bCs/>
          <w:noProof/>
        </w:rPr>
        <w:lastRenderedPageBreak/>
        <w:drawing>
          <wp:inline distT="0" distB="0" distL="0" distR="0" wp14:anchorId="17263424" wp14:editId="0E41508C">
            <wp:extent cx="3200400" cy="3442222"/>
            <wp:effectExtent l="19050" t="19050" r="19050" b="25400"/>
            <wp:docPr id="347577549" name="Imagen 347577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7754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18920" cy="3462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310658" w14:textId="77777777" w:rsidR="00BC5498" w:rsidRDefault="00BC5498" w:rsidP="00F55848">
      <w:pPr>
        <w:spacing w:after="0" w:line="276" w:lineRule="auto"/>
        <w:jc w:val="center"/>
        <w:rPr>
          <w:b/>
          <w:bCs/>
        </w:rPr>
      </w:pPr>
    </w:p>
    <w:p w14:paraId="2C7C26E4" w14:textId="2D64B388" w:rsidR="00C64FF5" w:rsidRDefault="00C64FF5" w:rsidP="00C64FF5">
      <w:pPr>
        <w:spacing w:after="0" w:line="276" w:lineRule="auto"/>
        <w:jc w:val="both"/>
      </w:pPr>
      <w:r w:rsidRPr="001B680C">
        <w:rPr>
          <w:b/>
          <w:bCs/>
        </w:rPr>
        <w:t xml:space="preserve">• </w:t>
      </w:r>
      <w:proofErr w:type="spellStart"/>
      <w:r>
        <w:rPr>
          <w:b/>
          <w:bCs/>
        </w:rPr>
        <w:t>Fit</w:t>
      </w:r>
      <w:proofErr w:type="spellEnd"/>
      <w:r w:rsidRPr="001B680C">
        <w:rPr>
          <w:b/>
          <w:bCs/>
        </w:rPr>
        <w:t xml:space="preserve">: </w:t>
      </w:r>
      <w:r w:rsidR="00385F96">
        <w:t>El gráfico</w:t>
      </w:r>
      <w:r w:rsidR="00F30A84">
        <w:t xml:space="preserve"> muestra un ajuste de la función por parte de la red. </w:t>
      </w:r>
      <w:r w:rsidR="00056C22">
        <w:t xml:space="preserve">El </w:t>
      </w:r>
      <w:proofErr w:type="spellStart"/>
      <w:r w:rsidR="00056C22">
        <w:t>subgráfico</w:t>
      </w:r>
      <w:proofErr w:type="spellEnd"/>
      <w:r w:rsidR="00056C22">
        <w:t xml:space="preserve"> de error muestra la distancia entre la salida de dicha red y los valores reales esperados. </w:t>
      </w:r>
      <w:r w:rsidR="008022BC">
        <w:t xml:space="preserve">Esta representación gráfica solo se puede llevar a cabo en redes con entradas </w:t>
      </w:r>
      <w:r w:rsidR="00095857">
        <w:t xml:space="preserve">unitarias, </w:t>
      </w:r>
      <w:r w:rsidR="00C00D49">
        <w:t xml:space="preserve">como </w:t>
      </w:r>
      <w:proofErr w:type="spellStart"/>
      <w:r w:rsidR="00C00D49">
        <w:t>Simplefit</w:t>
      </w:r>
      <w:proofErr w:type="spellEnd"/>
      <w:r w:rsidR="00C00D49">
        <w:t xml:space="preserve">, lo que significa que </w:t>
      </w:r>
      <w:proofErr w:type="spellStart"/>
      <w:r w:rsidR="00CB6512">
        <w:t>Bodyfat</w:t>
      </w:r>
      <w:proofErr w:type="spellEnd"/>
      <w:r w:rsidR="00CB6512">
        <w:t xml:space="preserve">, con sus 13 valores por entrada, no </w:t>
      </w:r>
      <w:r w:rsidR="00A7265C">
        <w:t>tiene un gráfico “</w:t>
      </w:r>
      <w:proofErr w:type="spellStart"/>
      <w:r w:rsidR="00A7265C">
        <w:t>fit</w:t>
      </w:r>
      <w:proofErr w:type="spellEnd"/>
      <w:r w:rsidR="00A7265C">
        <w:t xml:space="preserve">”. </w:t>
      </w:r>
    </w:p>
    <w:p w14:paraId="0D8033C0" w14:textId="77777777" w:rsidR="00DF5198" w:rsidRDefault="00DF5198" w:rsidP="00C64FF5">
      <w:pPr>
        <w:spacing w:after="0" w:line="276" w:lineRule="auto"/>
        <w:jc w:val="both"/>
        <w:rPr>
          <w:b/>
          <w:bCs/>
        </w:rPr>
      </w:pPr>
    </w:p>
    <w:p w14:paraId="52BE317A" w14:textId="77777777" w:rsidR="00020A59" w:rsidRDefault="007D74C1" w:rsidP="00DF5198">
      <w:pPr>
        <w:spacing w:after="0" w:line="276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24913DF" wp14:editId="6468DDB6">
            <wp:extent cx="3880090" cy="3148330"/>
            <wp:effectExtent l="19050" t="19050" r="25400" b="13970"/>
            <wp:docPr id="1175333659" name="Imagen 117533365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33659" name="Imagen 1" descr="Gráfic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10932" cy="31733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A3A443F" w14:textId="77777777" w:rsidR="00020A59" w:rsidRDefault="00020A59" w:rsidP="00DF5198">
      <w:pPr>
        <w:spacing w:after="0" w:line="276" w:lineRule="auto"/>
        <w:jc w:val="center"/>
        <w:rPr>
          <w:noProof/>
        </w:rPr>
      </w:pPr>
    </w:p>
    <w:p w14:paraId="47A5D2BB" w14:textId="16A5304A" w:rsidR="00653E95" w:rsidRPr="00C64FF5" w:rsidRDefault="007D74C1" w:rsidP="00DF5198">
      <w:pPr>
        <w:spacing w:after="0" w:line="276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312F53" wp14:editId="61A1F972">
            <wp:extent cx="2163433" cy="604357"/>
            <wp:effectExtent l="19050" t="19050" r="8890" b="24765"/>
            <wp:docPr id="1318242873" name="Imagen 1318242873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42873" name="Imagen 1" descr="Interfaz de usuario gráfica, Texto&#10;&#10;Descripción generada automáticamente con confianza media"/>
                    <pic:cNvPicPr/>
                  </pic:nvPicPr>
                  <pic:blipFill rotWithShape="1">
                    <a:blip r:embed="rId63"/>
                    <a:srcRect b="67387"/>
                    <a:stretch/>
                  </pic:blipFill>
                  <pic:spPr bwMode="auto">
                    <a:xfrm>
                      <a:off x="0" y="0"/>
                      <a:ext cx="2228051" cy="6224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8A932" w14:textId="1861B4F6" w:rsidR="00176E5B" w:rsidRDefault="00176E5B">
      <w:pPr>
        <w:rPr>
          <w:b/>
          <w:bCs/>
        </w:rPr>
      </w:pPr>
      <w:r>
        <w:rPr>
          <w:b/>
          <w:bCs/>
        </w:rPr>
        <w:br w:type="page"/>
      </w:r>
    </w:p>
    <w:p w14:paraId="689A12EF" w14:textId="526E3F7B" w:rsidR="0088646A" w:rsidRDefault="005238A6" w:rsidP="0088646A">
      <w:pPr>
        <w:pStyle w:val="Ttulo2"/>
      </w:pPr>
      <w:bookmarkStart w:id="18" w:name="_Toc150030220"/>
      <w:r>
        <w:lastRenderedPageBreak/>
        <w:t xml:space="preserve">Ejercicio 4. </w:t>
      </w:r>
      <w:r w:rsidR="00632CC3">
        <w:t>Clasificación</w:t>
      </w:r>
      <w:bookmarkEnd w:id="18"/>
    </w:p>
    <w:p w14:paraId="1BA204A1" w14:textId="6032A73E" w:rsidR="00472A72" w:rsidRDefault="00472A72" w:rsidP="00472A72">
      <w:pPr>
        <w:rPr>
          <w:b/>
          <w:bCs/>
        </w:rPr>
      </w:pPr>
      <w:r w:rsidRPr="00472A72">
        <w:rPr>
          <w:b/>
          <w:bCs/>
        </w:rPr>
        <w:t xml:space="preserve">La clasificación de patrones es una de las aplicaciones que dieron origen a las redes neuronales artificiales. Como en el caso anterior, la </w:t>
      </w:r>
      <w:proofErr w:type="spellStart"/>
      <w:r w:rsidRPr="00472A72">
        <w:rPr>
          <w:b/>
          <w:bCs/>
        </w:rPr>
        <w:t>toolbox</w:t>
      </w:r>
      <w:proofErr w:type="spellEnd"/>
      <w:r w:rsidRPr="00472A72">
        <w:rPr>
          <w:b/>
          <w:bCs/>
        </w:rPr>
        <w:t xml:space="preserve"> de redes neuronales de Matlab dispone de una red optimizada para la clasificación, </w:t>
      </w:r>
      <w:proofErr w:type="spellStart"/>
      <w:r w:rsidRPr="00472A72">
        <w:rPr>
          <w:b/>
          <w:bCs/>
        </w:rPr>
        <w:t>patternnet</w:t>
      </w:r>
      <w:proofErr w:type="spellEnd"/>
      <w:r w:rsidRPr="00472A72">
        <w:rPr>
          <w:b/>
          <w:bCs/>
        </w:rPr>
        <w:t>, que analizaremos en este ejemplo.</w:t>
      </w:r>
    </w:p>
    <w:p w14:paraId="1FE44D7D" w14:textId="061E3822" w:rsidR="00472A72" w:rsidRDefault="00737D75" w:rsidP="00176E5B">
      <w:pPr>
        <w:jc w:val="center"/>
        <w:rPr>
          <w:b/>
          <w:bCs/>
        </w:rPr>
      </w:pPr>
      <w:r w:rsidRPr="00737D75">
        <w:rPr>
          <w:b/>
          <w:bCs/>
          <w:noProof/>
        </w:rPr>
        <w:drawing>
          <wp:inline distT="0" distB="0" distL="0" distR="0" wp14:anchorId="505C2480" wp14:editId="4759746A">
            <wp:extent cx="3473825" cy="2066925"/>
            <wp:effectExtent l="0" t="0" r="0" b="0"/>
            <wp:docPr id="869943162" name="Imagen 869943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4316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88024" cy="207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E95C" w14:textId="2520216D" w:rsidR="00737D75" w:rsidRDefault="00737D75" w:rsidP="00472A72">
      <w:pPr>
        <w:rPr>
          <w:b/>
          <w:bCs/>
        </w:rPr>
      </w:pPr>
      <w:r w:rsidRPr="00737D75">
        <w:rPr>
          <w:b/>
          <w:bCs/>
        </w:rPr>
        <w:t>La ejecución del script muestra una ventana similar a la anterior en la que cambian algunas de las gráficas disponibles para mostrar los resultados como se ve en la siguiente figura:</w:t>
      </w:r>
    </w:p>
    <w:p w14:paraId="37A4000F" w14:textId="465718EB" w:rsidR="00737D75" w:rsidRDefault="00737D75" w:rsidP="00176E5B">
      <w:pPr>
        <w:jc w:val="center"/>
        <w:rPr>
          <w:b/>
          <w:bCs/>
        </w:rPr>
      </w:pPr>
      <w:r w:rsidRPr="00737D75">
        <w:rPr>
          <w:b/>
          <w:bCs/>
          <w:noProof/>
        </w:rPr>
        <w:drawing>
          <wp:inline distT="0" distB="0" distL="0" distR="0" wp14:anchorId="1663C53E" wp14:editId="15282AFE">
            <wp:extent cx="3162300" cy="923888"/>
            <wp:effectExtent l="0" t="0" r="0" b="0"/>
            <wp:docPr id="160141075" name="Imagen 16014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107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80208" cy="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DC77" w14:textId="77777777" w:rsidR="004D65EA" w:rsidRDefault="004D65EA" w:rsidP="00472A72">
      <w:pPr>
        <w:rPr>
          <w:b/>
          <w:bCs/>
        </w:rPr>
      </w:pPr>
      <w:r w:rsidRPr="004D65EA">
        <w:rPr>
          <w:b/>
          <w:bCs/>
        </w:rPr>
        <w:t xml:space="preserve">En lugar de las gráficas específicamente relacionadas con la aproximación de una función, en el caso de una tarea de clasificación, se ofrecen: </w:t>
      </w:r>
    </w:p>
    <w:p w14:paraId="7A59B620" w14:textId="77777777" w:rsidR="004D65EA" w:rsidRDefault="004D65EA" w:rsidP="004D65EA">
      <w:pPr>
        <w:spacing w:after="0"/>
        <w:rPr>
          <w:b/>
          <w:bCs/>
        </w:rPr>
      </w:pPr>
      <w:r w:rsidRPr="004D65EA">
        <w:rPr>
          <w:b/>
          <w:bCs/>
        </w:rPr>
        <w:t xml:space="preserve">• </w:t>
      </w:r>
      <w:proofErr w:type="spellStart"/>
      <w:r w:rsidRPr="004D65EA">
        <w:rPr>
          <w:b/>
          <w:bCs/>
        </w:rPr>
        <w:t>Confusion</w:t>
      </w:r>
      <w:proofErr w:type="spellEnd"/>
      <w:r w:rsidRPr="004D65EA">
        <w:rPr>
          <w:b/>
          <w:bCs/>
        </w:rPr>
        <w:t xml:space="preserve">: matrices de confusión de los resultados. </w:t>
      </w:r>
    </w:p>
    <w:p w14:paraId="010E0104" w14:textId="33D0E3FA" w:rsidR="00A807A9" w:rsidRPr="003D7F5C" w:rsidRDefault="003D7F5C" w:rsidP="004D65EA">
      <w:pPr>
        <w:spacing w:after="0"/>
      </w:pPr>
      <w:r>
        <w:t xml:space="preserve">La red de este apartado utilizará </w:t>
      </w:r>
      <w:r w:rsidR="005815B2">
        <w:t xml:space="preserve">el método estándar de entrenamiento y una distribución [70,15,15]. </w:t>
      </w:r>
    </w:p>
    <w:p w14:paraId="5A40CE3D" w14:textId="066562D9" w:rsidR="003D6706" w:rsidRDefault="003D6706" w:rsidP="003D6706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8DCF02" wp14:editId="25598760">
            <wp:extent cx="2729782" cy="2545412"/>
            <wp:effectExtent l="19050" t="19050" r="13970" b="26670"/>
            <wp:docPr id="1392902069" name="Imagen 139290206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02069" name="Imagen 1" descr="Tabl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50824" cy="256503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2322D06" w14:textId="212B7191" w:rsidR="00F43776" w:rsidRPr="00A97237" w:rsidRDefault="00F43776" w:rsidP="00F43776">
      <w:pPr>
        <w:spacing w:after="0"/>
        <w:jc w:val="both"/>
      </w:pPr>
      <w:r>
        <w:t xml:space="preserve">La matriz de confusión </w:t>
      </w:r>
      <w:r w:rsidR="00841189">
        <w:t>obtenida no refleja ningún falso positivo o falso negativo</w:t>
      </w:r>
      <w:r w:rsidR="00A97237">
        <w:t xml:space="preserve">; de hecho, se obtiene un </w:t>
      </w:r>
      <w:r w:rsidR="00A97237">
        <w:rPr>
          <w:i/>
          <w:iCs/>
        </w:rPr>
        <w:t xml:space="preserve">true positive ratio </w:t>
      </w:r>
      <w:r w:rsidR="00A97237">
        <w:t xml:space="preserve">del 100%. </w:t>
      </w:r>
      <w:r w:rsidR="00146E65">
        <w:t xml:space="preserve">Esto da a entender que el resultado obtenido es más que deseable. </w:t>
      </w:r>
    </w:p>
    <w:p w14:paraId="11EBEC97" w14:textId="77777777" w:rsidR="00AB51D1" w:rsidRDefault="00AB51D1" w:rsidP="003D6706">
      <w:pPr>
        <w:spacing w:after="0"/>
        <w:jc w:val="center"/>
        <w:rPr>
          <w:b/>
          <w:bCs/>
        </w:rPr>
      </w:pPr>
    </w:p>
    <w:p w14:paraId="0918DBF8" w14:textId="77777777" w:rsidR="00AB51D1" w:rsidRDefault="00AB51D1" w:rsidP="003D6706">
      <w:pPr>
        <w:spacing w:after="0"/>
        <w:jc w:val="center"/>
        <w:rPr>
          <w:b/>
          <w:bCs/>
        </w:rPr>
      </w:pPr>
    </w:p>
    <w:p w14:paraId="45553951" w14:textId="77777777" w:rsidR="00AB51D1" w:rsidRDefault="00AB51D1" w:rsidP="003D6706">
      <w:pPr>
        <w:spacing w:after="0"/>
        <w:jc w:val="center"/>
        <w:rPr>
          <w:b/>
          <w:bCs/>
        </w:rPr>
      </w:pPr>
    </w:p>
    <w:p w14:paraId="098CB9D4" w14:textId="77777777" w:rsidR="00AB51D1" w:rsidRDefault="00AB51D1" w:rsidP="003D6706">
      <w:pPr>
        <w:spacing w:after="0"/>
        <w:jc w:val="center"/>
        <w:rPr>
          <w:b/>
          <w:bCs/>
        </w:rPr>
      </w:pPr>
    </w:p>
    <w:p w14:paraId="2A87BC48" w14:textId="77777777" w:rsidR="004D65EA" w:rsidRDefault="004D65EA" w:rsidP="004D65EA">
      <w:pPr>
        <w:spacing w:after="0"/>
        <w:rPr>
          <w:b/>
          <w:bCs/>
        </w:rPr>
      </w:pPr>
      <w:r w:rsidRPr="004D65EA">
        <w:rPr>
          <w:b/>
          <w:bCs/>
        </w:rPr>
        <w:t xml:space="preserve">• Receiver </w:t>
      </w:r>
      <w:proofErr w:type="spellStart"/>
      <w:r w:rsidRPr="004D65EA">
        <w:rPr>
          <w:b/>
          <w:bCs/>
        </w:rPr>
        <w:t>Operating</w:t>
      </w:r>
      <w:proofErr w:type="spellEnd"/>
      <w:r w:rsidRPr="004D65EA">
        <w:rPr>
          <w:b/>
          <w:bCs/>
        </w:rPr>
        <w:t xml:space="preserve"> </w:t>
      </w:r>
      <w:proofErr w:type="spellStart"/>
      <w:r w:rsidRPr="004D65EA">
        <w:rPr>
          <w:b/>
          <w:bCs/>
        </w:rPr>
        <w:t>Charactersitic</w:t>
      </w:r>
      <w:proofErr w:type="spellEnd"/>
      <w:r w:rsidRPr="004D65EA">
        <w:rPr>
          <w:b/>
          <w:bCs/>
        </w:rPr>
        <w:t>: curvas ROC (característica operativa del receptor).</w:t>
      </w:r>
    </w:p>
    <w:p w14:paraId="353C47B0" w14:textId="03617843" w:rsidR="003D6706" w:rsidRDefault="00712CD1" w:rsidP="00712CD1">
      <w:pPr>
        <w:spacing w:after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D4F4CC0" wp14:editId="439B72B4">
            <wp:extent cx="2220686" cy="2073216"/>
            <wp:effectExtent l="19050" t="19050" r="27305" b="22860"/>
            <wp:docPr id="1657348956" name="Imagen 165734895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48956" name="Imagen 1" descr="Gráfico, Gráfico de líneas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36678" cy="2181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AE55E3" w14:textId="00C3C663" w:rsidR="00D53E70" w:rsidRPr="00D53E70" w:rsidRDefault="00D53E70" w:rsidP="00D53E70">
      <w:pPr>
        <w:spacing w:after="0"/>
        <w:jc w:val="both"/>
      </w:pPr>
      <w:r>
        <w:t>Las curvas ROC</w:t>
      </w:r>
      <w:r w:rsidR="00772B57">
        <w:t xml:space="preserve"> (</w:t>
      </w:r>
      <w:r w:rsidR="00772B57">
        <w:rPr>
          <w:i/>
          <w:iCs/>
        </w:rPr>
        <w:t xml:space="preserve">Receiver </w:t>
      </w:r>
      <w:proofErr w:type="spellStart"/>
      <w:r w:rsidR="00772B57">
        <w:rPr>
          <w:i/>
          <w:iCs/>
        </w:rPr>
        <w:t>Operating</w:t>
      </w:r>
      <w:proofErr w:type="spellEnd"/>
      <w:r w:rsidR="00772B57">
        <w:rPr>
          <w:i/>
          <w:iCs/>
        </w:rPr>
        <w:t xml:space="preserve"> </w:t>
      </w:r>
      <w:proofErr w:type="spellStart"/>
      <w:r w:rsidR="00772B57">
        <w:rPr>
          <w:i/>
          <w:iCs/>
        </w:rPr>
        <w:t>Characteristics</w:t>
      </w:r>
      <w:proofErr w:type="spellEnd"/>
      <w:r w:rsidR="00772B57">
        <w:t>)</w:t>
      </w:r>
      <w:r>
        <w:t xml:space="preserve"> confirman </w:t>
      </w:r>
      <w:r w:rsidR="0013478A">
        <w:t xml:space="preserve">que la red resulta extremadamente precisa, puesto que son completamente </w:t>
      </w:r>
      <w:r w:rsidR="00EB6378">
        <w:t xml:space="preserve">distantes en forma a la diagonal del 50% de verdaderos y falsos positivos. </w:t>
      </w:r>
      <w:r w:rsidR="006C5B5C">
        <w:t xml:space="preserve">Esta métrica de acierto es </w:t>
      </w:r>
      <w:r w:rsidR="00A81185">
        <w:t>de gran utilidad, puesto que se tienen en cuenta todas las posibilidades de umbral</w:t>
      </w:r>
      <w:r w:rsidR="00414DED">
        <w:t xml:space="preserve"> para casos particulares</w:t>
      </w:r>
      <w:r w:rsidR="00286677">
        <w:t xml:space="preserve">. </w:t>
      </w:r>
      <w:r w:rsidR="00A81185">
        <w:t xml:space="preserve"> </w:t>
      </w:r>
    </w:p>
    <w:p w14:paraId="208FC0F5" w14:textId="77777777" w:rsidR="006503AF" w:rsidRDefault="006503AF" w:rsidP="00712CD1">
      <w:pPr>
        <w:spacing w:after="0"/>
        <w:jc w:val="center"/>
        <w:rPr>
          <w:b/>
          <w:bCs/>
        </w:rPr>
      </w:pPr>
    </w:p>
    <w:p w14:paraId="16716DF7" w14:textId="50BB5C47" w:rsidR="00EA500B" w:rsidRDefault="006503AF" w:rsidP="006503AF">
      <w:pPr>
        <w:rPr>
          <w:b/>
          <w:bCs/>
        </w:rPr>
      </w:pPr>
      <w:r w:rsidRPr="004D65EA">
        <w:rPr>
          <w:b/>
          <w:bCs/>
        </w:rPr>
        <w:t xml:space="preserve">Pruebe este mismo script con el conjunto de datos </w:t>
      </w:r>
      <w:proofErr w:type="spellStart"/>
      <w:r w:rsidRPr="004D65EA">
        <w:rPr>
          <w:b/>
          <w:bCs/>
        </w:rPr>
        <w:t>cancer_dataset</w:t>
      </w:r>
      <w:proofErr w:type="spellEnd"/>
      <w:r w:rsidRPr="004D65EA">
        <w:rPr>
          <w:b/>
          <w:bCs/>
        </w:rPr>
        <w:t>, y evalúe sus resultados. Estudie de nuevo la mejora que supone utilizar distintos métodos de entrenamiento y una división diferente de los datos (entrenamiento, validación y test).</w:t>
      </w:r>
    </w:p>
    <w:p w14:paraId="55D2B156" w14:textId="77777777" w:rsidR="00EC3569" w:rsidRDefault="00EC3569" w:rsidP="00EC3569">
      <w:pPr>
        <w:pStyle w:val="Ttulo3"/>
        <w:numPr>
          <w:ilvl w:val="0"/>
          <w:numId w:val="5"/>
        </w:numPr>
      </w:pPr>
      <w:bookmarkStart w:id="19" w:name="_Toc150030221"/>
      <w:proofErr w:type="spellStart"/>
      <w:r w:rsidRPr="00E46C00">
        <w:t>Resilient</w:t>
      </w:r>
      <w:proofErr w:type="spellEnd"/>
      <w:r w:rsidRPr="00E46C00">
        <w:t xml:space="preserve"> </w:t>
      </w:r>
      <w:proofErr w:type="spellStart"/>
      <w:r w:rsidRPr="00E46C00">
        <w:t>Backpropagation</w:t>
      </w:r>
      <w:bookmarkEnd w:id="19"/>
      <w:proofErr w:type="spellEnd"/>
    </w:p>
    <w:p w14:paraId="395A917C" w14:textId="78ADFAF2" w:rsidR="00A7069B" w:rsidRDefault="00BC0A3C" w:rsidP="00472A72">
      <w:r>
        <w:t xml:space="preserve">Para el método de entrenamiento </w:t>
      </w:r>
      <w:proofErr w:type="spellStart"/>
      <w:r w:rsidR="002A3A93">
        <w:t>trainRP</w:t>
      </w:r>
      <w:proofErr w:type="spellEnd"/>
      <w:r w:rsidR="002A3A93">
        <w:t xml:space="preserve"> (estándar)</w:t>
      </w:r>
      <w:r w:rsidR="00780AA4">
        <w:t xml:space="preserve"> y con una división de</w:t>
      </w:r>
      <w:r w:rsidR="00B21946">
        <w:t xml:space="preserve"> datos de</w:t>
      </w:r>
      <w:r w:rsidR="00006AC4">
        <w:t>:</w:t>
      </w:r>
    </w:p>
    <w:p w14:paraId="014370CB" w14:textId="70B558DA" w:rsidR="00006AC4" w:rsidRDefault="00006AC4" w:rsidP="00E138EA">
      <w:pPr>
        <w:jc w:val="center"/>
      </w:pPr>
      <w:r>
        <w:rPr>
          <w:noProof/>
        </w:rPr>
        <w:drawing>
          <wp:inline distT="0" distB="0" distL="0" distR="0" wp14:anchorId="781E8AD1" wp14:editId="410042A1">
            <wp:extent cx="4991100" cy="685800"/>
            <wp:effectExtent l="19050" t="19050" r="19050" b="19050"/>
            <wp:docPr id="861768936" name="Imagen 8617689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68936" name="Imagen 1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858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05F5127" w14:textId="0600F030" w:rsidR="006420C3" w:rsidRDefault="00EE6E77" w:rsidP="00472A72">
      <w:r>
        <w:t>Se obtiene</w:t>
      </w:r>
      <w:r w:rsidR="008E57DC">
        <w:t>n</w:t>
      </w:r>
      <w:r>
        <w:t>:</w:t>
      </w:r>
    </w:p>
    <w:p w14:paraId="2FDFEA3B" w14:textId="152ABC86" w:rsidR="008522C2" w:rsidRDefault="008522C2" w:rsidP="00A27FCC">
      <w:pPr>
        <w:jc w:val="center"/>
      </w:pPr>
      <w:r>
        <w:rPr>
          <w:noProof/>
        </w:rPr>
        <w:drawing>
          <wp:inline distT="0" distB="0" distL="0" distR="0" wp14:anchorId="12B195FD" wp14:editId="3D2E3A5A">
            <wp:extent cx="2552700" cy="2357120"/>
            <wp:effectExtent l="19050" t="19050" r="19050" b="24130"/>
            <wp:docPr id="1591009711" name="Imagen 1591009711" descr="Aplicación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09711" name="Imagen 1" descr="Aplicación, Tabla&#10;&#10;Descripción generada automáticamente con confianza media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55434" cy="23596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ED4A22">
        <w:rPr>
          <w:noProof/>
        </w:rPr>
        <w:drawing>
          <wp:inline distT="0" distB="0" distL="0" distR="0" wp14:anchorId="2B301B0A" wp14:editId="12BA4637">
            <wp:extent cx="2533650" cy="2357755"/>
            <wp:effectExtent l="19050" t="19050" r="19050" b="23495"/>
            <wp:docPr id="1731921184" name="Imagen 1731921184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21184" name="Imagen 1" descr="Interfaz de usuario gráfica, Gráfico, Gráfico de líneas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33913" cy="2358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1D324A5" w14:textId="76F9BA57" w:rsidR="00603E2F" w:rsidRDefault="006F14D9" w:rsidP="00472A72">
      <w:r>
        <w:t xml:space="preserve">En este caso, la proporción de aciertos positivos sigue siendo bastante alta, </w:t>
      </w:r>
      <w:r w:rsidR="00B56134">
        <w:t xml:space="preserve">por encima del 95% en todos los casos. </w:t>
      </w:r>
      <w:r w:rsidR="000029D3">
        <w:t xml:space="preserve">Las curvas ROC reflejan cierta concavidad, aunque siguen siendo </w:t>
      </w:r>
      <w:r w:rsidR="00AE39B8">
        <w:t xml:space="preserve">muy distantes a la forma de la diagonal. </w:t>
      </w:r>
    </w:p>
    <w:p w14:paraId="5E3272F9" w14:textId="00D6E63E" w:rsidR="006B19D4" w:rsidRDefault="0089721F" w:rsidP="00472A72">
      <w:r>
        <w:t>Cambiando</w:t>
      </w:r>
      <w:r w:rsidR="003E3830">
        <w:t xml:space="preserve"> la </w:t>
      </w:r>
      <w:r w:rsidR="006B19D4">
        <w:t>división de datos</w:t>
      </w:r>
      <w:r w:rsidR="003E3830">
        <w:t xml:space="preserve"> a la siguiente</w:t>
      </w:r>
      <w:r w:rsidR="006B19D4">
        <w:t>:</w:t>
      </w:r>
    </w:p>
    <w:p w14:paraId="2911A59B" w14:textId="1E48280A" w:rsidR="006A1788" w:rsidRDefault="006A1788" w:rsidP="00E138EA">
      <w:pPr>
        <w:jc w:val="center"/>
      </w:pPr>
      <w:r>
        <w:rPr>
          <w:noProof/>
        </w:rPr>
        <w:lastRenderedPageBreak/>
        <w:drawing>
          <wp:inline distT="0" distB="0" distL="0" distR="0" wp14:anchorId="5134C958" wp14:editId="04DE4F6C">
            <wp:extent cx="4414727" cy="657154"/>
            <wp:effectExtent l="19050" t="19050" r="24130" b="10160"/>
            <wp:docPr id="1379444674" name="Imagen 137944467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44674" name="Imagen 1" descr="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29681" cy="6593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D5467D8" w14:textId="6E770CBD" w:rsidR="006A1788" w:rsidRDefault="0027589A" w:rsidP="00472A72">
      <w:r>
        <w:t>Se obtiene</w:t>
      </w:r>
      <w:r w:rsidR="00BD4F56">
        <w:t>n</w:t>
      </w:r>
      <w:r w:rsidR="00D07BD2">
        <w:t>:</w:t>
      </w:r>
    </w:p>
    <w:p w14:paraId="3944B0A1" w14:textId="39ADFA7B" w:rsidR="009F49EF" w:rsidRDefault="009F49EF" w:rsidP="00A27FCC">
      <w:pPr>
        <w:jc w:val="center"/>
      </w:pPr>
      <w:r>
        <w:rPr>
          <w:noProof/>
        </w:rPr>
        <w:drawing>
          <wp:inline distT="0" distB="0" distL="0" distR="0" wp14:anchorId="626F1DAC" wp14:editId="52261BE7">
            <wp:extent cx="2552408" cy="2357120"/>
            <wp:effectExtent l="19050" t="19050" r="19685" b="24130"/>
            <wp:docPr id="905453718" name="Imagen 905453718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53718" name="Imagen 1" descr="Tabla&#10;&#10;Descripción generada automáticamente con confianza media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59395" cy="236357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A27FCC">
        <w:rPr>
          <w:noProof/>
        </w:rPr>
        <w:drawing>
          <wp:inline distT="0" distB="0" distL="0" distR="0" wp14:anchorId="1C49A121" wp14:editId="1D120B7B">
            <wp:extent cx="2409825" cy="2357755"/>
            <wp:effectExtent l="19050" t="19050" r="28575" b="23495"/>
            <wp:docPr id="1153447614" name="Imagen 1153447614" descr="Interfaz de usuario gráfica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47614" name="Imagen 1" descr="Interfaz de usuario gráfica, Gráfico de líneas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10076" cy="235800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94ECD38" w14:textId="6B114E49" w:rsidR="00536F3F" w:rsidRDefault="00536F3F" w:rsidP="00536F3F">
      <w:pPr>
        <w:jc w:val="both"/>
      </w:pPr>
      <w:r>
        <w:t>Con esta distribución, las proporciones resultan</w:t>
      </w:r>
      <w:r w:rsidR="0023733B">
        <w:t xml:space="preserve"> ligeramente</w:t>
      </w:r>
      <w:r>
        <w:t xml:space="preserve"> menos </w:t>
      </w:r>
      <w:r w:rsidR="00395C1F">
        <w:t>de</w:t>
      </w:r>
      <w:r w:rsidR="00275DBD">
        <w:t>seables</w:t>
      </w:r>
      <w:r w:rsidR="0023733B">
        <w:t xml:space="preserve">, habiendo encontrado más </w:t>
      </w:r>
      <w:r w:rsidR="00BE4573">
        <w:t xml:space="preserve">falsas clasificaciones </w:t>
      </w:r>
      <w:r w:rsidR="00DF4DB2">
        <w:t xml:space="preserve">notablemente </w:t>
      </w:r>
      <w:r w:rsidR="00BE4573">
        <w:t>en</w:t>
      </w:r>
      <w:r w:rsidR="00DF4DB2">
        <w:t xml:space="preserve"> el </w:t>
      </w:r>
      <w:r w:rsidR="0090551F">
        <w:t xml:space="preserve">conjunto de test. </w:t>
      </w:r>
      <w:r w:rsidR="00BE4573">
        <w:t xml:space="preserve"> </w:t>
      </w:r>
      <w:r w:rsidR="00275DBD">
        <w:t xml:space="preserve"> </w:t>
      </w:r>
    </w:p>
    <w:p w14:paraId="178C5755" w14:textId="3036E628" w:rsidR="00194907" w:rsidRDefault="007407A4" w:rsidP="007407A4">
      <w:pPr>
        <w:pStyle w:val="Ttulo3"/>
        <w:numPr>
          <w:ilvl w:val="0"/>
          <w:numId w:val="5"/>
        </w:numPr>
      </w:pPr>
      <w:bookmarkStart w:id="20" w:name="_Toc150030222"/>
      <w:proofErr w:type="spellStart"/>
      <w:r w:rsidRPr="000035AD">
        <w:t>Levenberg</w:t>
      </w:r>
      <w:proofErr w:type="spellEnd"/>
      <w:r w:rsidRPr="000035AD">
        <w:t>-Marquardt</w:t>
      </w:r>
      <w:bookmarkEnd w:id="20"/>
    </w:p>
    <w:p w14:paraId="3BCE863D" w14:textId="0614389A" w:rsidR="002240BC" w:rsidRDefault="002240BC" w:rsidP="002240BC">
      <w:r>
        <w:t xml:space="preserve">Para el método de entrenamiento </w:t>
      </w:r>
      <w:proofErr w:type="spellStart"/>
      <w:r>
        <w:t>train</w:t>
      </w:r>
      <w:r w:rsidR="005553CA">
        <w:t>LM</w:t>
      </w:r>
      <w:proofErr w:type="spellEnd"/>
      <w:r w:rsidR="00676AF7">
        <w:t>, con el mismo número de neuronas en la capa oculta,</w:t>
      </w:r>
      <w:r>
        <w:t xml:space="preserve"> y con una división de datos de:</w:t>
      </w:r>
    </w:p>
    <w:p w14:paraId="06024D6D" w14:textId="3D944A12" w:rsidR="00A9363A" w:rsidRDefault="00A9363A" w:rsidP="00E138EA">
      <w:pPr>
        <w:jc w:val="center"/>
      </w:pPr>
      <w:r>
        <w:rPr>
          <w:noProof/>
        </w:rPr>
        <w:drawing>
          <wp:inline distT="0" distB="0" distL="0" distR="0" wp14:anchorId="7CEA580C" wp14:editId="21A21B4C">
            <wp:extent cx="4210050" cy="607067"/>
            <wp:effectExtent l="19050" t="19050" r="19050" b="21590"/>
            <wp:docPr id="1468228272" name="Imagen 146822827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28272" name="Imagen 1" descr="Text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33352" cy="61042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D6FF7F2" w14:textId="758FB18A" w:rsidR="00A9363A" w:rsidRDefault="00F33832" w:rsidP="002240BC">
      <w:r>
        <w:t>Se obtiene:</w:t>
      </w:r>
    </w:p>
    <w:p w14:paraId="6AF14699" w14:textId="73EF4410" w:rsidR="00D63181" w:rsidRDefault="00D63181" w:rsidP="00F50183">
      <w:pPr>
        <w:jc w:val="center"/>
      </w:pPr>
      <w:r>
        <w:rPr>
          <w:noProof/>
        </w:rPr>
        <w:drawing>
          <wp:inline distT="0" distB="0" distL="0" distR="0" wp14:anchorId="57CBB133" wp14:editId="7225ED94">
            <wp:extent cx="2241528" cy="2358000"/>
            <wp:effectExtent l="19050" t="19050" r="26035" b="23495"/>
            <wp:docPr id="1298080364" name="Imagen 1298080364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80364" name="Imagen 1" descr="Diagrama, Tabl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41528" cy="2358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B73874">
        <w:rPr>
          <w:noProof/>
        </w:rPr>
        <w:drawing>
          <wp:inline distT="0" distB="0" distL="0" distR="0" wp14:anchorId="7560FB0A" wp14:editId="5B0AA08E">
            <wp:extent cx="2199143" cy="2358000"/>
            <wp:effectExtent l="19050" t="19050" r="10795" b="23495"/>
            <wp:docPr id="715141986" name="Imagen 715141986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41986" name="Imagen 1" descr="Interfaz de usuario gráfica, Gráfico, Gráfico de líneas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99143" cy="2358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B5F251D" w14:textId="363AFC40" w:rsidR="00B72128" w:rsidRDefault="00611DFD" w:rsidP="00B72128">
      <w:pPr>
        <w:jc w:val="both"/>
      </w:pPr>
      <w:r>
        <w:t xml:space="preserve">Se obtienen resultados incluso peores que con el algoritmo de aprendizaje anterior. </w:t>
      </w:r>
    </w:p>
    <w:p w14:paraId="4CFBD1C0" w14:textId="77777777" w:rsidR="00C77D1A" w:rsidRDefault="00C77D1A" w:rsidP="00C77D1A">
      <w:r>
        <w:t>Cambiando la división de datos a la siguiente:</w:t>
      </w:r>
    </w:p>
    <w:p w14:paraId="696118A8" w14:textId="221E1DCD" w:rsidR="00C77D1A" w:rsidRDefault="00A84802" w:rsidP="00894D9B">
      <w:pPr>
        <w:jc w:val="center"/>
      </w:pPr>
      <w:r>
        <w:rPr>
          <w:noProof/>
        </w:rPr>
        <w:lastRenderedPageBreak/>
        <w:drawing>
          <wp:inline distT="0" distB="0" distL="0" distR="0" wp14:anchorId="57DE780C" wp14:editId="3F65D766">
            <wp:extent cx="4436673" cy="620631"/>
            <wp:effectExtent l="19050" t="19050" r="21590" b="27305"/>
            <wp:docPr id="852802124" name="Imagen 8528021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02124" name="Imagen 1" descr="Texto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57369" cy="62352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B45F68D" w14:textId="16B3824A" w:rsidR="003252C2" w:rsidRDefault="006C6D10" w:rsidP="006C6D10">
      <w:r>
        <w:t>Se obtiene</w:t>
      </w:r>
      <w:r w:rsidR="00C65690">
        <w:t>n</w:t>
      </w:r>
      <w:r>
        <w:t>:</w:t>
      </w:r>
    </w:p>
    <w:p w14:paraId="46140B84" w14:textId="26F69F4B" w:rsidR="004D65EA" w:rsidRDefault="005D6576" w:rsidP="00BF21BA">
      <w:pPr>
        <w:jc w:val="center"/>
      </w:pPr>
      <w:r>
        <w:rPr>
          <w:noProof/>
        </w:rPr>
        <w:drawing>
          <wp:inline distT="0" distB="0" distL="0" distR="0" wp14:anchorId="64CA3908" wp14:editId="339AC9CA">
            <wp:extent cx="2169938" cy="2358000"/>
            <wp:effectExtent l="19050" t="19050" r="20955" b="23495"/>
            <wp:docPr id="1145978473" name="Imagen 1145978473" descr="Aplicación, Tabla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78473" name="Imagen 1" descr="Aplicación, Tabla, Teams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69938" cy="23580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BF21BA">
        <w:rPr>
          <w:noProof/>
        </w:rPr>
        <w:drawing>
          <wp:inline distT="0" distB="0" distL="0" distR="0" wp14:anchorId="2BB1AA9D" wp14:editId="41944BA0">
            <wp:extent cx="2181225" cy="2357120"/>
            <wp:effectExtent l="19050" t="19050" r="28575" b="24130"/>
            <wp:docPr id="1058386427" name="Imagen 1058386427" descr="Interfaz de usuario gráfica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86427" name="Imagen 1" descr="Interfaz de usuario gráfica, Gráfico de líneas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183742" cy="235984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39C4ABA" w14:textId="091B9E41" w:rsidR="003060F2" w:rsidRDefault="009E68D8" w:rsidP="009E68D8">
      <w:pPr>
        <w:jc w:val="both"/>
      </w:pPr>
      <w:r>
        <w:t xml:space="preserve">En este caso, una distribución con un menor tamaño de entrenamiento parece dar mejores resultados. </w:t>
      </w:r>
    </w:p>
    <w:p w14:paraId="2DD64ED6" w14:textId="77777777" w:rsidR="003060F2" w:rsidRDefault="003060F2">
      <w:r>
        <w:br w:type="page"/>
      </w:r>
    </w:p>
    <w:p w14:paraId="5F592E7D" w14:textId="0FAFD589" w:rsidR="009E68D8" w:rsidRDefault="003060F2" w:rsidP="005C1055">
      <w:pPr>
        <w:pStyle w:val="Ttulo1"/>
        <w:rPr>
          <w:rFonts w:ascii="Times New Roman" w:hAnsi="Times New Roman" w:cs="Times New Roman"/>
        </w:rPr>
      </w:pPr>
      <w:bookmarkStart w:id="21" w:name="_Toc150030223"/>
      <w:r w:rsidRPr="005C1055">
        <w:rPr>
          <w:rFonts w:ascii="Times New Roman" w:hAnsi="Times New Roman" w:cs="Times New Roman"/>
        </w:rPr>
        <w:lastRenderedPageBreak/>
        <w:t>P</w:t>
      </w:r>
      <w:r w:rsidR="009C6181">
        <w:rPr>
          <w:rFonts w:ascii="Times New Roman" w:hAnsi="Times New Roman" w:cs="Times New Roman"/>
        </w:rPr>
        <w:t>ARTE</w:t>
      </w:r>
      <w:r w:rsidRPr="005C1055">
        <w:rPr>
          <w:rFonts w:ascii="Times New Roman" w:hAnsi="Times New Roman" w:cs="Times New Roman"/>
        </w:rPr>
        <w:t xml:space="preserve"> 2</w:t>
      </w:r>
      <w:bookmarkEnd w:id="21"/>
    </w:p>
    <w:p w14:paraId="7361D5BA" w14:textId="77777777" w:rsidR="009C6181" w:rsidRPr="009C6181" w:rsidRDefault="009C6181" w:rsidP="009C6181"/>
    <w:p w14:paraId="095AE1CE" w14:textId="6FF42E97" w:rsidR="005C1055" w:rsidRDefault="009C6181" w:rsidP="00365290">
      <w:pPr>
        <w:pStyle w:val="Ttulo2"/>
      </w:pPr>
      <w:bookmarkStart w:id="22" w:name="_Toc150030224"/>
      <w:r>
        <w:t>Diseño de un control de posición mediante una red neuronal no recursiva</w:t>
      </w:r>
      <w:bookmarkEnd w:id="22"/>
    </w:p>
    <w:p w14:paraId="24B50787" w14:textId="3F60BBB6" w:rsidR="00EF0838" w:rsidRDefault="00EF0838" w:rsidP="00EF0838">
      <w:r>
        <w:t xml:space="preserve">A partir del robot creado en la práctica 0 </w:t>
      </w:r>
      <w:r w:rsidR="00106F40">
        <w:t xml:space="preserve">y el módulo </w:t>
      </w:r>
      <w:r w:rsidR="00E05CC0">
        <w:t>“</w:t>
      </w:r>
      <w:r w:rsidR="004D7071">
        <w:t>Control”, proporcionado para esta segunda parte, se crea un sistema nuevo.</w:t>
      </w:r>
      <w:r w:rsidR="00771625">
        <w:t xml:space="preserve"> </w:t>
      </w:r>
    </w:p>
    <w:p w14:paraId="55FE89C1" w14:textId="0D40490D" w:rsidR="00ED4193" w:rsidRDefault="00ED4193" w:rsidP="00520552">
      <w:pPr>
        <w:jc w:val="center"/>
      </w:pPr>
      <w:r w:rsidRPr="00ED4193">
        <w:rPr>
          <w:noProof/>
        </w:rPr>
        <w:drawing>
          <wp:inline distT="0" distB="0" distL="0" distR="0" wp14:anchorId="763F3C81" wp14:editId="7405808D">
            <wp:extent cx="5095875" cy="1968117"/>
            <wp:effectExtent l="19050" t="19050" r="9525" b="13335"/>
            <wp:docPr id="259594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59479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99026" cy="19693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AE80EF" w14:textId="77777777" w:rsidR="00090774" w:rsidRDefault="004F4317" w:rsidP="009C17B1">
      <w:pPr>
        <w:jc w:val="both"/>
      </w:pPr>
      <w:r>
        <w:t>Como nuevo componente, se crea un subsistema “</w:t>
      </w:r>
      <w:proofErr w:type="spellStart"/>
      <w:r>
        <w:t>Position_errors</w:t>
      </w:r>
      <w:proofErr w:type="spellEnd"/>
      <w:r>
        <w:t>”,</w:t>
      </w:r>
      <w:r w:rsidR="009C17B1">
        <w:t xml:space="preserve"> encargado de controlar </w:t>
      </w:r>
      <w:r w:rsidR="00AE1BE6">
        <w:t xml:space="preserve">los errores de posición y de ángulo al objetivo utilizados para el control de posición del robot. </w:t>
      </w:r>
    </w:p>
    <w:p w14:paraId="62E66C35" w14:textId="371D0047" w:rsidR="00090774" w:rsidRDefault="00090774" w:rsidP="00090774">
      <w:pPr>
        <w:jc w:val="center"/>
      </w:pPr>
      <w:r w:rsidRPr="0048057B">
        <w:rPr>
          <w:noProof/>
        </w:rPr>
        <w:drawing>
          <wp:inline distT="0" distB="0" distL="0" distR="0" wp14:anchorId="6EA07BFB" wp14:editId="776ECAB5">
            <wp:extent cx="4302965" cy="424290"/>
            <wp:effectExtent l="0" t="0" r="2540" b="0"/>
            <wp:docPr id="1080210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058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82374" cy="4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3C39" w14:textId="309518D5" w:rsidR="004F4317" w:rsidRPr="00EF0838" w:rsidRDefault="00AE1BE6" w:rsidP="009C17B1">
      <w:pPr>
        <w:jc w:val="both"/>
      </w:pPr>
      <w:r>
        <w:t xml:space="preserve">Además, asegura que los ángulos </w:t>
      </w:r>
      <w:r w:rsidR="005C45CF">
        <w:t xml:space="preserve">proporcionados </w:t>
      </w:r>
      <w:r w:rsidR="009C17B1">
        <w:t xml:space="preserve">se mantengan </w:t>
      </w:r>
      <w:r>
        <w:t>en el rango</w:t>
      </w:r>
      <w:r w:rsidR="009C17B1">
        <w:t xml:space="preserve"> [-</w:t>
      </w:r>
      <w:proofErr w:type="gramStart"/>
      <w:r w:rsidR="009C17B1">
        <w:t>π,π</w:t>
      </w:r>
      <w:proofErr w:type="gramEnd"/>
      <w:r w:rsidR="009C17B1">
        <w:t>]</w:t>
      </w:r>
      <w:r>
        <w:t>,</w:t>
      </w:r>
      <w:r w:rsidR="009C17B1">
        <w:t xml:space="preserve"> </w:t>
      </w:r>
      <w:r>
        <w:t xml:space="preserve">puesto que la dirección del robot se maneja </w:t>
      </w:r>
      <w:r w:rsidR="00365114">
        <w:t>en ese dominio</w:t>
      </w:r>
      <w:r w:rsidR="0048057B">
        <w:t xml:space="preserve">. </w:t>
      </w:r>
      <w:r w:rsidR="00365114">
        <w:t>Por último</w:t>
      </w:r>
      <w:r w:rsidR="0048057B">
        <w:t>, permite que se detenga el robot si se encuentra a una distancia menor a 0.01 unidades del punto objetivo</w:t>
      </w:r>
      <w:r w:rsidR="00273087">
        <w:t>.</w:t>
      </w:r>
    </w:p>
    <w:p w14:paraId="03B6EE7B" w14:textId="0857FAB8" w:rsidR="00BD082C" w:rsidRDefault="00A27E95" w:rsidP="004F4317">
      <w:pPr>
        <w:jc w:val="center"/>
      </w:pPr>
      <w:r w:rsidRPr="00A27E95">
        <w:rPr>
          <w:noProof/>
        </w:rPr>
        <w:drawing>
          <wp:inline distT="0" distB="0" distL="0" distR="0" wp14:anchorId="323A1D31" wp14:editId="2F889ED0">
            <wp:extent cx="3648075" cy="1770283"/>
            <wp:effectExtent l="19050" t="19050" r="9525" b="20955"/>
            <wp:docPr id="1599751674" name="Imagen 159975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5167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676394" cy="1784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D169E9" w14:textId="3349E4D3" w:rsidR="009A7828" w:rsidRDefault="00EC1ECA" w:rsidP="00BD082C">
      <w:pPr>
        <w:jc w:val="both"/>
      </w:pPr>
      <w:r>
        <w:t xml:space="preserve">Tras su implementación, se conecta el modelo “PL1_P2_PositionControl.slx” </w:t>
      </w:r>
      <w:r w:rsidR="00CE0E88">
        <w:t>al archivo de código “PL1_P2_RunPositionControl.m”</w:t>
      </w:r>
      <w:r w:rsidR="00642C7C">
        <w:t xml:space="preserve">, desde el cual se crea un </w:t>
      </w:r>
      <w:proofErr w:type="spellStart"/>
      <w:r w:rsidR="00642C7C">
        <w:t>dataset</w:t>
      </w:r>
      <w:proofErr w:type="spellEnd"/>
      <w:r w:rsidR="00642C7C">
        <w:t xml:space="preserve"> a partir de los datos obtenidos del funcionamiento del sistema con </w:t>
      </w:r>
      <w:r w:rsidR="00A43A90">
        <w:t xml:space="preserve">la “caja negra”. </w:t>
      </w:r>
    </w:p>
    <w:p w14:paraId="15A07075" w14:textId="1C09C768" w:rsidR="002E2775" w:rsidRDefault="002E2775" w:rsidP="002E2775">
      <w:pPr>
        <w:jc w:val="center"/>
      </w:pPr>
      <w:r w:rsidRPr="007D359D">
        <w:rPr>
          <w:noProof/>
        </w:rPr>
        <w:drawing>
          <wp:inline distT="0" distB="0" distL="0" distR="0" wp14:anchorId="3E339AC7" wp14:editId="71327C11">
            <wp:extent cx="5116980" cy="1343025"/>
            <wp:effectExtent l="19050" t="19050" r="26670" b="9525"/>
            <wp:docPr id="1173242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4297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72884" cy="1357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3B7B8A" w14:textId="77777777" w:rsidR="00520552" w:rsidRDefault="00520552" w:rsidP="00BD082C">
      <w:pPr>
        <w:jc w:val="both"/>
      </w:pPr>
      <w:r>
        <w:lastRenderedPageBreak/>
        <w:t xml:space="preserve">Dicho </w:t>
      </w:r>
      <w:proofErr w:type="spellStart"/>
      <w:r>
        <w:t>dataset</w:t>
      </w:r>
      <w:proofErr w:type="spellEnd"/>
      <w:r>
        <w:t xml:space="preserve"> se genera a partir de los siguientes parámetros:</w:t>
      </w:r>
    </w:p>
    <w:p w14:paraId="1C6DB26F" w14:textId="37459F7F" w:rsidR="00520552" w:rsidRDefault="00F91C68" w:rsidP="00520552">
      <w:pPr>
        <w:pStyle w:val="Prrafodelista"/>
        <w:numPr>
          <w:ilvl w:val="0"/>
          <w:numId w:val="2"/>
        </w:numPr>
        <w:jc w:val="both"/>
      </w:pPr>
      <w:r>
        <w:t>Valores</w:t>
      </w:r>
      <w:r w:rsidR="002B16B3">
        <w:t xml:space="preserve"> </w:t>
      </w:r>
      <w:proofErr w:type="spellStart"/>
      <w:r w:rsidR="002B16B3">
        <w:t>re</w:t>
      </w:r>
      <w:r>
        <w:t>fx</w:t>
      </w:r>
      <w:proofErr w:type="spellEnd"/>
      <w:r w:rsidR="002B16B3">
        <w:t xml:space="preserve"> </w:t>
      </w:r>
      <w:r>
        <w:t xml:space="preserve">y </w:t>
      </w:r>
      <w:proofErr w:type="spellStart"/>
      <w:r w:rsidR="002B16B3">
        <w:t>re</w:t>
      </w:r>
      <w:r>
        <w:t>fy</w:t>
      </w:r>
      <w:proofErr w:type="spellEnd"/>
      <w:r>
        <w:t>,</w:t>
      </w:r>
      <w:r w:rsidR="002B16B3">
        <w:t xml:space="preserve"> </w:t>
      </w:r>
      <w:r>
        <w:t>pertenecientes al rango</w:t>
      </w:r>
      <w:r w:rsidR="002B16B3">
        <w:t xml:space="preserve"> [-10, 10]. </w:t>
      </w:r>
    </w:p>
    <w:p w14:paraId="555DDB6B" w14:textId="77777777" w:rsidR="00AC4976" w:rsidRDefault="00AC4976" w:rsidP="00520552">
      <w:pPr>
        <w:pStyle w:val="Prrafodelista"/>
        <w:numPr>
          <w:ilvl w:val="0"/>
          <w:numId w:val="2"/>
        </w:numPr>
        <w:jc w:val="both"/>
      </w:pPr>
      <w:r>
        <w:t>División de conjuntos:</w:t>
      </w:r>
    </w:p>
    <w:p w14:paraId="56A8D436" w14:textId="77777777" w:rsidR="00AC4976" w:rsidRDefault="002B16B3" w:rsidP="00AC4976">
      <w:pPr>
        <w:pStyle w:val="Prrafodelista"/>
        <w:numPr>
          <w:ilvl w:val="1"/>
          <w:numId w:val="2"/>
        </w:numPr>
        <w:jc w:val="both"/>
      </w:pPr>
      <w:r>
        <w:t xml:space="preserve"> 80% entrenamiento </w:t>
      </w:r>
    </w:p>
    <w:p w14:paraId="71EECF4F" w14:textId="77777777" w:rsidR="00AC4976" w:rsidRDefault="002B16B3" w:rsidP="00AC4976">
      <w:pPr>
        <w:pStyle w:val="Prrafodelista"/>
        <w:numPr>
          <w:ilvl w:val="1"/>
          <w:numId w:val="2"/>
        </w:numPr>
        <w:jc w:val="both"/>
      </w:pPr>
      <w:r>
        <w:t xml:space="preserve">10% validación </w:t>
      </w:r>
    </w:p>
    <w:p w14:paraId="0C98FA86" w14:textId="5C4B514F" w:rsidR="00AC4976" w:rsidRDefault="002B16B3" w:rsidP="00AC4976">
      <w:pPr>
        <w:pStyle w:val="Prrafodelista"/>
        <w:numPr>
          <w:ilvl w:val="1"/>
          <w:numId w:val="2"/>
        </w:numPr>
        <w:jc w:val="both"/>
      </w:pPr>
      <w:r>
        <w:t xml:space="preserve">10% test </w:t>
      </w:r>
    </w:p>
    <w:p w14:paraId="1B754C9C" w14:textId="17E7F9B7" w:rsidR="00CD01D3" w:rsidRDefault="00AC4976" w:rsidP="00AC4976">
      <w:pPr>
        <w:ind w:left="1416"/>
        <w:jc w:val="both"/>
      </w:pPr>
      <w:r>
        <w:t xml:space="preserve">Esta división, al igual que el número de neuronas en la capa oculta, ha sido obtenida </w:t>
      </w:r>
      <w:r w:rsidR="0074558C">
        <w:t xml:space="preserve">de forma empírica. </w:t>
      </w:r>
    </w:p>
    <w:p w14:paraId="1D96C9C1" w14:textId="3F41629A" w:rsidR="007D359D" w:rsidRDefault="00823AB9" w:rsidP="007D359D">
      <w:pPr>
        <w:pStyle w:val="Prrafodelista"/>
        <w:numPr>
          <w:ilvl w:val="0"/>
          <w:numId w:val="2"/>
        </w:numPr>
        <w:jc w:val="both"/>
      </w:pPr>
      <w:r>
        <w:t>Número de neuronas en la capa oculta: 12</w:t>
      </w:r>
    </w:p>
    <w:p w14:paraId="5769DA78" w14:textId="5C504C81" w:rsidR="00823AB9" w:rsidRDefault="00823AB9" w:rsidP="00823AB9">
      <w:pPr>
        <w:jc w:val="both"/>
      </w:pPr>
      <w:r>
        <w:t xml:space="preserve">La red resultante es capaz de predecir la función en su totalidad sin error, </w:t>
      </w:r>
      <w:r w:rsidR="00291DE1">
        <w:t>e incluso puede alcanzar el mismo punto final, partiendo desde un origen distinto, siguiendo una trayectoria similar a la del robot original:</w:t>
      </w:r>
    </w:p>
    <w:p w14:paraId="2E9686F2" w14:textId="0FC18FFA" w:rsidR="00291DE1" w:rsidRDefault="00291DE1" w:rsidP="00291DE1">
      <w:pPr>
        <w:jc w:val="center"/>
      </w:pPr>
      <w:r w:rsidRPr="001B3B99">
        <w:rPr>
          <w:noProof/>
        </w:rPr>
        <w:drawing>
          <wp:inline distT="0" distB="0" distL="0" distR="0" wp14:anchorId="5FC3CA07" wp14:editId="6E7C085F">
            <wp:extent cx="2484519" cy="1980000"/>
            <wp:effectExtent l="19050" t="19050" r="11430" b="20320"/>
            <wp:docPr id="19538313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3134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484519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Pr="0044206A">
        <w:rPr>
          <w:noProof/>
        </w:rPr>
        <w:drawing>
          <wp:inline distT="0" distB="0" distL="0" distR="0" wp14:anchorId="75A880EC" wp14:editId="48C94C05">
            <wp:extent cx="2462807" cy="1980000"/>
            <wp:effectExtent l="19050" t="19050" r="13970" b="20320"/>
            <wp:docPr id="380773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7384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62807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6CD718" w14:textId="09B10119" w:rsidR="00737ADA" w:rsidRDefault="00737ADA" w:rsidP="00737ADA">
      <w:pPr>
        <w:jc w:val="both"/>
      </w:pPr>
      <w:r>
        <w:t xml:space="preserve">Para obtener esta red, se han recorrido 100.000 épocas, </w:t>
      </w:r>
      <w:r w:rsidR="00EF4403">
        <w:t>como reflejan los gráficos:</w:t>
      </w:r>
    </w:p>
    <w:p w14:paraId="324A8CEC" w14:textId="0591B8A1" w:rsidR="00EF4403" w:rsidRDefault="002B4D5D" w:rsidP="00EF4403">
      <w:pPr>
        <w:jc w:val="center"/>
        <w:rPr>
          <w:noProof/>
        </w:rPr>
      </w:pPr>
      <w:r w:rsidRPr="002B4D5D">
        <w:rPr>
          <w:noProof/>
        </w:rPr>
        <w:drawing>
          <wp:inline distT="0" distB="0" distL="0" distR="0" wp14:anchorId="65F1DFEF" wp14:editId="58DE0E0E">
            <wp:extent cx="2686957" cy="2160000"/>
            <wp:effectExtent l="19050" t="19050" r="18415" b="12065"/>
            <wp:docPr id="1734496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9687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86957" cy="216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F4403">
        <w:rPr>
          <w:noProof/>
        </w:rPr>
        <w:t xml:space="preserve">        </w:t>
      </w:r>
      <w:r w:rsidR="00EF4403" w:rsidRPr="00442580">
        <w:rPr>
          <w:noProof/>
        </w:rPr>
        <w:drawing>
          <wp:inline distT="0" distB="0" distL="0" distR="0" wp14:anchorId="142BD32D" wp14:editId="7D748463">
            <wp:extent cx="2625149" cy="2160000"/>
            <wp:effectExtent l="19050" t="19050" r="22860" b="12065"/>
            <wp:docPr id="811954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5420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25149" cy="216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8095EC" w14:textId="77777777" w:rsidR="00DB2D05" w:rsidRDefault="009E4931" w:rsidP="009E4931">
      <w:pPr>
        <w:jc w:val="both"/>
        <w:rPr>
          <w:noProof/>
        </w:rPr>
      </w:pPr>
      <w:r>
        <w:rPr>
          <w:noProof/>
        </w:rPr>
        <w:t xml:space="preserve">Las curvas de regresión y el histograma de errores muestran que </w:t>
      </w:r>
      <w:r w:rsidR="00232DDF">
        <w:rPr>
          <w:noProof/>
        </w:rPr>
        <w:t>el ajuste es prácticamente absoluto, tanto en entrenamiento y validación como en test:</w:t>
      </w:r>
    </w:p>
    <w:p w14:paraId="311EED08" w14:textId="317C1413" w:rsidR="009E4931" w:rsidRDefault="00DB2D05" w:rsidP="00831C33">
      <w:pPr>
        <w:jc w:val="center"/>
        <w:rPr>
          <w:noProof/>
        </w:rPr>
      </w:pPr>
      <w:r w:rsidRPr="00396D20">
        <w:rPr>
          <w:noProof/>
        </w:rPr>
        <w:lastRenderedPageBreak/>
        <w:drawing>
          <wp:inline distT="0" distB="0" distL="0" distR="0" wp14:anchorId="47B6C8C3" wp14:editId="6E63E93A">
            <wp:extent cx="2035940" cy="2160000"/>
            <wp:effectExtent l="19050" t="19050" r="21590" b="12065"/>
            <wp:docPr id="1013291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9140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35940" cy="216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31C33">
        <w:t xml:space="preserve">              </w:t>
      </w:r>
      <w:r w:rsidR="00831C33" w:rsidRPr="00D92A6C">
        <w:rPr>
          <w:noProof/>
        </w:rPr>
        <w:drawing>
          <wp:inline distT="0" distB="0" distL="0" distR="0" wp14:anchorId="386FEF67" wp14:editId="44DD5B8F">
            <wp:extent cx="2760001" cy="2160000"/>
            <wp:effectExtent l="19050" t="19050" r="21590" b="12065"/>
            <wp:docPr id="438654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5469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60001" cy="216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84BEAE" w14:textId="24817559" w:rsidR="00C6779C" w:rsidRDefault="00E03EA1" w:rsidP="00CD01D3">
      <w:pPr>
        <w:jc w:val="both"/>
      </w:pPr>
      <w:r>
        <w:t>Los parámetros del progreso de entrenamiento reflejan un buen rendimiento de la red, con un error cuadrático medio ínfimo:</w:t>
      </w:r>
    </w:p>
    <w:p w14:paraId="111C11D0" w14:textId="0FF6BB23" w:rsidR="00C6779C" w:rsidRDefault="00C6779C" w:rsidP="00E03EA1">
      <w:pPr>
        <w:jc w:val="center"/>
      </w:pPr>
      <w:r w:rsidRPr="00C6779C">
        <w:rPr>
          <w:noProof/>
        </w:rPr>
        <w:drawing>
          <wp:inline distT="0" distB="0" distL="0" distR="0" wp14:anchorId="0775DB80" wp14:editId="3B090EB9">
            <wp:extent cx="4048690" cy="3419952"/>
            <wp:effectExtent l="19050" t="19050" r="28575" b="28575"/>
            <wp:docPr id="20483619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6190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419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B48289" w14:textId="6C1CE1B5" w:rsidR="002B16B3" w:rsidRPr="00B675F2" w:rsidRDefault="00BC5E08" w:rsidP="00CD01D3">
      <w:pPr>
        <w:jc w:val="both"/>
      </w:pPr>
      <w:r>
        <w:t xml:space="preserve">Se concluye, pues, que el comportamiento de la red es similar al de la caja negra. </w:t>
      </w:r>
    </w:p>
    <w:sectPr w:rsidR="002B16B3" w:rsidRPr="00B675F2" w:rsidSect="005C4ABB">
      <w:footerReference w:type="default" r:id="rId91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2FE0" w14:textId="77777777" w:rsidR="00613DC2" w:rsidRDefault="00613DC2" w:rsidP="009A744D">
      <w:pPr>
        <w:spacing w:after="0" w:line="240" w:lineRule="auto"/>
      </w:pPr>
      <w:r>
        <w:separator/>
      </w:r>
    </w:p>
  </w:endnote>
  <w:endnote w:type="continuationSeparator" w:id="0">
    <w:p w14:paraId="355A5C44" w14:textId="77777777" w:rsidR="00613DC2" w:rsidRDefault="00613DC2" w:rsidP="009A744D">
      <w:pPr>
        <w:spacing w:after="0" w:line="240" w:lineRule="auto"/>
      </w:pPr>
      <w:r>
        <w:continuationSeparator/>
      </w:r>
    </w:p>
  </w:endnote>
  <w:endnote w:type="continuationNotice" w:id="1">
    <w:p w14:paraId="19C99BF7" w14:textId="77777777" w:rsidR="00613DC2" w:rsidRDefault="00613D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520514"/>
      <w:docPartObj>
        <w:docPartGallery w:val="Page Numbers (Bottom of Page)"/>
        <w:docPartUnique/>
      </w:docPartObj>
    </w:sdtPr>
    <w:sdtContent>
      <w:p w14:paraId="2D8C7B1E" w14:textId="41B03A32" w:rsidR="006E6390" w:rsidRDefault="006E639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E92C3D" w14:textId="77777777" w:rsidR="006E6390" w:rsidRDefault="006E63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4E864" w14:textId="77777777" w:rsidR="00613DC2" w:rsidRDefault="00613DC2" w:rsidP="009A744D">
      <w:pPr>
        <w:spacing w:after="0" w:line="240" w:lineRule="auto"/>
      </w:pPr>
      <w:r>
        <w:separator/>
      </w:r>
    </w:p>
  </w:footnote>
  <w:footnote w:type="continuationSeparator" w:id="0">
    <w:p w14:paraId="6C0E1089" w14:textId="77777777" w:rsidR="00613DC2" w:rsidRDefault="00613DC2" w:rsidP="009A744D">
      <w:pPr>
        <w:spacing w:after="0" w:line="240" w:lineRule="auto"/>
      </w:pPr>
      <w:r>
        <w:continuationSeparator/>
      </w:r>
    </w:p>
  </w:footnote>
  <w:footnote w:type="continuationNotice" w:id="1">
    <w:p w14:paraId="16A6FB6A" w14:textId="77777777" w:rsidR="00613DC2" w:rsidRDefault="00613DC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FmVouadi0PXXJ" int2:id="0rd0Kij4">
      <int2:state int2:value="Rejected" int2:type="AugLoop_Text_Critique"/>
    </int2:textHash>
    <int2:textHash int2:hashCode="z8iyOrGhTAPhMn" int2:id="1GF2eVHV">
      <int2:state int2:value="Rejected" int2:type="AugLoop_Text_Critique"/>
    </int2:textHash>
    <int2:textHash int2:hashCode="yWjS1B2PgKPT2P" int2:id="1uQAbY7F">
      <int2:state int2:value="Rejected" int2:type="AugLoop_Text_Critique"/>
    </int2:textHash>
    <int2:textHash int2:hashCode="11upI/qC8hcBZz" int2:id="260oe6kx">
      <int2:state int2:value="Rejected" int2:type="AugLoop_Text_Critique"/>
    </int2:textHash>
    <int2:textHash int2:hashCode="lJBYDp5XUkVSx/" int2:id="5uvgndwX">
      <int2:state int2:value="Rejected" int2:type="AugLoop_Text_Critique"/>
    </int2:textHash>
    <int2:textHash int2:hashCode="21DZwWqUT4l9py" int2:id="9KkTD1iV">
      <int2:state int2:value="Rejected" int2:type="AugLoop_Text_Critique"/>
    </int2:textHash>
    <int2:textHash int2:hashCode="/EZCoSrkpxsmC0" int2:id="Auq7z3ks">
      <int2:state int2:value="Rejected" int2:type="AugLoop_Text_Critique"/>
    </int2:textHash>
    <int2:textHash int2:hashCode="dQLbsHIj91/r2P" int2:id="DHjaDh0f">
      <int2:state int2:value="Rejected" int2:type="AugLoop_Text_Critique"/>
    </int2:textHash>
    <int2:textHash int2:hashCode="nCC5ulWik7oFHV" int2:id="GH5kdYjf">
      <int2:state int2:value="Rejected" int2:type="AugLoop_Text_Critique"/>
    </int2:textHash>
    <int2:textHash int2:hashCode="82rEy9QecpeUVk" int2:id="HNatHVFK">
      <int2:state int2:value="Rejected" int2:type="AugLoop_Text_Critique"/>
    </int2:textHash>
    <int2:textHash int2:hashCode="wbBHxv7+jIfiUc" int2:id="K9jrzMSL">
      <int2:state int2:value="Rejected" int2:type="AugLoop_Text_Critique"/>
    </int2:textHash>
    <int2:textHash int2:hashCode="PfUgZjSOcVijti" int2:id="KbicNFEi">
      <int2:state int2:value="Rejected" int2:type="AugLoop_Text_Critique"/>
    </int2:textHash>
    <int2:textHash int2:hashCode="6lhQc/+IQ61wxI" int2:id="MXOXP5s0">
      <int2:state int2:value="Rejected" int2:type="AugLoop_Text_Critique"/>
    </int2:textHash>
    <int2:textHash int2:hashCode="0ZZPEv8DiMyJfS" int2:id="NikLo2fw">
      <int2:state int2:value="Rejected" int2:type="AugLoop_Text_Critique"/>
    </int2:textHash>
    <int2:textHash int2:hashCode="mHfEUXmlCBdnKw" int2:id="PKFAlymE">
      <int2:state int2:value="Rejected" int2:type="AugLoop_Text_Critique"/>
    </int2:textHash>
    <int2:textHash int2:hashCode="7Gux3cDq+fBHy3" int2:id="WXQb91Cq">
      <int2:state int2:value="Rejected" int2:type="AugLoop_Text_Critique"/>
    </int2:textHash>
    <int2:textHash int2:hashCode="Xa4WZvDEeuhmNp" int2:id="WunAAjLy">
      <int2:state int2:value="Rejected" int2:type="AugLoop_Text_Critique"/>
    </int2:textHash>
    <int2:textHash int2:hashCode="Je1uzNM432/Th3" int2:id="WyXg97xn">
      <int2:state int2:value="Rejected" int2:type="AugLoop_Text_Critique"/>
    </int2:textHash>
    <int2:textHash int2:hashCode="CQT+pyCKzkv926" int2:id="baILQlmk">
      <int2:state int2:value="Rejected" int2:type="AugLoop_Text_Critique"/>
    </int2:textHash>
    <int2:textHash int2:hashCode="x55fLUQFXurHQA" int2:id="jkXUkgkS">
      <int2:state int2:value="Rejected" int2:type="AugLoop_Text_Critique"/>
    </int2:textHash>
    <int2:textHash int2:hashCode="IEah2Zdu1hnIzU" int2:id="lVPFX6M2">
      <int2:state int2:value="Rejected" int2:type="AugLoop_Text_Critique"/>
    </int2:textHash>
    <int2:textHash int2:hashCode="tI4wODBBIpouxI" int2:id="mkTE1BI7">
      <int2:state int2:value="Rejected" int2:type="AugLoop_Text_Critique"/>
    </int2:textHash>
    <int2:textHash int2:hashCode="XI/qseXsl2Ax7C" int2:id="r2WA6YnN">
      <int2:state int2:value="Rejected" int2:type="AugLoop_Text_Critique"/>
    </int2:textHash>
    <int2:textHash int2:hashCode="iEDxyv2QMwSR5w" int2:id="uEcAj3bb">
      <int2:state int2:value="Rejected" int2:type="AugLoop_Text_Critique"/>
    </int2:textHash>
    <int2:textHash int2:hashCode="dSBzpW4Sno5KdW" int2:id="yoLyVOrD">
      <int2:state int2:value="Rejected" int2:type="AugLoop_Text_Critique"/>
    </int2:textHash>
    <int2:bookmark int2:bookmarkName="_Int_WRZYgvth" int2:invalidationBookmarkName="" int2:hashCode="vcmgrpu3ql65ov" int2:id="25jyzGq3">
      <int2:state int2:value="Rejected" int2:type="AugLoop_Text_Critique"/>
    </int2:bookmark>
    <int2:bookmark int2:bookmarkName="_Int_cQDw6f3n" int2:invalidationBookmarkName="" int2:hashCode="CX+kqCSQYpAwYG" int2:id="Fe74TJlj">
      <int2:state int2:value="Rejected" int2:type="AugLoop_Text_Critique"/>
    </int2:bookmark>
    <int2:bookmark int2:bookmarkName="_Int_JSfWfmnZ" int2:invalidationBookmarkName="" int2:hashCode="cY8u8i+1d8A7zo" int2:id="QpSNSPeZ">
      <int2:state int2:value="Rejected" int2:type="AugLoop_Text_Critique"/>
    </int2:bookmark>
    <int2:bookmark int2:bookmarkName="_Int_WQFLroj9" int2:invalidationBookmarkName="" int2:hashCode="hJkokBJLLC5YWh" int2:id="W7ayPe6b">
      <int2:state int2:value="Rejected" int2:type="AugLoop_Text_Critique"/>
    </int2:bookmark>
    <int2:bookmark int2:bookmarkName="_Int_d3Sq9WJ8" int2:invalidationBookmarkName="" int2:hashCode="kF0bO+i2U7DaSC" int2:id="Yl9D4K57">
      <int2:state int2:value="Rejected" int2:type="AugLoop_Text_Critique"/>
    </int2:bookmark>
    <int2:bookmark int2:bookmarkName="_Int_M5j7zzJC" int2:invalidationBookmarkName="" int2:hashCode="+HpYzvt8RaLVjo" int2:id="i1DWjRs7">
      <int2:state int2:value="Rejected" int2:type="AugLoop_Text_Critique"/>
    </int2:bookmark>
    <int2:bookmark int2:bookmarkName="_Int_RWjAiKXq" int2:invalidationBookmarkName="" int2:hashCode="XS8WGoWn9pIdHg" int2:id="mvp5WVNL">
      <int2:state int2:value="Rejected" int2:type="AugLoop_Text_Critique"/>
    </int2:bookmark>
    <int2:bookmark int2:bookmarkName="_Int_imPYgraE" int2:invalidationBookmarkName="" int2:hashCode="+HpYzvt8RaLVjo" int2:id="ps7JIxbf">
      <int2:state int2:value="Rejected" int2:type="AugLoop_Text_Critique"/>
    </int2:bookmark>
    <int2:bookmark int2:bookmarkName="_Int_8l9anKm9" int2:invalidationBookmarkName="" int2:hashCode="wlnjt9vLOszZ32" int2:id="sLslpwG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95618"/>
    <w:multiLevelType w:val="hybridMultilevel"/>
    <w:tmpl w:val="2EBEA1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FF589A"/>
    <w:multiLevelType w:val="hybridMultilevel"/>
    <w:tmpl w:val="40E850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F71F7"/>
    <w:multiLevelType w:val="hybridMultilevel"/>
    <w:tmpl w:val="EAB0FE3C"/>
    <w:lvl w:ilvl="0" w:tplc="BC5805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1E70194"/>
    <w:multiLevelType w:val="hybridMultilevel"/>
    <w:tmpl w:val="C71E74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C2BA9"/>
    <w:multiLevelType w:val="hybridMultilevel"/>
    <w:tmpl w:val="5FCA5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820D8"/>
    <w:multiLevelType w:val="hybridMultilevel"/>
    <w:tmpl w:val="C71E7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964696">
    <w:abstractNumId w:val="4"/>
  </w:num>
  <w:num w:numId="2" w16cid:durableId="871041374">
    <w:abstractNumId w:val="0"/>
  </w:num>
  <w:num w:numId="3" w16cid:durableId="290861798">
    <w:abstractNumId w:val="2"/>
  </w:num>
  <w:num w:numId="4" w16cid:durableId="926619881">
    <w:abstractNumId w:val="3"/>
  </w:num>
  <w:num w:numId="5" w16cid:durableId="1033724779">
    <w:abstractNumId w:val="5"/>
  </w:num>
  <w:num w:numId="6" w16cid:durableId="507332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8A9E80"/>
    <w:rsid w:val="000029D3"/>
    <w:rsid w:val="00002BAA"/>
    <w:rsid w:val="000035AD"/>
    <w:rsid w:val="00003BE1"/>
    <w:rsid w:val="00003ED4"/>
    <w:rsid w:val="00004469"/>
    <w:rsid w:val="00004BD1"/>
    <w:rsid w:val="00005876"/>
    <w:rsid w:val="000058E4"/>
    <w:rsid w:val="00005DDC"/>
    <w:rsid w:val="00006614"/>
    <w:rsid w:val="00006AC4"/>
    <w:rsid w:val="000070AD"/>
    <w:rsid w:val="00010DEC"/>
    <w:rsid w:val="00011AE9"/>
    <w:rsid w:val="00011E4D"/>
    <w:rsid w:val="00012002"/>
    <w:rsid w:val="000129BF"/>
    <w:rsid w:val="00013E6F"/>
    <w:rsid w:val="0001642D"/>
    <w:rsid w:val="00016DE6"/>
    <w:rsid w:val="00017224"/>
    <w:rsid w:val="00020367"/>
    <w:rsid w:val="00020A59"/>
    <w:rsid w:val="000223E0"/>
    <w:rsid w:val="0002335E"/>
    <w:rsid w:val="00026976"/>
    <w:rsid w:val="00027137"/>
    <w:rsid w:val="00027DFA"/>
    <w:rsid w:val="000307FB"/>
    <w:rsid w:val="0003118C"/>
    <w:rsid w:val="000313A8"/>
    <w:rsid w:val="000319A7"/>
    <w:rsid w:val="00031EA5"/>
    <w:rsid w:val="0003296E"/>
    <w:rsid w:val="00032EE6"/>
    <w:rsid w:val="00033E5F"/>
    <w:rsid w:val="00035F80"/>
    <w:rsid w:val="00040A41"/>
    <w:rsid w:val="00041C1C"/>
    <w:rsid w:val="00042151"/>
    <w:rsid w:val="000428DF"/>
    <w:rsid w:val="00046CA9"/>
    <w:rsid w:val="000479C9"/>
    <w:rsid w:val="00052316"/>
    <w:rsid w:val="00052BD3"/>
    <w:rsid w:val="00055F24"/>
    <w:rsid w:val="00056C22"/>
    <w:rsid w:val="00057313"/>
    <w:rsid w:val="000605AB"/>
    <w:rsid w:val="00061D05"/>
    <w:rsid w:val="000629EE"/>
    <w:rsid w:val="000633BD"/>
    <w:rsid w:val="000657FD"/>
    <w:rsid w:val="000703EB"/>
    <w:rsid w:val="00071088"/>
    <w:rsid w:val="00071114"/>
    <w:rsid w:val="00072828"/>
    <w:rsid w:val="000763B0"/>
    <w:rsid w:val="000769FC"/>
    <w:rsid w:val="00076D39"/>
    <w:rsid w:val="00076FE3"/>
    <w:rsid w:val="00080A13"/>
    <w:rsid w:val="00082E2C"/>
    <w:rsid w:val="0008395C"/>
    <w:rsid w:val="000854E0"/>
    <w:rsid w:val="00086F40"/>
    <w:rsid w:val="00087AA8"/>
    <w:rsid w:val="0009010F"/>
    <w:rsid w:val="00090774"/>
    <w:rsid w:val="000910DF"/>
    <w:rsid w:val="0009113E"/>
    <w:rsid w:val="00091DC3"/>
    <w:rsid w:val="00094A0F"/>
    <w:rsid w:val="00095857"/>
    <w:rsid w:val="00097857"/>
    <w:rsid w:val="000A0EBF"/>
    <w:rsid w:val="000A1B06"/>
    <w:rsid w:val="000A2C84"/>
    <w:rsid w:val="000A36E8"/>
    <w:rsid w:val="000A37FD"/>
    <w:rsid w:val="000A392D"/>
    <w:rsid w:val="000A3DDF"/>
    <w:rsid w:val="000A492D"/>
    <w:rsid w:val="000A4F40"/>
    <w:rsid w:val="000A5F06"/>
    <w:rsid w:val="000A72BE"/>
    <w:rsid w:val="000A78E7"/>
    <w:rsid w:val="000B1F9D"/>
    <w:rsid w:val="000B2FC3"/>
    <w:rsid w:val="000B41CF"/>
    <w:rsid w:val="000B5563"/>
    <w:rsid w:val="000B57A6"/>
    <w:rsid w:val="000B57C3"/>
    <w:rsid w:val="000B5A69"/>
    <w:rsid w:val="000B5E99"/>
    <w:rsid w:val="000B7FE0"/>
    <w:rsid w:val="000C24DB"/>
    <w:rsid w:val="000C2FB3"/>
    <w:rsid w:val="000C375E"/>
    <w:rsid w:val="000C4B32"/>
    <w:rsid w:val="000C635B"/>
    <w:rsid w:val="000C6458"/>
    <w:rsid w:val="000D1C9E"/>
    <w:rsid w:val="000D1E1A"/>
    <w:rsid w:val="000D2B0A"/>
    <w:rsid w:val="000D2CF1"/>
    <w:rsid w:val="000D59A5"/>
    <w:rsid w:val="000E2BD0"/>
    <w:rsid w:val="000E3700"/>
    <w:rsid w:val="000E381B"/>
    <w:rsid w:val="000E4CE5"/>
    <w:rsid w:val="000E529F"/>
    <w:rsid w:val="000E5F5A"/>
    <w:rsid w:val="000E6479"/>
    <w:rsid w:val="000F05AA"/>
    <w:rsid w:val="000F0EA7"/>
    <w:rsid w:val="000F1DBB"/>
    <w:rsid w:val="000F3015"/>
    <w:rsid w:val="000F7128"/>
    <w:rsid w:val="00100311"/>
    <w:rsid w:val="001006D4"/>
    <w:rsid w:val="00100DC2"/>
    <w:rsid w:val="00103433"/>
    <w:rsid w:val="00104664"/>
    <w:rsid w:val="00106F40"/>
    <w:rsid w:val="00110D04"/>
    <w:rsid w:val="00110F81"/>
    <w:rsid w:val="00114AEA"/>
    <w:rsid w:val="00114E07"/>
    <w:rsid w:val="0011744C"/>
    <w:rsid w:val="00117755"/>
    <w:rsid w:val="00122554"/>
    <w:rsid w:val="00122CB9"/>
    <w:rsid w:val="0012539B"/>
    <w:rsid w:val="001270F4"/>
    <w:rsid w:val="001278A5"/>
    <w:rsid w:val="001278CD"/>
    <w:rsid w:val="00127C12"/>
    <w:rsid w:val="00130238"/>
    <w:rsid w:val="0013098B"/>
    <w:rsid w:val="00132262"/>
    <w:rsid w:val="0013270C"/>
    <w:rsid w:val="00133286"/>
    <w:rsid w:val="0013478A"/>
    <w:rsid w:val="0013522D"/>
    <w:rsid w:val="001363A3"/>
    <w:rsid w:val="00142868"/>
    <w:rsid w:val="00143066"/>
    <w:rsid w:val="0014495D"/>
    <w:rsid w:val="001459A1"/>
    <w:rsid w:val="001459A6"/>
    <w:rsid w:val="00145DAB"/>
    <w:rsid w:val="00146E65"/>
    <w:rsid w:val="00147817"/>
    <w:rsid w:val="00147E25"/>
    <w:rsid w:val="0015096E"/>
    <w:rsid w:val="00152EFC"/>
    <w:rsid w:val="0015305A"/>
    <w:rsid w:val="00153C42"/>
    <w:rsid w:val="00153D15"/>
    <w:rsid w:val="001542D7"/>
    <w:rsid w:val="00155FCF"/>
    <w:rsid w:val="00156611"/>
    <w:rsid w:val="001606BE"/>
    <w:rsid w:val="001657B8"/>
    <w:rsid w:val="0016587A"/>
    <w:rsid w:val="00165C92"/>
    <w:rsid w:val="00165F7B"/>
    <w:rsid w:val="00166671"/>
    <w:rsid w:val="001677A0"/>
    <w:rsid w:val="00167D62"/>
    <w:rsid w:val="00170D9A"/>
    <w:rsid w:val="00175473"/>
    <w:rsid w:val="0017653D"/>
    <w:rsid w:val="00176E5B"/>
    <w:rsid w:val="0018294B"/>
    <w:rsid w:val="00182E42"/>
    <w:rsid w:val="001834A7"/>
    <w:rsid w:val="001841D5"/>
    <w:rsid w:val="00186C3D"/>
    <w:rsid w:val="00187653"/>
    <w:rsid w:val="00187A75"/>
    <w:rsid w:val="00187BA3"/>
    <w:rsid w:val="001901DD"/>
    <w:rsid w:val="001943BD"/>
    <w:rsid w:val="0019461E"/>
    <w:rsid w:val="00194907"/>
    <w:rsid w:val="00194FC2"/>
    <w:rsid w:val="001951BE"/>
    <w:rsid w:val="001976F0"/>
    <w:rsid w:val="001A3226"/>
    <w:rsid w:val="001A4F3B"/>
    <w:rsid w:val="001A54FC"/>
    <w:rsid w:val="001A6463"/>
    <w:rsid w:val="001A64CC"/>
    <w:rsid w:val="001B0AA5"/>
    <w:rsid w:val="001B0FA1"/>
    <w:rsid w:val="001B18F4"/>
    <w:rsid w:val="001B3B99"/>
    <w:rsid w:val="001B4294"/>
    <w:rsid w:val="001B500F"/>
    <w:rsid w:val="001B5390"/>
    <w:rsid w:val="001B5DD7"/>
    <w:rsid w:val="001B5F9B"/>
    <w:rsid w:val="001B680C"/>
    <w:rsid w:val="001B6C43"/>
    <w:rsid w:val="001B7943"/>
    <w:rsid w:val="001C0FCC"/>
    <w:rsid w:val="001C1C7A"/>
    <w:rsid w:val="001C2B3A"/>
    <w:rsid w:val="001C621A"/>
    <w:rsid w:val="001C6B2D"/>
    <w:rsid w:val="001C6B9E"/>
    <w:rsid w:val="001C7E39"/>
    <w:rsid w:val="001C7FA8"/>
    <w:rsid w:val="001D3BC6"/>
    <w:rsid w:val="001D4605"/>
    <w:rsid w:val="001D4BB5"/>
    <w:rsid w:val="001D5578"/>
    <w:rsid w:val="001D566B"/>
    <w:rsid w:val="001D5A84"/>
    <w:rsid w:val="001D6F70"/>
    <w:rsid w:val="001D7C9F"/>
    <w:rsid w:val="001E134A"/>
    <w:rsid w:val="001E1BFE"/>
    <w:rsid w:val="001E250C"/>
    <w:rsid w:val="001E32DA"/>
    <w:rsid w:val="001E4305"/>
    <w:rsid w:val="001E46B5"/>
    <w:rsid w:val="001E4780"/>
    <w:rsid w:val="001E692B"/>
    <w:rsid w:val="001E75FE"/>
    <w:rsid w:val="001E7B72"/>
    <w:rsid w:val="001F0D0D"/>
    <w:rsid w:val="001F38C3"/>
    <w:rsid w:val="00200316"/>
    <w:rsid w:val="00200979"/>
    <w:rsid w:val="00200B6F"/>
    <w:rsid w:val="002027DA"/>
    <w:rsid w:val="00206FBB"/>
    <w:rsid w:val="002074EA"/>
    <w:rsid w:val="0021257B"/>
    <w:rsid w:val="0021285C"/>
    <w:rsid w:val="00212C69"/>
    <w:rsid w:val="002141D1"/>
    <w:rsid w:val="00214318"/>
    <w:rsid w:val="002156BB"/>
    <w:rsid w:val="00220CEE"/>
    <w:rsid w:val="00221542"/>
    <w:rsid w:val="00221B55"/>
    <w:rsid w:val="002230E8"/>
    <w:rsid w:val="00223D8F"/>
    <w:rsid w:val="002240BC"/>
    <w:rsid w:val="0022592E"/>
    <w:rsid w:val="00225D4F"/>
    <w:rsid w:val="00225E3E"/>
    <w:rsid w:val="00226492"/>
    <w:rsid w:val="002265C7"/>
    <w:rsid w:val="002268B3"/>
    <w:rsid w:val="00226D71"/>
    <w:rsid w:val="00230328"/>
    <w:rsid w:val="00230B5E"/>
    <w:rsid w:val="00231B40"/>
    <w:rsid w:val="00232054"/>
    <w:rsid w:val="002324CB"/>
    <w:rsid w:val="002325D2"/>
    <w:rsid w:val="00232DB3"/>
    <w:rsid w:val="00232DDF"/>
    <w:rsid w:val="00234399"/>
    <w:rsid w:val="00234B83"/>
    <w:rsid w:val="002353FA"/>
    <w:rsid w:val="00235503"/>
    <w:rsid w:val="00237235"/>
    <w:rsid w:val="0023733B"/>
    <w:rsid w:val="00240A21"/>
    <w:rsid w:val="00241D1A"/>
    <w:rsid w:val="00243B64"/>
    <w:rsid w:val="00244EDD"/>
    <w:rsid w:val="00247AAB"/>
    <w:rsid w:val="00250E43"/>
    <w:rsid w:val="00251345"/>
    <w:rsid w:val="0025510F"/>
    <w:rsid w:val="00255BE3"/>
    <w:rsid w:val="00255CC0"/>
    <w:rsid w:val="00257184"/>
    <w:rsid w:val="00260DC3"/>
    <w:rsid w:val="00261766"/>
    <w:rsid w:val="002618E3"/>
    <w:rsid w:val="00261C19"/>
    <w:rsid w:val="00262E8E"/>
    <w:rsid w:val="00264C67"/>
    <w:rsid w:val="00266C45"/>
    <w:rsid w:val="00271AB6"/>
    <w:rsid w:val="00273087"/>
    <w:rsid w:val="0027589A"/>
    <w:rsid w:val="00275DBD"/>
    <w:rsid w:val="00277811"/>
    <w:rsid w:val="00277E9C"/>
    <w:rsid w:val="00280AFD"/>
    <w:rsid w:val="0028150F"/>
    <w:rsid w:val="002822F5"/>
    <w:rsid w:val="002827B7"/>
    <w:rsid w:val="0028486C"/>
    <w:rsid w:val="00285461"/>
    <w:rsid w:val="00285577"/>
    <w:rsid w:val="0028560F"/>
    <w:rsid w:val="00286677"/>
    <w:rsid w:val="00287B98"/>
    <w:rsid w:val="002919B7"/>
    <w:rsid w:val="00291DE1"/>
    <w:rsid w:val="00292AEE"/>
    <w:rsid w:val="00293D1B"/>
    <w:rsid w:val="00293E34"/>
    <w:rsid w:val="0029442A"/>
    <w:rsid w:val="00294712"/>
    <w:rsid w:val="00294A31"/>
    <w:rsid w:val="002A0DDB"/>
    <w:rsid w:val="002A22B0"/>
    <w:rsid w:val="002A3999"/>
    <w:rsid w:val="002A3A93"/>
    <w:rsid w:val="002A4AF7"/>
    <w:rsid w:val="002A572E"/>
    <w:rsid w:val="002A59D8"/>
    <w:rsid w:val="002A5E56"/>
    <w:rsid w:val="002A63ED"/>
    <w:rsid w:val="002A6BDD"/>
    <w:rsid w:val="002B09AC"/>
    <w:rsid w:val="002B1012"/>
    <w:rsid w:val="002B16B3"/>
    <w:rsid w:val="002B356D"/>
    <w:rsid w:val="002B49DB"/>
    <w:rsid w:val="002B4D5D"/>
    <w:rsid w:val="002B72D4"/>
    <w:rsid w:val="002C26B5"/>
    <w:rsid w:val="002C4FDB"/>
    <w:rsid w:val="002C5A50"/>
    <w:rsid w:val="002C668F"/>
    <w:rsid w:val="002D1918"/>
    <w:rsid w:val="002D2C89"/>
    <w:rsid w:val="002D4459"/>
    <w:rsid w:val="002D468E"/>
    <w:rsid w:val="002D5005"/>
    <w:rsid w:val="002D50B2"/>
    <w:rsid w:val="002D64C6"/>
    <w:rsid w:val="002E1D13"/>
    <w:rsid w:val="002E2775"/>
    <w:rsid w:val="002E385C"/>
    <w:rsid w:val="002E4CDC"/>
    <w:rsid w:val="002E4E9D"/>
    <w:rsid w:val="002E53E4"/>
    <w:rsid w:val="002E77DA"/>
    <w:rsid w:val="002F1D71"/>
    <w:rsid w:val="002F250E"/>
    <w:rsid w:val="002F2DC1"/>
    <w:rsid w:val="002F3DFB"/>
    <w:rsid w:val="002F4FB9"/>
    <w:rsid w:val="002F6A03"/>
    <w:rsid w:val="002F734A"/>
    <w:rsid w:val="002F783A"/>
    <w:rsid w:val="0030167D"/>
    <w:rsid w:val="00303691"/>
    <w:rsid w:val="00304510"/>
    <w:rsid w:val="00304849"/>
    <w:rsid w:val="00305629"/>
    <w:rsid w:val="003060F2"/>
    <w:rsid w:val="00306A3A"/>
    <w:rsid w:val="0031007C"/>
    <w:rsid w:val="0031045B"/>
    <w:rsid w:val="0031070F"/>
    <w:rsid w:val="00313D5B"/>
    <w:rsid w:val="00314A78"/>
    <w:rsid w:val="00316ACC"/>
    <w:rsid w:val="00316DCE"/>
    <w:rsid w:val="00316EDE"/>
    <w:rsid w:val="003202A9"/>
    <w:rsid w:val="0032088F"/>
    <w:rsid w:val="00320900"/>
    <w:rsid w:val="00320CBB"/>
    <w:rsid w:val="00322B60"/>
    <w:rsid w:val="00322F1D"/>
    <w:rsid w:val="00324634"/>
    <w:rsid w:val="003249F3"/>
    <w:rsid w:val="003252C2"/>
    <w:rsid w:val="0032709E"/>
    <w:rsid w:val="00331882"/>
    <w:rsid w:val="00331F59"/>
    <w:rsid w:val="00333797"/>
    <w:rsid w:val="00333841"/>
    <w:rsid w:val="00335B8F"/>
    <w:rsid w:val="00337601"/>
    <w:rsid w:val="00340024"/>
    <w:rsid w:val="00340B7E"/>
    <w:rsid w:val="00340CDC"/>
    <w:rsid w:val="00342A69"/>
    <w:rsid w:val="00343D61"/>
    <w:rsid w:val="0034579E"/>
    <w:rsid w:val="00350A28"/>
    <w:rsid w:val="00350A36"/>
    <w:rsid w:val="00350CEC"/>
    <w:rsid w:val="00352AA4"/>
    <w:rsid w:val="003541F6"/>
    <w:rsid w:val="00354850"/>
    <w:rsid w:val="00356C67"/>
    <w:rsid w:val="00357CC1"/>
    <w:rsid w:val="00360D92"/>
    <w:rsid w:val="003611A8"/>
    <w:rsid w:val="003613BC"/>
    <w:rsid w:val="003637FF"/>
    <w:rsid w:val="00363AB5"/>
    <w:rsid w:val="00363BDC"/>
    <w:rsid w:val="00365114"/>
    <w:rsid w:val="00365290"/>
    <w:rsid w:val="003657D2"/>
    <w:rsid w:val="003668D5"/>
    <w:rsid w:val="00372A69"/>
    <w:rsid w:val="00372F8A"/>
    <w:rsid w:val="00373280"/>
    <w:rsid w:val="003740EA"/>
    <w:rsid w:val="003765EB"/>
    <w:rsid w:val="00376E99"/>
    <w:rsid w:val="00377353"/>
    <w:rsid w:val="00377E4A"/>
    <w:rsid w:val="0038181C"/>
    <w:rsid w:val="00381D3A"/>
    <w:rsid w:val="00383136"/>
    <w:rsid w:val="00385698"/>
    <w:rsid w:val="00385F96"/>
    <w:rsid w:val="0038728D"/>
    <w:rsid w:val="00390049"/>
    <w:rsid w:val="0039043B"/>
    <w:rsid w:val="00390C5B"/>
    <w:rsid w:val="00392304"/>
    <w:rsid w:val="00393FE0"/>
    <w:rsid w:val="00394A32"/>
    <w:rsid w:val="00395C1F"/>
    <w:rsid w:val="00396D20"/>
    <w:rsid w:val="00397497"/>
    <w:rsid w:val="003A101F"/>
    <w:rsid w:val="003A35CA"/>
    <w:rsid w:val="003A3A94"/>
    <w:rsid w:val="003A4A17"/>
    <w:rsid w:val="003A5A59"/>
    <w:rsid w:val="003A6069"/>
    <w:rsid w:val="003A64B6"/>
    <w:rsid w:val="003A7CC7"/>
    <w:rsid w:val="003B0489"/>
    <w:rsid w:val="003B0C7D"/>
    <w:rsid w:val="003B0D73"/>
    <w:rsid w:val="003B0E60"/>
    <w:rsid w:val="003B206A"/>
    <w:rsid w:val="003B3CD8"/>
    <w:rsid w:val="003B3F0F"/>
    <w:rsid w:val="003B59C3"/>
    <w:rsid w:val="003B5EBF"/>
    <w:rsid w:val="003B6A17"/>
    <w:rsid w:val="003C04F5"/>
    <w:rsid w:val="003C091D"/>
    <w:rsid w:val="003C0BB0"/>
    <w:rsid w:val="003C1603"/>
    <w:rsid w:val="003C2233"/>
    <w:rsid w:val="003C37E8"/>
    <w:rsid w:val="003C3BA1"/>
    <w:rsid w:val="003C778C"/>
    <w:rsid w:val="003D18F8"/>
    <w:rsid w:val="003D21E4"/>
    <w:rsid w:val="003D444E"/>
    <w:rsid w:val="003D6706"/>
    <w:rsid w:val="003D7622"/>
    <w:rsid w:val="003D7F5C"/>
    <w:rsid w:val="003E15AB"/>
    <w:rsid w:val="003E16B9"/>
    <w:rsid w:val="003E3830"/>
    <w:rsid w:val="003E4C26"/>
    <w:rsid w:val="003E4F04"/>
    <w:rsid w:val="003F089A"/>
    <w:rsid w:val="003F1A45"/>
    <w:rsid w:val="003F371B"/>
    <w:rsid w:val="003F51FA"/>
    <w:rsid w:val="003F6CBF"/>
    <w:rsid w:val="003F70ED"/>
    <w:rsid w:val="003F72D2"/>
    <w:rsid w:val="004011BA"/>
    <w:rsid w:val="0040122E"/>
    <w:rsid w:val="00401409"/>
    <w:rsid w:val="004019A8"/>
    <w:rsid w:val="00401DC6"/>
    <w:rsid w:val="00402EA3"/>
    <w:rsid w:val="004054BA"/>
    <w:rsid w:val="00405DC9"/>
    <w:rsid w:val="00406193"/>
    <w:rsid w:val="00412FAA"/>
    <w:rsid w:val="0041343E"/>
    <w:rsid w:val="004149FD"/>
    <w:rsid w:val="00414DED"/>
    <w:rsid w:val="00416042"/>
    <w:rsid w:val="004160C8"/>
    <w:rsid w:val="00417F96"/>
    <w:rsid w:val="00423E28"/>
    <w:rsid w:val="004242DB"/>
    <w:rsid w:val="00424451"/>
    <w:rsid w:val="00426276"/>
    <w:rsid w:val="00430759"/>
    <w:rsid w:val="00431802"/>
    <w:rsid w:val="00434AE5"/>
    <w:rsid w:val="00434C29"/>
    <w:rsid w:val="00436F6F"/>
    <w:rsid w:val="00437801"/>
    <w:rsid w:val="00437B4F"/>
    <w:rsid w:val="00437E1C"/>
    <w:rsid w:val="0044206A"/>
    <w:rsid w:val="00442580"/>
    <w:rsid w:val="0044290D"/>
    <w:rsid w:val="0044311A"/>
    <w:rsid w:val="004436E8"/>
    <w:rsid w:val="004437D9"/>
    <w:rsid w:val="004478AD"/>
    <w:rsid w:val="004501A8"/>
    <w:rsid w:val="004501F6"/>
    <w:rsid w:val="00450D4B"/>
    <w:rsid w:val="004510A5"/>
    <w:rsid w:val="00451255"/>
    <w:rsid w:val="00451C0D"/>
    <w:rsid w:val="004523C9"/>
    <w:rsid w:val="00452F37"/>
    <w:rsid w:val="00453982"/>
    <w:rsid w:val="004548BB"/>
    <w:rsid w:val="0045656B"/>
    <w:rsid w:val="0045671D"/>
    <w:rsid w:val="00457A2D"/>
    <w:rsid w:val="00457D77"/>
    <w:rsid w:val="00457EE0"/>
    <w:rsid w:val="00461578"/>
    <w:rsid w:val="00461796"/>
    <w:rsid w:val="00463E3E"/>
    <w:rsid w:val="004645E5"/>
    <w:rsid w:val="0046510E"/>
    <w:rsid w:val="004660B5"/>
    <w:rsid w:val="00466CE1"/>
    <w:rsid w:val="004706DD"/>
    <w:rsid w:val="00472A72"/>
    <w:rsid w:val="004769B3"/>
    <w:rsid w:val="00477D63"/>
    <w:rsid w:val="0048057B"/>
    <w:rsid w:val="00481A51"/>
    <w:rsid w:val="004825D2"/>
    <w:rsid w:val="00482B70"/>
    <w:rsid w:val="0048354C"/>
    <w:rsid w:val="00483C72"/>
    <w:rsid w:val="00483EE3"/>
    <w:rsid w:val="00484541"/>
    <w:rsid w:val="0048694A"/>
    <w:rsid w:val="00486CBF"/>
    <w:rsid w:val="00486CEB"/>
    <w:rsid w:val="00491344"/>
    <w:rsid w:val="0049162D"/>
    <w:rsid w:val="00493273"/>
    <w:rsid w:val="004947BA"/>
    <w:rsid w:val="00494B83"/>
    <w:rsid w:val="0049511F"/>
    <w:rsid w:val="0049639E"/>
    <w:rsid w:val="00496FCF"/>
    <w:rsid w:val="004A0783"/>
    <w:rsid w:val="004A097F"/>
    <w:rsid w:val="004A1CC4"/>
    <w:rsid w:val="004A1D38"/>
    <w:rsid w:val="004A1FF3"/>
    <w:rsid w:val="004A3D92"/>
    <w:rsid w:val="004A4175"/>
    <w:rsid w:val="004A66EF"/>
    <w:rsid w:val="004A7801"/>
    <w:rsid w:val="004B0276"/>
    <w:rsid w:val="004B095A"/>
    <w:rsid w:val="004B13FC"/>
    <w:rsid w:val="004B1E7A"/>
    <w:rsid w:val="004B345A"/>
    <w:rsid w:val="004B37FB"/>
    <w:rsid w:val="004B4940"/>
    <w:rsid w:val="004B50DB"/>
    <w:rsid w:val="004B5DB7"/>
    <w:rsid w:val="004B788A"/>
    <w:rsid w:val="004C0BDD"/>
    <w:rsid w:val="004C0C71"/>
    <w:rsid w:val="004C0FF3"/>
    <w:rsid w:val="004C1112"/>
    <w:rsid w:val="004C120C"/>
    <w:rsid w:val="004C19B2"/>
    <w:rsid w:val="004C2204"/>
    <w:rsid w:val="004C480E"/>
    <w:rsid w:val="004C5F43"/>
    <w:rsid w:val="004D3563"/>
    <w:rsid w:val="004D65EA"/>
    <w:rsid w:val="004D7071"/>
    <w:rsid w:val="004D78E1"/>
    <w:rsid w:val="004D7AFA"/>
    <w:rsid w:val="004E0BAE"/>
    <w:rsid w:val="004E0BCD"/>
    <w:rsid w:val="004E2006"/>
    <w:rsid w:val="004E3B79"/>
    <w:rsid w:val="004E3DFD"/>
    <w:rsid w:val="004E56A7"/>
    <w:rsid w:val="004E5D7D"/>
    <w:rsid w:val="004E5EE1"/>
    <w:rsid w:val="004E752F"/>
    <w:rsid w:val="004F04B1"/>
    <w:rsid w:val="004F0EF5"/>
    <w:rsid w:val="004F1DB9"/>
    <w:rsid w:val="004F21FF"/>
    <w:rsid w:val="004F2B5B"/>
    <w:rsid w:val="004F2FAC"/>
    <w:rsid w:val="004F323D"/>
    <w:rsid w:val="004F39C6"/>
    <w:rsid w:val="004F418D"/>
    <w:rsid w:val="004F4317"/>
    <w:rsid w:val="004F4C1B"/>
    <w:rsid w:val="004F53BD"/>
    <w:rsid w:val="004F5EC1"/>
    <w:rsid w:val="004F753A"/>
    <w:rsid w:val="004F7F90"/>
    <w:rsid w:val="005039AE"/>
    <w:rsid w:val="00503C9C"/>
    <w:rsid w:val="005043D4"/>
    <w:rsid w:val="0051053B"/>
    <w:rsid w:val="00511529"/>
    <w:rsid w:val="005117D9"/>
    <w:rsid w:val="005125E4"/>
    <w:rsid w:val="00512D4E"/>
    <w:rsid w:val="00513574"/>
    <w:rsid w:val="00513C36"/>
    <w:rsid w:val="00515B7B"/>
    <w:rsid w:val="00515CE0"/>
    <w:rsid w:val="00520552"/>
    <w:rsid w:val="00522F65"/>
    <w:rsid w:val="005238A6"/>
    <w:rsid w:val="00525659"/>
    <w:rsid w:val="00525A1E"/>
    <w:rsid w:val="00526E98"/>
    <w:rsid w:val="00527DB8"/>
    <w:rsid w:val="00527FFE"/>
    <w:rsid w:val="005323AC"/>
    <w:rsid w:val="005335E5"/>
    <w:rsid w:val="00533E15"/>
    <w:rsid w:val="005340B5"/>
    <w:rsid w:val="0053581E"/>
    <w:rsid w:val="00536F3F"/>
    <w:rsid w:val="0053718A"/>
    <w:rsid w:val="00542181"/>
    <w:rsid w:val="00543460"/>
    <w:rsid w:val="0054354A"/>
    <w:rsid w:val="0054374A"/>
    <w:rsid w:val="00544359"/>
    <w:rsid w:val="005454C3"/>
    <w:rsid w:val="00546BBF"/>
    <w:rsid w:val="00547473"/>
    <w:rsid w:val="00551103"/>
    <w:rsid w:val="00551BDC"/>
    <w:rsid w:val="00554B1D"/>
    <w:rsid w:val="005553CA"/>
    <w:rsid w:val="00555889"/>
    <w:rsid w:val="005575A0"/>
    <w:rsid w:val="0055786C"/>
    <w:rsid w:val="00557D7A"/>
    <w:rsid w:val="005600B9"/>
    <w:rsid w:val="0056109F"/>
    <w:rsid w:val="005613BF"/>
    <w:rsid w:val="0056314B"/>
    <w:rsid w:val="005632DF"/>
    <w:rsid w:val="005659CA"/>
    <w:rsid w:val="00565D94"/>
    <w:rsid w:val="00567BCB"/>
    <w:rsid w:val="005759A2"/>
    <w:rsid w:val="00575C98"/>
    <w:rsid w:val="00580461"/>
    <w:rsid w:val="005815B2"/>
    <w:rsid w:val="00581E52"/>
    <w:rsid w:val="00582AEE"/>
    <w:rsid w:val="00583864"/>
    <w:rsid w:val="00583E5C"/>
    <w:rsid w:val="00586F39"/>
    <w:rsid w:val="00591368"/>
    <w:rsid w:val="00591875"/>
    <w:rsid w:val="00591EEF"/>
    <w:rsid w:val="00592390"/>
    <w:rsid w:val="00593F2B"/>
    <w:rsid w:val="005947CC"/>
    <w:rsid w:val="00596728"/>
    <w:rsid w:val="005A033A"/>
    <w:rsid w:val="005A05FF"/>
    <w:rsid w:val="005A3D30"/>
    <w:rsid w:val="005A563F"/>
    <w:rsid w:val="005A5EAD"/>
    <w:rsid w:val="005B168B"/>
    <w:rsid w:val="005B2A6F"/>
    <w:rsid w:val="005B2FDF"/>
    <w:rsid w:val="005B3219"/>
    <w:rsid w:val="005B3399"/>
    <w:rsid w:val="005B3A5F"/>
    <w:rsid w:val="005B4110"/>
    <w:rsid w:val="005B57F7"/>
    <w:rsid w:val="005B7452"/>
    <w:rsid w:val="005B785F"/>
    <w:rsid w:val="005B7A7C"/>
    <w:rsid w:val="005C0605"/>
    <w:rsid w:val="005C1055"/>
    <w:rsid w:val="005C41D0"/>
    <w:rsid w:val="005C45CF"/>
    <w:rsid w:val="005C4ABB"/>
    <w:rsid w:val="005C574E"/>
    <w:rsid w:val="005C5BFE"/>
    <w:rsid w:val="005C724F"/>
    <w:rsid w:val="005D0B9F"/>
    <w:rsid w:val="005D1291"/>
    <w:rsid w:val="005D18D2"/>
    <w:rsid w:val="005D3304"/>
    <w:rsid w:val="005D4459"/>
    <w:rsid w:val="005D48EE"/>
    <w:rsid w:val="005D57B9"/>
    <w:rsid w:val="005D6576"/>
    <w:rsid w:val="005D6B3C"/>
    <w:rsid w:val="005E17FD"/>
    <w:rsid w:val="005E572A"/>
    <w:rsid w:val="005E6DB2"/>
    <w:rsid w:val="005E7A63"/>
    <w:rsid w:val="005F0EFC"/>
    <w:rsid w:val="005F0F25"/>
    <w:rsid w:val="005F1808"/>
    <w:rsid w:val="005F1960"/>
    <w:rsid w:val="005F1CDA"/>
    <w:rsid w:val="005F3AE5"/>
    <w:rsid w:val="005F4B17"/>
    <w:rsid w:val="005F4E3B"/>
    <w:rsid w:val="005F5FA0"/>
    <w:rsid w:val="006025F6"/>
    <w:rsid w:val="00602BC4"/>
    <w:rsid w:val="006030F3"/>
    <w:rsid w:val="00603308"/>
    <w:rsid w:val="0060388D"/>
    <w:rsid w:val="00603CE6"/>
    <w:rsid w:val="00603E2F"/>
    <w:rsid w:val="00605121"/>
    <w:rsid w:val="0060519C"/>
    <w:rsid w:val="00605859"/>
    <w:rsid w:val="00605C52"/>
    <w:rsid w:val="00605EA4"/>
    <w:rsid w:val="00606214"/>
    <w:rsid w:val="00611DFD"/>
    <w:rsid w:val="00612361"/>
    <w:rsid w:val="006136B3"/>
    <w:rsid w:val="00613DC2"/>
    <w:rsid w:val="00614308"/>
    <w:rsid w:val="006143A0"/>
    <w:rsid w:val="006165B8"/>
    <w:rsid w:val="00621EA8"/>
    <w:rsid w:val="00623E89"/>
    <w:rsid w:val="00624D3B"/>
    <w:rsid w:val="0062638E"/>
    <w:rsid w:val="00626D9F"/>
    <w:rsid w:val="00630243"/>
    <w:rsid w:val="00630BF9"/>
    <w:rsid w:val="00631099"/>
    <w:rsid w:val="00631461"/>
    <w:rsid w:val="00632CC3"/>
    <w:rsid w:val="0063309F"/>
    <w:rsid w:val="00633677"/>
    <w:rsid w:val="00634A1C"/>
    <w:rsid w:val="00634CED"/>
    <w:rsid w:val="00635B43"/>
    <w:rsid w:val="006368D5"/>
    <w:rsid w:val="006401F2"/>
    <w:rsid w:val="006419B1"/>
    <w:rsid w:val="00641AB8"/>
    <w:rsid w:val="006420C3"/>
    <w:rsid w:val="00642C7C"/>
    <w:rsid w:val="006438FB"/>
    <w:rsid w:val="00646150"/>
    <w:rsid w:val="006462EE"/>
    <w:rsid w:val="00646A24"/>
    <w:rsid w:val="00646D28"/>
    <w:rsid w:val="00647888"/>
    <w:rsid w:val="006503AF"/>
    <w:rsid w:val="006506FC"/>
    <w:rsid w:val="0065096A"/>
    <w:rsid w:val="00650AF1"/>
    <w:rsid w:val="006529A3"/>
    <w:rsid w:val="00653215"/>
    <w:rsid w:val="006533C3"/>
    <w:rsid w:val="00653E95"/>
    <w:rsid w:val="006546B3"/>
    <w:rsid w:val="00655A49"/>
    <w:rsid w:val="00655B30"/>
    <w:rsid w:val="00657F94"/>
    <w:rsid w:val="006601D0"/>
    <w:rsid w:val="00660BAD"/>
    <w:rsid w:val="00661766"/>
    <w:rsid w:val="0066199E"/>
    <w:rsid w:val="006619BC"/>
    <w:rsid w:val="006625E9"/>
    <w:rsid w:val="00662B59"/>
    <w:rsid w:val="00663090"/>
    <w:rsid w:val="0066364F"/>
    <w:rsid w:val="006657EC"/>
    <w:rsid w:val="00672F3A"/>
    <w:rsid w:val="006741A3"/>
    <w:rsid w:val="0067492C"/>
    <w:rsid w:val="006754AE"/>
    <w:rsid w:val="00675DDC"/>
    <w:rsid w:val="00676AF7"/>
    <w:rsid w:val="006802BE"/>
    <w:rsid w:val="00680854"/>
    <w:rsid w:val="00681017"/>
    <w:rsid w:val="00682668"/>
    <w:rsid w:val="006909D3"/>
    <w:rsid w:val="00691573"/>
    <w:rsid w:val="00692B12"/>
    <w:rsid w:val="006933F2"/>
    <w:rsid w:val="00695039"/>
    <w:rsid w:val="0069663B"/>
    <w:rsid w:val="0069730C"/>
    <w:rsid w:val="006A0911"/>
    <w:rsid w:val="006A1559"/>
    <w:rsid w:val="006A1788"/>
    <w:rsid w:val="006A387A"/>
    <w:rsid w:val="006A67A9"/>
    <w:rsid w:val="006B0C89"/>
    <w:rsid w:val="006B11AD"/>
    <w:rsid w:val="006B165D"/>
    <w:rsid w:val="006B19D4"/>
    <w:rsid w:val="006B2FE4"/>
    <w:rsid w:val="006B3085"/>
    <w:rsid w:val="006B3723"/>
    <w:rsid w:val="006B374D"/>
    <w:rsid w:val="006B4380"/>
    <w:rsid w:val="006C02FE"/>
    <w:rsid w:val="006C492C"/>
    <w:rsid w:val="006C52B2"/>
    <w:rsid w:val="006C5516"/>
    <w:rsid w:val="006C5B5C"/>
    <w:rsid w:val="006C6D10"/>
    <w:rsid w:val="006D1737"/>
    <w:rsid w:val="006D1A57"/>
    <w:rsid w:val="006D347E"/>
    <w:rsid w:val="006D397D"/>
    <w:rsid w:val="006D4BA8"/>
    <w:rsid w:val="006D665F"/>
    <w:rsid w:val="006D747C"/>
    <w:rsid w:val="006D757E"/>
    <w:rsid w:val="006E1D3B"/>
    <w:rsid w:val="006E2BF6"/>
    <w:rsid w:val="006E36F5"/>
    <w:rsid w:val="006E3C47"/>
    <w:rsid w:val="006E3DB4"/>
    <w:rsid w:val="006E6390"/>
    <w:rsid w:val="006E74A5"/>
    <w:rsid w:val="006F0054"/>
    <w:rsid w:val="006F14D9"/>
    <w:rsid w:val="006F25F4"/>
    <w:rsid w:val="006F2778"/>
    <w:rsid w:val="006F35A7"/>
    <w:rsid w:val="006F4129"/>
    <w:rsid w:val="006F4E36"/>
    <w:rsid w:val="006F746E"/>
    <w:rsid w:val="00701B95"/>
    <w:rsid w:val="00702C2A"/>
    <w:rsid w:val="00703334"/>
    <w:rsid w:val="00703436"/>
    <w:rsid w:val="00703462"/>
    <w:rsid w:val="00703E1D"/>
    <w:rsid w:val="007073F3"/>
    <w:rsid w:val="00712A8A"/>
    <w:rsid w:val="00712CD1"/>
    <w:rsid w:val="0071559F"/>
    <w:rsid w:val="00717F9D"/>
    <w:rsid w:val="00720F83"/>
    <w:rsid w:val="0072182D"/>
    <w:rsid w:val="00722B05"/>
    <w:rsid w:val="0072339B"/>
    <w:rsid w:val="0072371C"/>
    <w:rsid w:val="007258E5"/>
    <w:rsid w:val="007266DE"/>
    <w:rsid w:val="007271A0"/>
    <w:rsid w:val="0072752A"/>
    <w:rsid w:val="00727581"/>
    <w:rsid w:val="007308B3"/>
    <w:rsid w:val="00730CE1"/>
    <w:rsid w:val="00731C59"/>
    <w:rsid w:val="00731E22"/>
    <w:rsid w:val="00735536"/>
    <w:rsid w:val="00737ADA"/>
    <w:rsid w:val="00737D75"/>
    <w:rsid w:val="007407A4"/>
    <w:rsid w:val="00740847"/>
    <w:rsid w:val="007442AE"/>
    <w:rsid w:val="0074558C"/>
    <w:rsid w:val="00746475"/>
    <w:rsid w:val="00751084"/>
    <w:rsid w:val="00752C0E"/>
    <w:rsid w:val="0075419C"/>
    <w:rsid w:val="00755E90"/>
    <w:rsid w:val="00756142"/>
    <w:rsid w:val="00760B00"/>
    <w:rsid w:val="007629F3"/>
    <w:rsid w:val="00762E6C"/>
    <w:rsid w:val="007630FF"/>
    <w:rsid w:val="00763129"/>
    <w:rsid w:val="00767881"/>
    <w:rsid w:val="007704F5"/>
    <w:rsid w:val="007708C1"/>
    <w:rsid w:val="00771625"/>
    <w:rsid w:val="00772360"/>
    <w:rsid w:val="00772B57"/>
    <w:rsid w:val="007732DB"/>
    <w:rsid w:val="007734D1"/>
    <w:rsid w:val="00775464"/>
    <w:rsid w:val="007762D3"/>
    <w:rsid w:val="00780AA4"/>
    <w:rsid w:val="00781020"/>
    <w:rsid w:val="00781870"/>
    <w:rsid w:val="00781E5B"/>
    <w:rsid w:val="0078313F"/>
    <w:rsid w:val="00784F9C"/>
    <w:rsid w:val="007863D4"/>
    <w:rsid w:val="007867DD"/>
    <w:rsid w:val="00786FA2"/>
    <w:rsid w:val="007902E8"/>
    <w:rsid w:val="00790381"/>
    <w:rsid w:val="00790C19"/>
    <w:rsid w:val="00791E06"/>
    <w:rsid w:val="00792406"/>
    <w:rsid w:val="00792A92"/>
    <w:rsid w:val="007933CA"/>
    <w:rsid w:val="007938EA"/>
    <w:rsid w:val="00794DEE"/>
    <w:rsid w:val="00797267"/>
    <w:rsid w:val="00797FD1"/>
    <w:rsid w:val="007A0152"/>
    <w:rsid w:val="007A03FB"/>
    <w:rsid w:val="007A077C"/>
    <w:rsid w:val="007A1B79"/>
    <w:rsid w:val="007A2CA7"/>
    <w:rsid w:val="007A345A"/>
    <w:rsid w:val="007A3808"/>
    <w:rsid w:val="007A5DE0"/>
    <w:rsid w:val="007A6D99"/>
    <w:rsid w:val="007A78CE"/>
    <w:rsid w:val="007A79E4"/>
    <w:rsid w:val="007A7D5E"/>
    <w:rsid w:val="007B008E"/>
    <w:rsid w:val="007B1316"/>
    <w:rsid w:val="007B2AF5"/>
    <w:rsid w:val="007B2E7E"/>
    <w:rsid w:val="007C14BE"/>
    <w:rsid w:val="007C28C3"/>
    <w:rsid w:val="007C3E63"/>
    <w:rsid w:val="007C4494"/>
    <w:rsid w:val="007D06C9"/>
    <w:rsid w:val="007D0972"/>
    <w:rsid w:val="007D0C5E"/>
    <w:rsid w:val="007D1EF5"/>
    <w:rsid w:val="007D359D"/>
    <w:rsid w:val="007D3F30"/>
    <w:rsid w:val="007D517B"/>
    <w:rsid w:val="007D74C1"/>
    <w:rsid w:val="007E18B6"/>
    <w:rsid w:val="007E5F78"/>
    <w:rsid w:val="007E668F"/>
    <w:rsid w:val="007F1995"/>
    <w:rsid w:val="007F1CBD"/>
    <w:rsid w:val="007F345D"/>
    <w:rsid w:val="007F572E"/>
    <w:rsid w:val="008003E3"/>
    <w:rsid w:val="00800A15"/>
    <w:rsid w:val="00801877"/>
    <w:rsid w:val="008022BC"/>
    <w:rsid w:val="00815ADF"/>
    <w:rsid w:val="00815C90"/>
    <w:rsid w:val="00820177"/>
    <w:rsid w:val="008203D6"/>
    <w:rsid w:val="00820A74"/>
    <w:rsid w:val="00823AB9"/>
    <w:rsid w:val="00824252"/>
    <w:rsid w:val="00824A99"/>
    <w:rsid w:val="00826D06"/>
    <w:rsid w:val="00826FA4"/>
    <w:rsid w:val="00827189"/>
    <w:rsid w:val="00827198"/>
    <w:rsid w:val="00827867"/>
    <w:rsid w:val="008303FA"/>
    <w:rsid w:val="00831C33"/>
    <w:rsid w:val="00832E44"/>
    <w:rsid w:val="00833C45"/>
    <w:rsid w:val="00835F78"/>
    <w:rsid w:val="008361BE"/>
    <w:rsid w:val="00836978"/>
    <w:rsid w:val="00836EB7"/>
    <w:rsid w:val="008407FA"/>
    <w:rsid w:val="00840C77"/>
    <w:rsid w:val="00841189"/>
    <w:rsid w:val="00842614"/>
    <w:rsid w:val="008438B3"/>
    <w:rsid w:val="00843969"/>
    <w:rsid w:val="00843CCC"/>
    <w:rsid w:val="00844814"/>
    <w:rsid w:val="008466FA"/>
    <w:rsid w:val="00850012"/>
    <w:rsid w:val="008504A2"/>
    <w:rsid w:val="008506D8"/>
    <w:rsid w:val="008522C2"/>
    <w:rsid w:val="00852BA7"/>
    <w:rsid w:val="00853B3B"/>
    <w:rsid w:val="008548AF"/>
    <w:rsid w:val="0085664B"/>
    <w:rsid w:val="008600D7"/>
    <w:rsid w:val="00863F27"/>
    <w:rsid w:val="00864BC6"/>
    <w:rsid w:val="00864C70"/>
    <w:rsid w:val="00866225"/>
    <w:rsid w:val="00867848"/>
    <w:rsid w:val="00870878"/>
    <w:rsid w:val="00870FBF"/>
    <w:rsid w:val="00871EC8"/>
    <w:rsid w:val="00872D00"/>
    <w:rsid w:val="00873A4B"/>
    <w:rsid w:val="00873B44"/>
    <w:rsid w:val="00877A62"/>
    <w:rsid w:val="00880F0B"/>
    <w:rsid w:val="00882E33"/>
    <w:rsid w:val="00884CB5"/>
    <w:rsid w:val="008854CF"/>
    <w:rsid w:val="008858B1"/>
    <w:rsid w:val="00885C4D"/>
    <w:rsid w:val="00886219"/>
    <w:rsid w:val="0088638D"/>
    <w:rsid w:val="0088646A"/>
    <w:rsid w:val="00886736"/>
    <w:rsid w:val="00887246"/>
    <w:rsid w:val="00887324"/>
    <w:rsid w:val="008905F8"/>
    <w:rsid w:val="00892A47"/>
    <w:rsid w:val="00893E12"/>
    <w:rsid w:val="00894D9B"/>
    <w:rsid w:val="008958D2"/>
    <w:rsid w:val="0089721F"/>
    <w:rsid w:val="008A1164"/>
    <w:rsid w:val="008A16F1"/>
    <w:rsid w:val="008A1FC1"/>
    <w:rsid w:val="008A219D"/>
    <w:rsid w:val="008A359E"/>
    <w:rsid w:val="008A3E9E"/>
    <w:rsid w:val="008A3EA7"/>
    <w:rsid w:val="008A5627"/>
    <w:rsid w:val="008A606D"/>
    <w:rsid w:val="008B05A6"/>
    <w:rsid w:val="008B16D8"/>
    <w:rsid w:val="008B1DCA"/>
    <w:rsid w:val="008B2C1F"/>
    <w:rsid w:val="008B3CD4"/>
    <w:rsid w:val="008B3FE7"/>
    <w:rsid w:val="008B4CB7"/>
    <w:rsid w:val="008B4D65"/>
    <w:rsid w:val="008B615B"/>
    <w:rsid w:val="008B65B8"/>
    <w:rsid w:val="008B68EE"/>
    <w:rsid w:val="008B69D2"/>
    <w:rsid w:val="008B69E4"/>
    <w:rsid w:val="008B781A"/>
    <w:rsid w:val="008B7AD3"/>
    <w:rsid w:val="008B7BC6"/>
    <w:rsid w:val="008B7CDD"/>
    <w:rsid w:val="008C1D22"/>
    <w:rsid w:val="008C1D72"/>
    <w:rsid w:val="008C4155"/>
    <w:rsid w:val="008C4ABE"/>
    <w:rsid w:val="008C74EB"/>
    <w:rsid w:val="008D2200"/>
    <w:rsid w:val="008D4AC7"/>
    <w:rsid w:val="008D57E6"/>
    <w:rsid w:val="008E0A41"/>
    <w:rsid w:val="008E3741"/>
    <w:rsid w:val="008E3DDC"/>
    <w:rsid w:val="008E4084"/>
    <w:rsid w:val="008E466C"/>
    <w:rsid w:val="008E5719"/>
    <w:rsid w:val="008E57DC"/>
    <w:rsid w:val="008E5F34"/>
    <w:rsid w:val="008E69A5"/>
    <w:rsid w:val="008E70EA"/>
    <w:rsid w:val="008E7F67"/>
    <w:rsid w:val="008F0885"/>
    <w:rsid w:val="008F4D38"/>
    <w:rsid w:val="008F4D8F"/>
    <w:rsid w:val="008F77E1"/>
    <w:rsid w:val="008F7D3C"/>
    <w:rsid w:val="00900507"/>
    <w:rsid w:val="009021D4"/>
    <w:rsid w:val="009023D3"/>
    <w:rsid w:val="009032F3"/>
    <w:rsid w:val="0090551F"/>
    <w:rsid w:val="00912DC6"/>
    <w:rsid w:val="00913C1F"/>
    <w:rsid w:val="00914EB2"/>
    <w:rsid w:val="009163D9"/>
    <w:rsid w:val="00916CC7"/>
    <w:rsid w:val="00920C04"/>
    <w:rsid w:val="00922990"/>
    <w:rsid w:val="00924F11"/>
    <w:rsid w:val="00925C40"/>
    <w:rsid w:val="00926829"/>
    <w:rsid w:val="0092790B"/>
    <w:rsid w:val="0093180C"/>
    <w:rsid w:val="009318AD"/>
    <w:rsid w:val="00933881"/>
    <w:rsid w:val="00933C59"/>
    <w:rsid w:val="0093414B"/>
    <w:rsid w:val="00935250"/>
    <w:rsid w:val="00935580"/>
    <w:rsid w:val="00936B43"/>
    <w:rsid w:val="009374DB"/>
    <w:rsid w:val="00937509"/>
    <w:rsid w:val="00937A70"/>
    <w:rsid w:val="00940B9F"/>
    <w:rsid w:val="00941E85"/>
    <w:rsid w:val="0094207A"/>
    <w:rsid w:val="00942729"/>
    <w:rsid w:val="00944718"/>
    <w:rsid w:val="00944B55"/>
    <w:rsid w:val="0094565E"/>
    <w:rsid w:val="00945EC2"/>
    <w:rsid w:val="00950601"/>
    <w:rsid w:val="0095093C"/>
    <w:rsid w:val="00953F92"/>
    <w:rsid w:val="0095442B"/>
    <w:rsid w:val="00954E87"/>
    <w:rsid w:val="009559E3"/>
    <w:rsid w:val="00955F00"/>
    <w:rsid w:val="00955FC4"/>
    <w:rsid w:val="00956478"/>
    <w:rsid w:val="00956EBA"/>
    <w:rsid w:val="0095747E"/>
    <w:rsid w:val="00957914"/>
    <w:rsid w:val="00960023"/>
    <w:rsid w:val="00960846"/>
    <w:rsid w:val="00962FAC"/>
    <w:rsid w:val="009649C1"/>
    <w:rsid w:val="00964BA2"/>
    <w:rsid w:val="00965C00"/>
    <w:rsid w:val="00965CDD"/>
    <w:rsid w:val="009725AD"/>
    <w:rsid w:val="00972C05"/>
    <w:rsid w:val="00973524"/>
    <w:rsid w:val="00973977"/>
    <w:rsid w:val="00974650"/>
    <w:rsid w:val="00975607"/>
    <w:rsid w:val="009758F8"/>
    <w:rsid w:val="00975C9E"/>
    <w:rsid w:val="0098295E"/>
    <w:rsid w:val="00984802"/>
    <w:rsid w:val="00985B5C"/>
    <w:rsid w:val="00985B76"/>
    <w:rsid w:val="00985C12"/>
    <w:rsid w:val="00986A87"/>
    <w:rsid w:val="00992C09"/>
    <w:rsid w:val="009932C4"/>
    <w:rsid w:val="00997181"/>
    <w:rsid w:val="009A2326"/>
    <w:rsid w:val="009A2DE1"/>
    <w:rsid w:val="009A579E"/>
    <w:rsid w:val="009A5DC5"/>
    <w:rsid w:val="009A6843"/>
    <w:rsid w:val="009A744D"/>
    <w:rsid w:val="009A7828"/>
    <w:rsid w:val="009B0DFF"/>
    <w:rsid w:val="009B135A"/>
    <w:rsid w:val="009B1578"/>
    <w:rsid w:val="009B278C"/>
    <w:rsid w:val="009B320E"/>
    <w:rsid w:val="009B4633"/>
    <w:rsid w:val="009B4D5E"/>
    <w:rsid w:val="009B74B3"/>
    <w:rsid w:val="009C097E"/>
    <w:rsid w:val="009C0D6E"/>
    <w:rsid w:val="009C17B1"/>
    <w:rsid w:val="009C180A"/>
    <w:rsid w:val="009C1EF6"/>
    <w:rsid w:val="009C6181"/>
    <w:rsid w:val="009C6FDC"/>
    <w:rsid w:val="009C704D"/>
    <w:rsid w:val="009C753D"/>
    <w:rsid w:val="009C7C88"/>
    <w:rsid w:val="009D006F"/>
    <w:rsid w:val="009D0BDE"/>
    <w:rsid w:val="009D1A91"/>
    <w:rsid w:val="009D1DB6"/>
    <w:rsid w:val="009D5AEA"/>
    <w:rsid w:val="009D62BB"/>
    <w:rsid w:val="009E2193"/>
    <w:rsid w:val="009E4931"/>
    <w:rsid w:val="009E671D"/>
    <w:rsid w:val="009E674B"/>
    <w:rsid w:val="009E68D8"/>
    <w:rsid w:val="009F0209"/>
    <w:rsid w:val="009F1C2E"/>
    <w:rsid w:val="009F430F"/>
    <w:rsid w:val="009F49EF"/>
    <w:rsid w:val="009F754A"/>
    <w:rsid w:val="00A015B7"/>
    <w:rsid w:val="00A01651"/>
    <w:rsid w:val="00A02B31"/>
    <w:rsid w:val="00A02F42"/>
    <w:rsid w:val="00A03064"/>
    <w:rsid w:val="00A03262"/>
    <w:rsid w:val="00A04739"/>
    <w:rsid w:val="00A04FA0"/>
    <w:rsid w:val="00A101C0"/>
    <w:rsid w:val="00A11938"/>
    <w:rsid w:val="00A15AA8"/>
    <w:rsid w:val="00A16472"/>
    <w:rsid w:val="00A16514"/>
    <w:rsid w:val="00A16D37"/>
    <w:rsid w:val="00A179E9"/>
    <w:rsid w:val="00A17AAD"/>
    <w:rsid w:val="00A17D9D"/>
    <w:rsid w:val="00A20DC5"/>
    <w:rsid w:val="00A2114D"/>
    <w:rsid w:val="00A22340"/>
    <w:rsid w:val="00A23469"/>
    <w:rsid w:val="00A235BA"/>
    <w:rsid w:val="00A24D08"/>
    <w:rsid w:val="00A27647"/>
    <w:rsid w:val="00A27E95"/>
    <w:rsid w:val="00A27FCC"/>
    <w:rsid w:val="00A301C9"/>
    <w:rsid w:val="00A34474"/>
    <w:rsid w:val="00A356A2"/>
    <w:rsid w:val="00A375AF"/>
    <w:rsid w:val="00A4193D"/>
    <w:rsid w:val="00A42507"/>
    <w:rsid w:val="00A42A65"/>
    <w:rsid w:val="00A43830"/>
    <w:rsid w:val="00A43A90"/>
    <w:rsid w:val="00A440B1"/>
    <w:rsid w:val="00A441B8"/>
    <w:rsid w:val="00A44558"/>
    <w:rsid w:val="00A46053"/>
    <w:rsid w:val="00A47D4C"/>
    <w:rsid w:val="00A51885"/>
    <w:rsid w:val="00A519E5"/>
    <w:rsid w:val="00A524BA"/>
    <w:rsid w:val="00A525AF"/>
    <w:rsid w:val="00A52DEE"/>
    <w:rsid w:val="00A55CDD"/>
    <w:rsid w:val="00A56ECB"/>
    <w:rsid w:val="00A61163"/>
    <w:rsid w:val="00A61D4B"/>
    <w:rsid w:val="00A657F4"/>
    <w:rsid w:val="00A65A06"/>
    <w:rsid w:val="00A6782A"/>
    <w:rsid w:val="00A7069B"/>
    <w:rsid w:val="00A70EDA"/>
    <w:rsid w:val="00A7265C"/>
    <w:rsid w:val="00A7271E"/>
    <w:rsid w:val="00A73FF2"/>
    <w:rsid w:val="00A766DB"/>
    <w:rsid w:val="00A807A9"/>
    <w:rsid w:val="00A81185"/>
    <w:rsid w:val="00A833C1"/>
    <w:rsid w:val="00A84802"/>
    <w:rsid w:val="00A84987"/>
    <w:rsid w:val="00A90B3E"/>
    <w:rsid w:val="00A9215B"/>
    <w:rsid w:val="00A922F4"/>
    <w:rsid w:val="00A926F1"/>
    <w:rsid w:val="00A92880"/>
    <w:rsid w:val="00A93275"/>
    <w:rsid w:val="00A9363A"/>
    <w:rsid w:val="00A93D8E"/>
    <w:rsid w:val="00A945E6"/>
    <w:rsid w:val="00A96C10"/>
    <w:rsid w:val="00A96C9A"/>
    <w:rsid w:val="00A96E1D"/>
    <w:rsid w:val="00A97237"/>
    <w:rsid w:val="00A9729A"/>
    <w:rsid w:val="00AA0DC4"/>
    <w:rsid w:val="00AA10F1"/>
    <w:rsid w:val="00AA1CE1"/>
    <w:rsid w:val="00AA3863"/>
    <w:rsid w:val="00AA56B3"/>
    <w:rsid w:val="00AA56DB"/>
    <w:rsid w:val="00AA5804"/>
    <w:rsid w:val="00AB2C6F"/>
    <w:rsid w:val="00AB3E7B"/>
    <w:rsid w:val="00AB4419"/>
    <w:rsid w:val="00AB51D1"/>
    <w:rsid w:val="00AB6B15"/>
    <w:rsid w:val="00AB72A5"/>
    <w:rsid w:val="00AC0402"/>
    <w:rsid w:val="00AC08A4"/>
    <w:rsid w:val="00AC15F4"/>
    <w:rsid w:val="00AC2F65"/>
    <w:rsid w:val="00AC3F10"/>
    <w:rsid w:val="00AC4976"/>
    <w:rsid w:val="00AC4B2F"/>
    <w:rsid w:val="00AC5C74"/>
    <w:rsid w:val="00AC716E"/>
    <w:rsid w:val="00AD0868"/>
    <w:rsid w:val="00AD0B28"/>
    <w:rsid w:val="00AD0BA6"/>
    <w:rsid w:val="00AD1B98"/>
    <w:rsid w:val="00AD2E67"/>
    <w:rsid w:val="00AD410B"/>
    <w:rsid w:val="00AD5C00"/>
    <w:rsid w:val="00AD79B5"/>
    <w:rsid w:val="00AE1221"/>
    <w:rsid w:val="00AE18AC"/>
    <w:rsid w:val="00AE1BE6"/>
    <w:rsid w:val="00AE1F5D"/>
    <w:rsid w:val="00AE3375"/>
    <w:rsid w:val="00AE39B8"/>
    <w:rsid w:val="00AE645D"/>
    <w:rsid w:val="00AE6C4E"/>
    <w:rsid w:val="00AE6E91"/>
    <w:rsid w:val="00AF2CC9"/>
    <w:rsid w:val="00AF532A"/>
    <w:rsid w:val="00AF56AB"/>
    <w:rsid w:val="00AF5EED"/>
    <w:rsid w:val="00AF6641"/>
    <w:rsid w:val="00AF7118"/>
    <w:rsid w:val="00B00578"/>
    <w:rsid w:val="00B01CEB"/>
    <w:rsid w:val="00B052F1"/>
    <w:rsid w:val="00B06093"/>
    <w:rsid w:val="00B06CB3"/>
    <w:rsid w:val="00B0742B"/>
    <w:rsid w:val="00B10162"/>
    <w:rsid w:val="00B11104"/>
    <w:rsid w:val="00B12B57"/>
    <w:rsid w:val="00B132B8"/>
    <w:rsid w:val="00B13AAF"/>
    <w:rsid w:val="00B15967"/>
    <w:rsid w:val="00B20639"/>
    <w:rsid w:val="00B20654"/>
    <w:rsid w:val="00B21946"/>
    <w:rsid w:val="00B22961"/>
    <w:rsid w:val="00B229FD"/>
    <w:rsid w:val="00B22AA8"/>
    <w:rsid w:val="00B23CB9"/>
    <w:rsid w:val="00B24ED2"/>
    <w:rsid w:val="00B252B3"/>
    <w:rsid w:val="00B261AA"/>
    <w:rsid w:val="00B2726E"/>
    <w:rsid w:val="00B276A7"/>
    <w:rsid w:val="00B27BF0"/>
    <w:rsid w:val="00B306AF"/>
    <w:rsid w:val="00B32ACB"/>
    <w:rsid w:val="00B34603"/>
    <w:rsid w:val="00B35516"/>
    <w:rsid w:val="00B3581A"/>
    <w:rsid w:val="00B36167"/>
    <w:rsid w:val="00B37419"/>
    <w:rsid w:val="00B40B13"/>
    <w:rsid w:val="00B4288E"/>
    <w:rsid w:val="00B42D0F"/>
    <w:rsid w:val="00B435D3"/>
    <w:rsid w:val="00B43C05"/>
    <w:rsid w:val="00B45D24"/>
    <w:rsid w:val="00B45F72"/>
    <w:rsid w:val="00B520AF"/>
    <w:rsid w:val="00B52496"/>
    <w:rsid w:val="00B527F5"/>
    <w:rsid w:val="00B52B8F"/>
    <w:rsid w:val="00B53CC6"/>
    <w:rsid w:val="00B54672"/>
    <w:rsid w:val="00B54B13"/>
    <w:rsid w:val="00B54BD9"/>
    <w:rsid w:val="00B5559C"/>
    <w:rsid w:val="00B56134"/>
    <w:rsid w:val="00B576FB"/>
    <w:rsid w:val="00B6040A"/>
    <w:rsid w:val="00B63B59"/>
    <w:rsid w:val="00B655E3"/>
    <w:rsid w:val="00B66CA1"/>
    <w:rsid w:val="00B675F2"/>
    <w:rsid w:val="00B71025"/>
    <w:rsid w:val="00B7122A"/>
    <w:rsid w:val="00B71E7B"/>
    <w:rsid w:val="00B72128"/>
    <w:rsid w:val="00B7378B"/>
    <w:rsid w:val="00B73874"/>
    <w:rsid w:val="00B75B80"/>
    <w:rsid w:val="00B76C59"/>
    <w:rsid w:val="00B77290"/>
    <w:rsid w:val="00B8190F"/>
    <w:rsid w:val="00B81E5E"/>
    <w:rsid w:val="00B83D91"/>
    <w:rsid w:val="00B83F6C"/>
    <w:rsid w:val="00B870BA"/>
    <w:rsid w:val="00B90D06"/>
    <w:rsid w:val="00B91F15"/>
    <w:rsid w:val="00B92C85"/>
    <w:rsid w:val="00B955F3"/>
    <w:rsid w:val="00B95651"/>
    <w:rsid w:val="00B9781B"/>
    <w:rsid w:val="00B97FDF"/>
    <w:rsid w:val="00BA042D"/>
    <w:rsid w:val="00BA0FF1"/>
    <w:rsid w:val="00BA1981"/>
    <w:rsid w:val="00BA1E3A"/>
    <w:rsid w:val="00BA5180"/>
    <w:rsid w:val="00BA6838"/>
    <w:rsid w:val="00BA7F6D"/>
    <w:rsid w:val="00BB064B"/>
    <w:rsid w:val="00BB15A5"/>
    <w:rsid w:val="00BC010F"/>
    <w:rsid w:val="00BC0A3C"/>
    <w:rsid w:val="00BC21EB"/>
    <w:rsid w:val="00BC232E"/>
    <w:rsid w:val="00BC2414"/>
    <w:rsid w:val="00BC2968"/>
    <w:rsid w:val="00BC3B2F"/>
    <w:rsid w:val="00BC5498"/>
    <w:rsid w:val="00BC5E08"/>
    <w:rsid w:val="00BC79F6"/>
    <w:rsid w:val="00BD082C"/>
    <w:rsid w:val="00BD0ED5"/>
    <w:rsid w:val="00BD147A"/>
    <w:rsid w:val="00BD14F0"/>
    <w:rsid w:val="00BD250C"/>
    <w:rsid w:val="00BD2D2D"/>
    <w:rsid w:val="00BD2F95"/>
    <w:rsid w:val="00BD4F56"/>
    <w:rsid w:val="00BD54A0"/>
    <w:rsid w:val="00BD68B5"/>
    <w:rsid w:val="00BD7EDB"/>
    <w:rsid w:val="00BE1F98"/>
    <w:rsid w:val="00BE4573"/>
    <w:rsid w:val="00BE486A"/>
    <w:rsid w:val="00BE4BC3"/>
    <w:rsid w:val="00BE542F"/>
    <w:rsid w:val="00BE72EF"/>
    <w:rsid w:val="00BE77E5"/>
    <w:rsid w:val="00BF165A"/>
    <w:rsid w:val="00BF21BA"/>
    <w:rsid w:val="00BF4D78"/>
    <w:rsid w:val="00BF6E39"/>
    <w:rsid w:val="00BF7BC7"/>
    <w:rsid w:val="00C00D49"/>
    <w:rsid w:val="00C02C19"/>
    <w:rsid w:val="00C060A1"/>
    <w:rsid w:val="00C1067D"/>
    <w:rsid w:val="00C10DA0"/>
    <w:rsid w:val="00C11703"/>
    <w:rsid w:val="00C1274C"/>
    <w:rsid w:val="00C13AAC"/>
    <w:rsid w:val="00C14B93"/>
    <w:rsid w:val="00C16573"/>
    <w:rsid w:val="00C16BAE"/>
    <w:rsid w:val="00C16D17"/>
    <w:rsid w:val="00C16FD2"/>
    <w:rsid w:val="00C2085E"/>
    <w:rsid w:val="00C20DF6"/>
    <w:rsid w:val="00C24123"/>
    <w:rsid w:val="00C26111"/>
    <w:rsid w:val="00C26AA6"/>
    <w:rsid w:val="00C271D6"/>
    <w:rsid w:val="00C32278"/>
    <w:rsid w:val="00C327C0"/>
    <w:rsid w:val="00C329A0"/>
    <w:rsid w:val="00C3357D"/>
    <w:rsid w:val="00C3425B"/>
    <w:rsid w:val="00C34D05"/>
    <w:rsid w:val="00C35471"/>
    <w:rsid w:val="00C358E0"/>
    <w:rsid w:val="00C36081"/>
    <w:rsid w:val="00C36861"/>
    <w:rsid w:val="00C37351"/>
    <w:rsid w:val="00C3758F"/>
    <w:rsid w:val="00C37F9D"/>
    <w:rsid w:val="00C41469"/>
    <w:rsid w:val="00C4309C"/>
    <w:rsid w:val="00C4355F"/>
    <w:rsid w:val="00C45A79"/>
    <w:rsid w:val="00C4799A"/>
    <w:rsid w:val="00C47EB4"/>
    <w:rsid w:val="00C501AE"/>
    <w:rsid w:val="00C52A33"/>
    <w:rsid w:val="00C540B7"/>
    <w:rsid w:val="00C547FA"/>
    <w:rsid w:val="00C551FA"/>
    <w:rsid w:val="00C55210"/>
    <w:rsid w:val="00C5674C"/>
    <w:rsid w:val="00C57E0E"/>
    <w:rsid w:val="00C60823"/>
    <w:rsid w:val="00C61FEB"/>
    <w:rsid w:val="00C621DF"/>
    <w:rsid w:val="00C623B6"/>
    <w:rsid w:val="00C633BB"/>
    <w:rsid w:val="00C6412E"/>
    <w:rsid w:val="00C64FF5"/>
    <w:rsid w:val="00C65690"/>
    <w:rsid w:val="00C662B2"/>
    <w:rsid w:val="00C66821"/>
    <w:rsid w:val="00C66BEB"/>
    <w:rsid w:val="00C6728F"/>
    <w:rsid w:val="00C6779C"/>
    <w:rsid w:val="00C70160"/>
    <w:rsid w:val="00C701F2"/>
    <w:rsid w:val="00C70D2C"/>
    <w:rsid w:val="00C73BE7"/>
    <w:rsid w:val="00C758D1"/>
    <w:rsid w:val="00C75C7E"/>
    <w:rsid w:val="00C76645"/>
    <w:rsid w:val="00C76824"/>
    <w:rsid w:val="00C77D1A"/>
    <w:rsid w:val="00C80343"/>
    <w:rsid w:val="00C816F9"/>
    <w:rsid w:val="00C82292"/>
    <w:rsid w:val="00C85147"/>
    <w:rsid w:val="00C85C47"/>
    <w:rsid w:val="00C8603E"/>
    <w:rsid w:val="00C865A4"/>
    <w:rsid w:val="00C87AD3"/>
    <w:rsid w:val="00C9473C"/>
    <w:rsid w:val="00C94781"/>
    <w:rsid w:val="00C95C13"/>
    <w:rsid w:val="00C96A4B"/>
    <w:rsid w:val="00C96FEC"/>
    <w:rsid w:val="00C9760F"/>
    <w:rsid w:val="00C97F18"/>
    <w:rsid w:val="00CA0A28"/>
    <w:rsid w:val="00CA0F68"/>
    <w:rsid w:val="00CA21C9"/>
    <w:rsid w:val="00CA28D9"/>
    <w:rsid w:val="00CA5591"/>
    <w:rsid w:val="00CA65C9"/>
    <w:rsid w:val="00CA785C"/>
    <w:rsid w:val="00CB422D"/>
    <w:rsid w:val="00CB4EB1"/>
    <w:rsid w:val="00CB647D"/>
    <w:rsid w:val="00CB6512"/>
    <w:rsid w:val="00CB6861"/>
    <w:rsid w:val="00CC0C83"/>
    <w:rsid w:val="00CC2D50"/>
    <w:rsid w:val="00CC2ECE"/>
    <w:rsid w:val="00CC377D"/>
    <w:rsid w:val="00CC51DB"/>
    <w:rsid w:val="00CC5266"/>
    <w:rsid w:val="00CC536D"/>
    <w:rsid w:val="00CC5641"/>
    <w:rsid w:val="00CD01D3"/>
    <w:rsid w:val="00CD2671"/>
    <w:rsid w:val="00CD3D9D"/>
    <w:rsid w:val="00CD47D0"/>
    <w:rsid w:val="00CE0E88"/>
    <w:rsid w:val="00CE3A11"/>
    <w:rsid w:val="00CE4CAE"/>
    <w:rsid w:val="00CE5AAD"/>
    <w:rsid w:val="00CE61C8"/>
    <w:rsid w:val="00CE6D7C"/>
    <w:rsid w:val="00CE770E"/>
    <w:rsid w:val="00CF0582"/>
    <w:rsid w:val="00CF18D7"/>
    <w:rsid w:val="00CF1B64"/>
    <w:rsid w:val="00CF1BFE"/>
    <w:rsid w:val="00CF2E6C"/>
    <w:rsid w:val="00CF5020"/>
    <w:rsid w:val="00CF52F3"/>
    <w:rsid w:val="00CF57DD"/>
    <w:rsid w:val="00CF58BD"/>
    <w:rsid w:val="00CF6A77"/>
    <w:rsid w:val="00D00782"/>
    <w:rsid w:val="00D00950"/>
    <w:rsid w:val="00D01219"/>
    <w:rsid w:val="00D01413"/>
    <w:rsid w:val="00D02140"/>
    <w:rsid w:val="00D0253D"/>
    <w:rsid w:val="00D06F54"/>
    <w:rsid w:val="00D079B1"/>
    <w:rsid w:val="00D07BD2"/>
    <w:rsid w:val="00D07D2C"/>
    <w:rsid w:val="00D114C1"/>
    <w:rsid w:val="00D11F3C"/>
    <w:rsid w:val="00D129C7"/>
    <w:rsid w:val="00D14495"/>
    <w:rsid w:val="00D14C4B"/>
    <w:rsid w:val="00D1529E"/>
    <w:rsid w:val="00D158AC"/>
    <w:rsid w:val="00D17321"/>
    <w:rsid w:val="00D203B0"/>
    <w:rsid w:val="00D20F97"/>
    <w:rsid w:val="00D211B1"/>
    <w:rsid w:val="00D211CD"/>
    <w:rsid w:val="00D25A52"/>
    <w:rsid w:val="00D27410"/>
    <w:rsid w:val="00D309EE"/>
    <w:rsid w:val="00D30A15"/>
    <w:rsid w:val="00D30B38"/>
    <w:rsid w:val="00D340FD"/>
    <w:rsid w:val="00D34346"/>
    <w:rsid w:val="00D3485B"/>
    <w:rsid w:val="00D3514D"/>
    <w:rsid w:val="00D37848"/>
    <w:rsid w:val="00D379D6"/>
    <w:rsid w:val="00D41F2E"/>
    <w:rsid w:val="00D454F8"/>
    <w:rsid w:val="00D462C2"/>
    <w:rsid w:val="00D47703"/>
    <w:rsid w:val="00D508CE"/>
    <w:rsid w:val="00D50A3A"/>
    <w:rsid w:val="00D50C2B"/>
    <w:rsid w:val="00D5131F"/>
    <w:rsid w:val="00D52845"/>
    <w:rsid w:val="00D52D14"/>
    <w:rsid w:val="00D53E70"/>
    <w:rsid w:val="00D55D7E"/>
    <w:rsid w:val="00D56718"/>
    <w:rsid w:val="00D573C8"/>
    <w:rsid w:val="00D573F7"/>
    <w:rsid w:val="00D579B8"/>
    <w:rsid w:val="00D57AAC"/>
    <w:rsid w:val="00D57E17"/>
    <w:rsid w:val="00D63181"/>
    <w:rsid w:val="00D631DC"/>
    <w:rsid w:val="00D64DA1"/>
    <w:rsid w:val="00D72574"/>
    <w:rsid w:val="00D74761"/>
    <w:rsid w:val="00D75271"/>
    <w:rsid w:val="00D75397"/>
    <w:rsid w:val="00D756E3"/>
    <w:rsid w:val="00D818B1"/>
    <w:rsid w:val="00D81E50"/>
    <w:rsid w:val="00D8440B"/>
    <w:rsid w:val="00D861A4"/>
    <w:rsid w:val="00D86461"/>
    <w:rsid w:val="00D86C26"/>
    <w:rsid w:val="00D86FF0"/>
    <w:rsid w:val="00D90BAD"/>
    <w:rsid w:val="00D90FF8"/>
    <w:rsid w:val="00D92A6C"/>
    <w:rsid w:val="00D93DD4"/>
    <w:rsid w:val="00D945B7"/>
    <w:rsid w:val="00D947B7"/>
    <w:rsid w:val="00D95037"/>
    <w:rsid w:val="00D964CB"/>
    <w:rsid w:val="00D9686D"/>
    <w:rsid w:val="00DA010C"/>
    <w:rsid w:val="00DA16DC"/>
    <w:rsid w:val="00DA1B6A"/>
    <w:rsid w:val="00DA1B90"/>
    <w:rsid w:val="00DA24CB"/>
    <w:rsid w:val="00DA4505"/>
    <w:rsid w:val="00DA4632"/>
    <w:rsid w:val="00DA6388"/>
    <w:rsid w:val="00DA6A21"/>
    <w:rsid w:val="00DA6EBE"/>
    <w:rsid w:val="00DA72FD"/>
    <w:rsid w:val="00DB2920"/>
    <w:rsid w:val="00DB2D05"/>
    <w:rsid w:val="00DB2E15"/>
    <w:rsid w:val="00DB3212"/>
    <w:rsid w:val="00DB363F"/>
    <w:rsid w:val="00DB47C0"/>
    <w:rsid w:val="00DB498D"/>
    <w:rsid w:val="00DB5450"/>
    <w:rsid w:val="00DB56DE"/>
    <w:rsid w:val="00DB5EB7"/>
    <w:rsid w:val="00DB76BC"/>
    <w:rsid w:val="00DB79EA"/>
    <w:rsid w:val="00DC039D"/>
    <w:rsid w:val="00DC3D0D"/>
    <w:rsid w:val="00DC41FF"/>
    <w:rsid w:val="00DC5214"/>
    <w:rsid w:val="00DC5D0E"/>
    <w:rsid w:val="00DC6A59"/>
    <w:rsid w:val="00DD2F65"/>
    <w:rsid w:val="00DD32B1"/>
    <w:rsid w:val="00DD5BC5"/>
    <w:rsid w:val="00DD6F91"/>
    <w:rsid w:val="00DE0679"/>
    <w:rsid w:val="00DE1F8A"/>
    <w:rsid w:val="00DE3277"/>
    <w:rsid w:val="00DE346A"/>
    <w:rsid w:val="00DE4388"/>
    <w:rsid w:val="00DE486A"/>
    <w:rsid w:val="00DE73A2"/>
    <w:rsid w:val="00DF028A"/>
    <w:rsid w:val="00DF3448"/>
    <w:rsid w:val="00DF3EA0"/>
    <w:rsid w:val="00DF4129"/>
    <w:rsid w:val="00DF4185"/>
    <w:rsid w:val="00DF42DC"/>
    <w:rsid w:val="00DF4DB2"/>
    <w:rsid w:val="00DF5198"/>
    <w:rsid w:val="00DF5DFC"/>
    <w:rsid w:val="00DF6B57"/>
    <w:rsid w:val="00DF7715"/>
    <w:rsid w:val="00DF77B8"/>
    <w:rsid w:val="00E00E64"/>
    <w:rsid w:val="00E00EB6"/>
    <w:rsid w:val="00E02417"/>
    <w:rsid w:val="00E02ABB"/>
    <w:rsid w:val="00E03415"/>
    <w:rsid w:val="00E036D0"/>
    <w:rsid w:val="00E038DD"/>
    <w:rsid w:val="00E03EA1"/>
    <w:rsid w:val="00E05B66"/>
    <w:rsid w:val="00E05CC0"/>
    <w:rsid w:val="00E06340"/>
    <w:rsid w:val="00E06DCC"/>
    <w:rsid w:val="00E07365"/>
    <w:rsid w:val="00E07413"/>
    <w:rsid w:val="00E10583"/>
    <w:rsid w:val="00E111F7"/>
    <w:rsid w:val="00E12C0D"/>
    <w:rsid w:val="00E134E2"/>
    <w:rsid w:val="00E138EA"/>
    <w:rsid w:val="00E13ED3"/>
    <w:rsid w:val="00E15046"/>
    <w:rsid w:val="00E152C5"/>
    <w:rsid w:val="00E16272"/>
    <w:rsid w:val="00E16F93"/>
    <w:rsid w:val="00E222DB"/>
    <w:rsid w:val="00E2290A"/>
    <w:rsid w:val="00E23356"/>
    <w:rsid w:val="00E234C9"/>
    <w:rsid w:val="00E24A46"/>
    <w:rsid w:val="00E25596"/>
    <w:rsid w:val="00E26AE5"/>
    <w:rsid w:val="00E30731"/>
    <w:rsid w:val="00E323B9"/>
    <w:rsid w:val="00E32CCC"/>
    <w:rsid w:val="00E3391D"/>
    <w:rsid w:val="00E37058"/>
    <w:rsid w:val="00E3742F"/>
    <w:rsid w:val="00E42256"/>
    <w:rsid w:val="00E42273"/>
    <w:rsid w:val="00E4305F"/>
    <w:rsid w:val="00E45042"/>
    <w:rsid w:val="00E45FE3"/>
    <w:rsid w:val="00E46179"/>
    <w:rsid w:val="00E46638"/>
    <w:rsid w:val="00E46C00"/>
    <w:rsid w:val="00E471FB"/>
    <w:rsid w:val="00E47DA2"/>
    <w:rsid w:val="00E5003D"/>
    <w:rsid w:val="00E51E86"/>
    <w:rsid w:val="00E523DF"/>
    <w:rsid w:val="00E53E84"/>
    <w:rsid w:val="00E54BA8"/>
    <w:rsid w:val="00E55709"/>
    <w:rsid w:val="00E55A17"/>
    <w:rsid w:val="00E57AF8"/>
    <w:rsid w:val="00E613AC"/>
    <w:rsid w:val="00E61510"/>
    <w:rsid w:val="00E622EC"/>
    <w:rsid w:val="00E6278C"/>
    <w:rsid w:val="00E64246"/>
    <w:rsid w:val="00E67D9C"/>
    <w:rsid w:val="00E74B26"/>
    <w:rsid w:val="00E756E3"/>
    <w:rsid w:val="00E75DF9"/>
    <w:rsid w:val="00E761E1"/>
    <w:rsid w:val="00E778C4"/>
    <w:rsid w:val="00E77C5F"/>
    <w:rsid w:val="00E77F4D"/>
    <w:rsid w:val="00E82854"/>
    <w:rsid w:val="00E82CEA"/>
    <w:rsid w:val="00E839FD"/>
    <w:rsid w:val="00E8532B"/>
    <w:rsid w:val="00E862FE"/>
    <w:rsid w:val="00E87A8C"/>
    <w:rsid w:val="00E91163"/>
    <w:rsid w:val="00E9222C"/>
    <w:rsid w:val="00E931A2"/>
    <w:rsid w:val="00E931C4"/>
    <w:rsid w:val="00E9666B"/>
    <w:rsid w:val="00E96FB3"/>
    <w:rsid w:val="00EA087B"/>
    <w:rsid w:val="00EA1F45"/>
    <w:rsid w:val="00EA3A65"/>
    <w:rsid w:val="00EA48AD"/>
    <w:rsid w:val="00EA500B"/>
    <w:rsid w:val="00EA57B4"/>
    <w:rsid w:val="00EA599D"/>
    <w:rsid w:val="00EB0FC1"/>
    <w:rsid w:val="00EB336F"/>
    <w:rsid w:val="00EB3D36"/>
    <w:rsid w:val="00EB4B7A"/>
    <w:rsid w:val="00EB6378"/>
    <w:rsid w:val="00EC0C9A"/>
    <w:rsid w:val="00EC1967"/>
    <w:rsid w:val="00EC1ECA"/>
    <w:rsid w:val="00EC2783"/>
    <w:rsid w:val="00EC3569"/>
    <w:rsid w:val="00EC356F"/>
    <w:rsid w:val="00EC49F0"/>
    <w:rsid w:val="00EC4DED"/>
    <w:rsid w:val="00EC51D3"/>
    <w:rsid w:val="00EC7A5D"/>
    <w:rsid w:val="00EC7DED"/>
    <w:rsid w:val="00ED019E"/>
    <w:rsid w:val="00ED229C"/>
    <w:rsid w:val="00ED2389"/>
    <w:rsid w:val="00ED2419"/>
    <w:rsid w:val="00ED2641"/>
    <w:rsid w:val="00ED2936"/>
    <w:rsid w:val="00ED31E9"/>
    <w:rsid w:val="00ED3A59"/>
    <w:rsid w:val="00ED410C"/>
    <w:rsid w:val="00ED4126"/>
    <w:rsid w:val="00ED4193"/>
    <w:rsid w:val="00ED44B2"/>
    <w:rsid w:val="00ED46E9"/>
    <w:rsid w:val="00ED4A22"/>
    <w:rsid w:val="00ED4DB3"/>
    <w:rsid w:val="00ED5515"/>
    <w:rsid w:val="00ED6A03"/>
    <w:rsid w:val="00ED730A"/>
    <w:rsid w:val="00EE042C"/>
    <w:rsid w:val="00EE1287"/>
    <w:rsid w:val="00EE1716"/>
    <w:rsid w:val="00EE17F5"/>
    <w:rsid w:val="00EE1AE7"/>
    <w:rsid w:val="00EE229D"/>
    <w:rsid w:val="00EE247F"/>
    <w:rsid w:val="00EE3A77"/>
    <w:rsid w:val="00EE5D10"/>
    <w:rsid w:val="00EE6E77"/>
    <w:rsid w:val="00EF0838"/>
    <w:rsid w:val="00EF11DE"/>
    <w:rsid w:val="00EF13EC"/>
    <w:rsid w:val="00EF173F"/>
    <w:rsid w:val="00EF2681"/>
    <w:rsid w:val="00EF29CD"/>
    <w:rsid w:val="00EF4390"/>
    <w:rsid w:val="00EF4403"/>
    <w:rsid w:val="00EF55E3"/>
    <w:rsid w:val="00EF5DC0"/>
    <w:rsid w:val="00EF62F3"/>
    <w:rsid w:val="00EF6743"/>
    <w:rsid w:val="00F01239"/>
    <w:rsid w:val="00F03323"/>
    <w:rsid w:val="00F03853"/>
    <w:rsid w:val="00F03BA6"/>
    <w:rsid w:val="00F04731"/>
    <w:rsid w:val="00F0697F"/>
    <w:rsid w:val="00F0705E"/>
    <w:rsid w:val="00F10219"/>
    <w:rsid w:val="00F12ED3"/>
    <w:rsid w:val="00F135B1"/>
    <w:rsid w:val="00F149F9"/>
    <w:rsid w:val="00F15999"/>
    <w:rsid w:val="00F16C21"/>
    <w:rsid w:val="00F20F02"/>
    <w:rsid w:val="00F2209C"/>
    <w:rsid w:val="00F23FC7"/>
    <w:rsid w:val="00F2509C"/>
    <w:rsid w:val="00F26430"/>
    <w:rsid w:val="00F2686A"/>
    <w:rsid w:val="00F3038F"/>
    <w:rsid w:val="00F30A84"/>
    <w:rsid w:val="00F33832"/>
    <w:rsid w:val="00F3412E"/>
    <w:rsid w:val="00F35CB9"/>
    <w:rsid w:val="00F40AF4"/>
    <w:rsid w:val="00F40F9C"/>
    <w:rsid w:val="00F42151"/>
    <w:rsid w:val="00F42503"/>
    <w:rsid w:val="00F43776"/>
    <w:rsid w:val="00F4582B"/>
    <w:rsid w:val="00F46F27"/>
    <w:rsid w:val="00F47761"/>
    <w:rsid w:val="00F50183"/>
    <w:rsid w:val="00F50D99"/>
    <w:rsid w:val="00F51368"/>
    <w:rsid w:val="00F51450"/>
    <w:rsid w:val="00F51C3E"/>
    <w:rsid w:val="00F5270B"/>
    <w:rsid w:val="00F5352C"/>
    <w:rsid w:val="00F53A13"/>
    <w:rsid w:val="00F54D2A"/>
    <w:rsid w:val="00F54F79"/>
    <w:rsid w:val="00F55848"/>
    <w:rsid w:val="00F60988"/>
    <w:rsid w:val="00F60EAB"/>
    <w:rsid w:val="00F6174E"/>
    <w:rsid w:val="00F61F92"/>
    <w:rsid w:val="00F621EF"/>
    <w:rsid w:val="00F62BBF"/>
    <w:rsid w:val="00F63DAD"/>
    <w:rsid w:val="00F70784"/>
    <w:rsid w:val="00F7480A"/>
    <w:rsid w:val="00F76238"/>
    <w:rsid w:val="00F77CD9"/>
    <w:rsid w:val="00F8305A"/>
    <w:rsid w:val="00F83532"/>
    <w:rsid w:val="00F90A88"/>
    <w:rsid w:val="00F91246"/>
    <w:rsid w:val="00F91C68"/>
    <w:rsid w:val="00F92349"/>
    <w:rsid w:val="00F92F93"/>
    <w:rsid w:val="00F93FF1"/>
    <w:rsid w:val="00F940BF"/>
    <w:rsid w:val="00F949AF"/>
    <w:rsid w:val="00F94EB6"/>
    <w:rsid w:val="00F96BF1"/>
    <w:rsid w:val="00F97575"/>
    <w:rsid w:val="00F97DF2"/>
    <w:rsid w:val="00FA02B0"/>
    <w:rsid w:val="00FA1660"/>
    <w:rsid w:val="00FA1FFD"/>
    <w:rsid w:val="00FA28D2"/>
    <w:rsid w:val="00FA3542"/>
    <w:rsid w:val="00FA3A5A"/>
    <w:rsid w:val="00FA6F3E"/>
    <w:rsid w:val="00FB086C"/>
    <w:rsid w:val="00FB26E0"/>
    <w:rsid w:val="00FB4F4B"/>
    <w:rsid w:val="00FB696F"/>
    <w:rsid w:val="00FC0CDA"/>
    <w:rsid w:val="00FC10B1"/>
    <w:rsid w:val="00FC23AE"/>
    <w:rsid w:val="00FC24BE"/>
    <w:rsid w:val="00FC2E17"/>
    <w:rsid w:val="00FC7141"/>
    <w:rsid w:val="00FD15E0"/>
    <w:rsid w:val="00FD3637"/>
    <w:rsid w:val="00FD478F"/>
    <w:rsid w:val="00FD489F"/>
    <w:rsid w:val="00FD7447"/>
    <w:rsid w:val="00FD750D"/>
    <w:rsid w:val="00FD7524"/>
    <w:rsid w:val="00FE073F"/>
    <w:rsid w:val="00FE1F04"/>
    <w:rsid w:val="00FE3D16"/>
    <w:rsid w:val="00FE4967"/>
    <w:rsid w:val="00FE499B"/>
    <w:rsid w:val="00FE58A5"/>
    <w:rsid w:val="00FF258A"/>
    <w:rsid w:val="00FF2E2A"/>
    <w:rsid w:val="00FF4745"/>
    <w:rsid w:val="00FF6852"/>
    <w:rsid w:val="02A3A0F4"/>
    <w:rsid w:val="09AE7CF5"/>
    <w:rsid w:val="0B55B04F"/>
    <w:rsid w:val="0C83F5C3"/>
    <w:rsid w:val="0D7D0774"/>
    <w:rsid w:val="0FD89D90"/>
    <w:rsid w:val="1211B750"/>
    <w:rsid w:val="12DD18C0"/>
    <w:rsid w:val="15D0F007"/>
    <w:rsid w:val="1654FB0E"/>
    <w:rsid w:val="18E93D02"/>
    <w:rsid w:val="1B12B34F"/>
    <w:rsid w:val="1B95FCBF"/>
    <w:rsid w:val="1CB25EF1"/>
    <w:rsid w:val="1F523F12"/>
    <w:rsid w:val="1F7474D5"/>
    <w:rsid w:val="209506C0"/>
    <w:rsid w:val="22C6B071"/>
    <w:rsid w:val="22D762D7"/>
    <w:rsid w:val="28D57E78"/>
    <w:rsid w:val="2B6D91F6"/>
    <w:rsid w:val="2DB655EC"/>
    <w:rsid w:val="30B29224"/>
    <w:rsid w:val="30F658B3"/>
    <w:rsid w:val="31772E6A"/>
    <w:rsid w:val="336B2F9A"/>
    <w:rsid w:val="3469DF49"/>
    <w:rsid w:val="37011226"/>
    <w:rsid w:val="37450145"/>
    <w:rsid w:val="386E36CF"/>
    <w:rsid w:val="3AFDCE83"/>
    <w:rsid w:val="3DA5C891"/>
    <w:rsid w:val="3EC1D7E4"/>
    <w:rsid w:val="4002F7D8"/>
    <w:rsid w:val="41401041"/>
    <w:rsid w:val="48C2457D"/>
    <w:rsid w:val="48C9BB72"/>
    <w:rsid w:val="48D77263"/>
    <w:rsid w:val="49A83E7C"/>
    <w:rsid w:val="4AA92BA7"/>
    <w:rsid w:val="4D6EAA7F"/>
    <w:rsid w:val="4E8A9E80"/>
    <w:rsid w:val="4FA74401"/>
    <w:rsid w:val="50B5416E"/>
    <w:rsid w:val="51E4DC53"/>
    <w:rsid w:val="55C996CF"/>
    <w:rsid w:val="5611B07C"/>
    <w:rsid w:val="58B55F94"/>
    <w:rsid w:val="591C8176"/>
    <w:rsid w:val="5AE98135"/>
    <w:rsid w:val="5E949329"/>
    <w:rsid w:val="5E9C9485"/>
    <w:rsid w:val="630DF608"/>
    <w:rsid w:val="63189B1F"/>
    <w:rsid w:val="63473989"/>
    <w:rsid w:val="6A826844"/>
    <w:rsid w:val="6B2DDB33"/>
    <w:rsid w:val="6CC21246"/>
    <w:rsid w:val="71F7AEA8"/>
    <w:rsid w:val="74D21E99"/>
    <w:rsid w:val="7526046C"/>
    <w:rsid w:val="78C1851A"/>
    <w:rsid w:val="7BA0FCA1"/>
    <w:rsid w:val="7CEC2FC7"/>
    <w:rsid w:val="7ECC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A9E80"/>
  <w15:chartTrackingRefBased/>
  <w15:docId w15:val="{B972312D-69FC-4071-865C-D041770F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2"/>
        <w:szCs w:val="3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7B1"/>
  </w:style>
  <w:style w:type="paragraph" w:styleId="Ttulo1">
    <w:name w:val="heading 1"/>
    <w:basedOn w:val="Normal"/>
    <w:next w:val="Normal"/>
    <w:link w:val="Ttulo1Car"/>
    <w:uiPriority w:val="9"/>
    <w:qFormat/>
    <w:rsid w:val="00870FBF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57D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3741"/>
    <w:pPr>
      <w:keepNext/>
      <w:keepLines/>
      <w:spacing w:before="40" w:after="0"/>
      <w:outlineLvl w:val="2"/>
    </w:pPr>
    <w:rPr>
      <w:rFonts w:eastAsiaTheme="majorEastAsia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C4ABB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4ABB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870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70FBF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A74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44D"/>
  </w:style>
  <w:style w:type="paragraph" w:styleId="Piedepgina">
    <w:name w:val="footer"/>
    <w:basedOn w:val="Normal"/>
    <w:link w:val="PiedepginaCar"/>
    <w:uiPriority w:val="99"/>
    <w:unhideWhenUsed/>
    <w:rsid w:val="009A74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44D"/>
  </w:style>
  <w:style w:type="paragraph" w:styleId="Ttulo">
    <w:name w:val="Title"/>
    <w:basedOn w:val="Normal"/>
    <w:next w:val="Normal"/>
    <w:link w:val="TtuloCar"/>
    <w:uiPriority w:val="10"/>
    <w:qFormat/>
    <w:rsid w:val="009A744D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A7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3357D"/>
    <w:rPr>
      <w:rFonts w:eastAsiaTheme="majorEastAsia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342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3425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3425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C7FA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E3741"/>
    <w:rPr>
      <w:rFonts w:eastAsiaTheme="majorEastAsia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81E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545EC-E945-4A4C-B41E-37F33DCB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018</Words>
  <Characters>1660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:  INDENTIFICACIÓN Y CONTROL NEURONAL</vt:lpstr>
    </vt:vector>
  </TitlesOfParts>
  <Company/>
  <LinksUpToDate>false</LinksUpToDate>
  <CharactersWithSpaces>1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:  INDENTIFICACIÓN Y CONTROL NEURONAL</dc:title>
  <dc:subject>Sistemas de control inteligente                       GII          CURSO 2023/24</dc:subject>
  <dc:creator>JAVIER JOSÉ GUZMÁN RUBIO   09246617L</dc:creator>
  <cp:keywords/>
  <dc:description/>
  <cp:lastModifiedBy>Álvarez Rodríguez Lucas</cp:lastModifiedBy>
  <cp:revision>3</cp:revision>
  <cp:lastPrinted>2023-11-04T21:44:00Z</cp:lastPrinted>
  <dcterms:created xsi:type="dcterms:W3CDTF">2023-11-04T21:44:00Z</dcterms:created>
  <dcterms:modified xsi:type="dcterms:W3CDTF">2023-11-04T21:45:00Z</dcterms:modified>
</cp:coreProperties>
</file>